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BFE7" w14:textId="6F895F13" w:rsidR="002B1341" w:rsidRPr="0026080C" w:rsidRDefault="00965518" w:rsidP="0026080C">
      <w:pPr>
        <w:pStyle w:val="TCHeading1"/>
        <w:sectPr w:rsidR="002B1341" w:rsidRPr="0026080C" w:rsidSect="008861F7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701" w:right="1985" w:bottom="1134" w:left="1418" w:header="709" w:footer="709" w:gutter="0"/>
          <w:pgNumType w:start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2CFB203" wp14:editId="7E07D964">
            <wp:simplePos x="0" y="0"/>
            <wp:positionH relativeFrom="column">
              <wp:posOffset>-900315</wp:posOffset>
            </wp:positionH>
            <wp:positionV relativeFrom="paragraph">
              <wp:posOffset>-1080135</wp:posOffset>
            </wp:positionV>
            <wp:extent cx="7564581" cy="10692082"/>
            <wp:effectExtent l="0" t="0" r="5080" b="1905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1" cy="1069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F7">
        <w:t xml:space="preserve"> </w:t>
      </w:r>
    </w:p>
    <w:p w14:paraId="4F294678" w14:textId="77777777" w:rsidR="00B9259E" w:rsidRDefault="00B9259E" w:rsidP="00932E87">
      <w:pPr>
        <w:pStyle w:val="TCHeading2"/>
      </w:pPr>
    </w:p>
    <w:p w14:paraId="654F309D" w14:textId="77777777" w:rsidR="00B9259E" w:rsidRDefault="00B9259E" w:rsidP="00932E87">
      <w:pPr>
        <w:pStyle w:val="TCHeading2"/>
      </w:pPr>
    </w:p>
    <w:p w14:paraId="2FB4EDE0" w14:textId="77777777" w:rsidR="00B9259E" w:rsidRDefault="00B9259E" w:rsidP="00932E87">
      <w:pPr>
        <w:pStyle w:val="TCHeading2"/>
      </w:pPr>
    </w:p>
    <w:p w14:paraId="3814D816" w14:textId="6D73266B" w:rsidR="00B9259E" w:rsidRDefault="00B9259E" w:rsidP="00932E87">
      <w:pPr>
        <w:pStyle w:val="TCHeading2"/>
      </w:pPr>
    </w:p>
    <w:p w14:paraId="692448A3" w14:textId="64DDBD11" w:rsidR="00B9259E" w:rsidRDefault="003D06F8" w:rsidP="00932E87">
      <w:pPr>
        <w:pStyle w:val="TC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F3774" wp14:editId="5F45B3D3">
                <wp:simplePos x="0" y="0"/>
                <wp:positionH relativeFrom="column">
                  <wp:posOffset>-300355</wp:posOffset>
                </wp:positionH>
                <wp:positionV relativeFrom="paragraph">
                  <wp:posOffset>140970</wp:posOffset>
                </wp:positionV>
                <wp:extent cx="3790315" cy="3629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72D6" w14:textId="77777777" w:rsidR="00433B95" w:rsidRPr="00651960" w:rsidRDefault="00433B95" w:rsidP="00433B95">
                            <w:pPr>
                              <w:pStyle w:val="TCBODY"/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5196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OIRM IARRATAIS</w:t>
                            </w:r>
                          </w:p>
                          <w:p w14:paraId="593709A9" w14:textId="77777777" w:rsidR="00433B95" w:rsidRPr="003D06F8" w:rsidRDefault="00433B95" w:rsidP="00433B95">
                            <w:pPr>
                              <w:pStyle w:val="TCBODY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D7BDD0F" w14:textId="704C3497" w:rsidR="00E1103F" w:rsidRPr="00651960" w:rsidRDefault="003D06F8" w:rsidP="00433B95">
                            <w:pPr>
                              <w:pStyle w:val="TCBODY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5196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ifigeach</w:t>
                            </w:r>
                            <w:proofErr w:type="spellEnd"/>
                            <w:r w:rsidRPr="0065196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5196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léireach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377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3.65pt;margin-top:11.1pt;width:298.45pt;height:28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2b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" filled="f" stroked="f" strokeweight=".5pt">
                <v:textbox>
                  <w:txbxContent>
                    <w:p w14:paraId="2F7A72D6" w14:textId="77777777" w:rsidR="00433B95" w:rsidRPr="00651960" w:rsidRDefault="00433B95" w:rsidP="00433B95">
                      <w:pPr>
                        <w:pStyle w:val="TCBODY"/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5196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OIRM IARRATAIS</w:t>
                      </w:r>
                    </w:p>
                    <w:p w14:paraId="593709A9" w14:textId="77777777" w:rsidR="00433B95" w:rsidRPr="003D06F8" w:rsidRDefault="00433B95" w:rsidP="00433B95">
                      <w:pPr>
                        <w:pStyle w:val="TCBODY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D7BDD0F" w14:textId="704C3497" w:rsidR="00E1103F" w:rsidRPr="00651960" w:rsidRDefault="003D06F8" w:rsidP="00433B95">
                      <w:pPr>
                        <w:pStyle w:val="TCBODY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65196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ifigeach</w:t>
                      </w:r>
                      <w:proofErr w:type="spellEnd"/>
                      <w:r w:rsidRPr="0065196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5196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léireach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9174B5" w14:textId="7B541CB1" w:rsidR="00B9259E" w:rsidRDefault="00B9259E" w:rsidP="00932E87">
      <w:pPr>
        <w:pStyle w:val="TCHeading2"/>
      </w:pPr>
    </w:p>
    <w:p w14:paraId="0C694512" w14:textId="77777777" w:rsidR="00B9259E" w:rsidRDefault="00B9259E" w:rsidP="00932E87">
      <w:pPr>
        <w:pStyle w:val="TCHeading2"/>
      </w:pPr>
    </w:p>
    <w:p w14:paraId="2B92586B" w14:textId="77777777" w:rsidR="00B9259E" w:rsidRDefault="00B9259E" w:rsidP="00932E87">
      <w:pPr>
        <w:pStyle w:val="TCHeading2"/>
      </w:pPr>
    </w:p>
    <w:p w14:paraId="24C6E42C" w14:textId="77777777" w:rsidR="00B9259E" w:rsidRDefault="00B9259E" w:rsidP="00932E87">
      <w:pPr>
        <w:pStyle w:val="TCHeading2"/>
      </w:pPr>
    </w:p>
    <w:p w14:paraId="25EFC7CB" w14:textId="77777777" w:rsidR="00B9259E" w:rsidRDefault="00B9259E" w:rsidP="00932E87">
      <w:pPr>
        <w:pStyle w:val="TCHeading2"/>
      </w:pPr>
    </w:p>
    <w:p w14:paraId="2A98C696" w14:textId="77777777" w:rsidR="00B9259E" w:rsidRDefault="00B9259E" w:rsidP="00932E87">
      <w:pPr>
        <w:pStyle w:val="TCHeading2"/>
      </w:pPr>
    </w:p>
    <w:p w14:paraId="27163BC4" w14:textId="77777777" w:rsidR="00B9259E" w:rsidRDefault="00B9259E" w:rsidP="00932E87">
      <w:pPr>
        <w:pStyle w:val="TCHeading2"/>
      </w:pPr>
    </w:p>
    <w:p w14:paraId="5A26DEF7" w14:textId="77777777" w:rsidR="00B9259E" w:rsidRDefault="00B9259E" w:rsidP="00932E87">
      <w:pPr>
        <w:pStyle w:val="TCHeading2"/>
      </w:pPr>
    </w:p>
    <w:p w14:paraId="7F614ABE" w14:textId="77777777" w:rsidR="00B9259E" w:rsidRDefault="00B9259E" w:rsidP="00932E87">
      <w:pPr>
        <w:pStyle w:val="TCHeading2"/>
      </w:pPr>
    </w:p>
    <w:p w14:paraId="2D415BE8" w14:textId="77777777" w:rsidR="00B9259E" w:rsidRDefault="00B9259E" w:rsidP="00932E87">
      <w:pPr>
        <w:pStyle w:val="TCHeading2"/>
      </w:pPr>
    </w:p>
    <w:p w14:paraId="37B94DCF" w14:textId="77777777" w:rsidR="00B9259E" w:rsidRDefault="00B9259E" w:rsidP="00932E87">
      <w:pPr>
        <w:pStyle w:val="TCHeading2"/>
      </w:pPr>
    </w:p>
    <w:p w14:paraId="7D4C765D" w14:textId="7EFA463A" w:rsidR="00B9259E" w:rsidRDefault="00B91399" w:rsidP="00932E87">
      <w:pPr>
        <w:pStyle w:val="TC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5979F9" wp14:editId="06FA0DA8">
                <wp:simplePos x="0" y="0"/>
                <wp:positionH relativeFrom="margin">
                  <wp:posOffset>21590</wp:posOffset>
                </wp:positionH>
                <wp:positionV relativeFrom="paragraph">
                  <wp:posOffset>330200</wp:posOffset>
                </wp:positionV>
                <wp:extent cx="5375910" cy="845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738E1" w14:textId="63E5BC4A" w:rsidR="00A82EC7" w:rsidRPr="00B17474" w:rsidRDefault="00803F33" w:rsidP="00A82EC7">
                            <w:pPr>
                              <w:pStyle w:val="NoSpacing"/>
                              <w:spacing w:line="276" w:lineRule="auto"/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</w:pPr>
                            <w:r w:rsidRPr="00803F33">
                              <w:rPr>
                                <w:b/>
                                <w:bCs/>
                                <w:color w:val="39495E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>Dáta</w:t>
                            </w:r>
                            <w:proofErr w:type="spellEnd"/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 xml:space="preserve"> Deiridh:10am </w:t>
                            </w:r>
                            <w:proofErr w:type="spellStart"/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>Dé</w:t>
                            </w:r>
                            <w:proofErr w:type="spellEnd"/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 xml:space="preserve"> Luain 8 </w:t>
                            </w:r>
                            <w:proofErr w:type="spellStart"/>
                            <w:r w:rsidR="00A82EC7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>I</w:t>
                            </w:r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>úil</w:t>
                            </w:r>
                            <w:proofErr w:type="spellEnd"/>
                            <w:r w:rsidR="00A82EC7" w:rsidRPr="00B17474">
                              <w:rPr>
                                <w:rFonts w:ascii="Arial" w:eastAsiaTheme="majorEastAsia" w:hAnsi="Arial" w:cs="Arial"/>
                                <w:color w:val="02597C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  <w:p w14:paraId="33C668EA" w14:textId="7C4DEBD2" w:rsidR="008F5805" w:rsidRPr="00803F33" w:rsidRDefault="008F5805" w:rsidP="0066208E">
                            <w:pPr>
                              <w:pStyle w:val="VHARMFBody"/>
                              <w:spacing w:after="0" w:line="240" w:lineRule="auto"/>
                              <w:rPr>
                                <w:b/>
                                <w:bCs/>
                                <w:color w:val="39495E" w:themeColor="text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79F9" id="Text Box 12" o:spid="_x0000_s1027" type="#_x0000_t202" style="position:absolute;margin-left:1.7pt;margin-top:26pt;width:423.3pt;height:6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ulGgIAADM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" filled="f" stroked="f" strokeweight=".5pt">
                <v:textbox>
                  <w:txbxContent>
                    <w:p w14:paraId="59F738E1" w14:textId="63E5BC4A" w:rsidR="00A82EC7" w:rsidRPr="00B17474" w:rsidRDefault="00803F33" w:rsidP="00A82EC7">
                      <w:pPr>
                        <w:pStyle w:val="NoSpacing"/>
                        <w:spacing w:line="276" w:lineRule="auto"/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</w:pPr>
                      <w:r w:rsidRPr="00803F33">
                        <w:rPr>
                          <w:b/>
                          <w:bCs/>
                          <w:color w:val="39495E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>Dáta</w:t>
                      </w:r>
                      <w:proofErr w:type="spellEnd"/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 xml:space="preserve"> Deiridh:10am </w:t>
                      </w:r>
                      <w:proofErr w:type="spellStart"/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>Dé</w:t>
                      </w:r>
                      <w:proofErr w:type="spellEnd"/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 xml:space="preserve"> Luain 8 </w:t>
                      </w:r>
                      <w:proofErr w:type="spellStart"/>
                      <w:r w:rsidR="00A82EC7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>I</w:t>
                      </w:r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>úil</w:t>
                      </w:r>
                      <w:proofErr w:type="spellEnd"/>
                      <w:r w:rsidR="00A82EC7" w:rsidRPr="00B17474">
                        <w:rPr>
                          <w:rFonts w:ascii="Arial" w:eastAsiaTheme="majorEastAsia" w:hAnsi="Arial" w:cs="Arial"/>
                          <w:color w:val="02597C"/>
                          <w:sz w:val="44"/>
                          <w:szCs w:val="44"/>
                        </w:rPr>
                        <w:t xml:space="preserve"> 2024</w:t>
                      </w:r>
                    </w:p>
                    <w:p w14:paraId="33C668EA" w14:textId="7C4DEBD2" w:rsidR="008F5805" w:rsidRPr="00803F33" w:rsidRDefault="008F5805" w:rsidP="0066208E">
                      <w:pPr>
                        <w:pStyle w:val="VHARMFBody"/>
                        <w:spacing w:after="0" w:line="240" w:lineRule="auto"/>
                        <w:rPr>
                          <w:b/>
                          <w:bCs/>
                          <w:color w:val="39495E" w:themeColor="text2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D9F51" w14:textId="7148EBB0" w:rsidR="00B9259E" w:rsidRDefault="00B9259E" w:rsidP="00932E87">
      <w:pPr>
        <w:pStyle w:val="TCHeading2"/>
      </w:pPr>
    </w:p>
    <w:p w14:paraId="4FE3C895" w14:textId="56ECD5BB" w:rsidR="00B9259E" w:rsidRDefault="00B9259E" w:rsidP="00932E87">
      <w:pPr>
        <w:pStyle w:val="TCHeading2"/>
      </w:pPr>
    </w:p>
    <w:p w14:paraId="4CFC1332" w14:textId="05112D0F" w:rsidR="00B9259E" w:rsidRDefault="00B9259E" w:rsidP="00932E87">
      <w:pPr>
        <w:pStyle w:val="TCHeading2"/>
      </w:pPr>
    </w:p>
    <w:p w14:paraId="2FAC5873" w14:textId="77777777" w:rsidR="00B9259E" w:rsidRDefault="00B9259E" w:rsidP="00932E87">
      <w:pPr>
        <w:pStyle w:val="TCHeading2"/>
      </w:pPr>
    </w:p>
    <w:p w14:paraId="56D654A9" w14:textId="77777777" w:rsidR="001C23F1" w:rsidRDefault="001C23F1" w:rsidP="004026C7">
      <w:pPr>
        <w:pStyle w:val="TCHeading2"/>
        <w:jc w:val="both"/>
      </w:pPr>
    </w:p>
    <w:p w14:paraId="58BAE5C2" w14:textId="54FDC0A2" w:rsidR="00942A73" w:rsidRPr="00BE33DD" w:rsidRDefault="00E1103F" w:rsidP="00C607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72"/>
          <w:szCs w:val="72"/>
        </w:rPr>
      </w:pPr>
      <w:proofErr w:type="spellStart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>Iomaíocht</w:t>
      </w:r>
      <w:proofErr w:type="spellEnd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 xml:space="preserve"> </w:t>
      </w:r>
      <w:r w:rsidR="00C6072F" w:rsidRPr="00BE33DD">
        <w:rPr>
          <w:rStyle w:val="normaltextrun"/>
          <w:rFonts w:ascii="Arial" w:hAnsi="Arial" w:cs="Arial"/>
          <w:color w:val="E2223D"/>
          <w:sz w:val="72"/>
          <w:szCs w:val="72"/>
        </w:rPr>
        <w:t>l</w:t>
      </w:r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 xml:space="preserve">e </w:t>
      </w:r>
      <w:proofErr w:type="spellStart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>haghaidh</w:t>
      </w:r>
      <w:proofErr w:type="spellEnd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 xml:space="preserve"> </w:t>
      </w:r>
      <w:proofErr w:type="spellStart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>Oifigeach</w:t>
      </w:r>
      <w:proofErr w:type="spellEnd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 xml:space="preserve"> </w:t>
      </w:r>
      <w:proofErr w:type="spellStart"/>
      <w:r w:rsidRPr="00BE33DD">
        <w:rPr>
          <w:rStyle w:val="normaltextrun"/>
          <w:rFonts w:ascii="Arial" w:hAnsi="Arial" w:cs="Arial"/>
          <w:color w:val="E2223D"/>
          <w:sz w:val="72"/>
          <w:szCs w:val="72"/>
        </w:rPr>
        <w:t>Cléireachais</w:t>
      </w:r>
      <w:proofErr w:type="spellEnd"/>
    </w:p>
    <w:p w14:paraId="6B279F64" w14:textId="77777777" w:rsidR="000F669F" w:rsidRDefault="000F669F" w:rsidP="004026C7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rFonts w:ascii="Arial" w:hAnsi="Arial" w:cs="Arial"/>
          <w:b/>
          <w:bCs/>
          <w:color w:val="4472C4"/>
          <w:sz w:val="22"/>
          <w:szCs w:val="22"/>
        </w:rPr>
      </w:pPr>
    </w:p>
    <w:p w14:paraId="1BDCDCA4" w14:textId="77777777" w:rsidR="000F669F" w:rsidRDefault="000F669F" w:rsidP="004026C7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rFonts w:ascii="Arial" w:hAnsi="Arial" w:cs="Arial"/>
          <w:b/>
          <w:bCs/>
          <w:color w:val="4472C4"/>
          <w:sz w:val="22"/>
          <w:szCs w:val="22"/>
        </w:rPr>
      </w:pPr>
    </w:p>
    <w:p w14:paraId="647F77C1" w14:textId="77777777" w:rsidR="000F669F" w:rsidRPr="00F556C4" w:rsidRDefault="000F669F" w:rsidP="00402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</w:pP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Nótáil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na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treoracha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seo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a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leanas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go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cúramach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 xml:space="preserve"> le do </w:t>
      </w:r>
      <w:proofErr w:type="spellStart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thoil</w:t>
      </w:r>
      <w:proofErr w:type="spellEnd"/>
      <w:r w:rsidRPr="00F556C4">
        <w:rPr>
          <w:rStyle w:val="normaltextrun"/>
          <w:rFonts w:ascii="Arial" w:hAnsi="Arial" w:cs="Arial"/>
          <w:b/>
          <w:bCs/>
          <w:color w:val="02597C"/>
          <w:sz w:val="22"/>
          <w:szCs w:val="22"/>
        </w:rPr>
        <w:t>:</w:t>
      </w:r>
    </w:p>
    <w:p w14:paraId="36E1F34B" w14:textId="7FCC87B7" w:rsidR="00942A73" w:rsidRPr="00F2205C" w:rsidRDefault="00942A73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205C">
        <w:rPr>
          <w:rStyle w:val="eop"/>
          <w:rFonts w:ascii="Arial" w:hAnsi="Arial" w:cs="Arial"/>
          <w:sz w:val="22"/>
          <w:szCs w:val="22"/>
        </w:rPr>
        <w:t> </w:t>
      </w:r>
    </w:p>
    <w:p w14:paraId="153F4849" w14:textId="77777777" w:rsidR="00942A73" w:rsidRPr="00F2205C" w:rsidRDefault="00942A73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205C">
        <w:rPr>
          <w:rStyle w:val="eop"/>
          <w:rFonts w:ascii="Arial" w:hAnsi="Arial" w:cs="Arial"/>
          <w:sz w:val="22"/>
          <w:szCs w:val="22"/>
        </w:rPr>
        <w:t> </w:t>
      </w:r>
    </w:p>
    <w:p w14:paraId="5ADC32F2" w14:textId="4C9B5D2F" w:rsidR="000F669F" w:rsidRPr="00F2205C" w:rsidRDefault="000F669F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Is de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riachtan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é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déant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ach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uid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de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fhoirm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iarratai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eo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omhlánú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hiomlán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E1707" w14:textId="64CE5693" w:rsidR="00942A73" w:rsidRPr="00F2205C" w:rsidRDefault="00942A73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2205C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2AE4ED31" w14:textId="7EF79157" w:rsidR="00CD54B0" w:rsidRPr="00F2205C" w:rsidRDefault="00CD54B0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Nuair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tá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fhoirm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omhlánaithe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gat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ba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eart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duit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t-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iarrat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heolad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is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uig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5" w:history="1">
        <w:r w:rsidRPr="00F2205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ecruitment@teachingcouncil.ie</w:t>
        </w:r>
      </w:hyperlink>
    </w:p>
    <w:p w14:paraId="7D5F971C" w14:textId="77777777" w:rsidR="00CD54B0" w:rsidRPr="00F2205C" w:rsidRDefault="00CD54B0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4CAB73" w14:textId="593FBDC2" w:rsidR="00942A73" w:rsidRPr="00F2205C" w:rsidRDefault="00942A73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2205C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70544917" w14:textId="67F23868" w:rsidR="00942A73" w:rsidRPr="00F2205C" w:rsidRDefault="004026C7" w:rsidP="004026C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B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eart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d’iarrthóirí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ótáil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mbeid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t-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eol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an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fhoirm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iarratai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eo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ríthábhachtac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do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phróise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gearrliostaithe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Féadf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innead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maidi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le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tú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chur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ghearrliosta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a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n-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iarrthóirí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rachaid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ghaid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dtí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éim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2 de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phróise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bhunú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eol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thugann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tú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g a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gcéim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eo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. Is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féidi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déanf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plé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ío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doimhne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n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eola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thugtar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nseo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sa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ás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go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nglaofaí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chuig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agallamh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2205C">
        <w:rPr>
          <w:rFonts w:ascii="Arial" w:eastAsiaTheme="minorHAnsi" w:hAnsi="Arial" w:cs="Arial"/>
          <w:sz w:val="22"/>
          <w:szCs w:val="22"/>
          <w:lang w:eastAsia="en-US"/>
        </w:rPr>
        <w:t>thú</w:t>
      </w:r>
      <w:proofErr w:type="spellEnd"/>
      <w:r w:rsidRPr="00F2205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42A73" w:rsidRPr="00F2205C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3BB9DC44" w14:textId="77777777" w:rsidR="001C23F1" w:rsidRPr="00F2205C" w:rsidRDefault="001C23F1" w:rsidP="004026C7">
      <w:pPr>
        <w:jc w:val="both"/>
        <w:rPr>
          <w:rFonts w:ascii="Arial" w:hAnsi="Arial" w:cs="Arial"/>
          <w:b/>
          <w:bCs/>
          <w:color w:val="1A78AB" w:themeColor="accent1"/>
          <w:sz w:val="22"/>
          <w:szCs w:val="22"/>
        </w:rPr>
      </w:pPr>
      <w:r w:rsidRPr="00F2205C">
        <w:rPr>
          <w:rFonts w:ascii="Arial" w:hAnsi="Arial" w:cs="Arial"/>
          <w:sz w:val="22"/>
          <w:szCs w:val="22"/>
        </w:rPr>
        <w:br w:type="page"/>
      </w:r>
    </w:p>
    <w:p w14:paraId="46576A35" w14:textId="4B79998A" w:rsidR="00932E87" w:rsidRPr="00AC1AD5" w:rsidRDefault="00D73E19" w:rsidP="00932E87">
      <w:pPr>
        <w:pStyle w:val="TCHeading2"/>
        <w:rPr>
          <w:color w:val="02597C"/>
          <w:sz w:val="24"/>
        </w:rPr>
      </w:pPr>
      <w:proofErr w:type="spellStart"/>
      <w:r w:rsidRPr="00AC1AD5">
        <w:rPr>
          <w:color w:val="02597C"/>
          <w:sz w:val="24"/>
        </w:rPr>
        <w:lastRenderedPageBreak/>
        <w:t>Cuid</w:t>
      </w:r>
      <w:proofErr w:type="spellEnd"/>
      <w:r w:rsidR="00660D3F" w:rsidRPr="00AC1AD5">
        <w:rPr>
          <w:color w:val="02597C"/>
          <w:sz w:val="24"/>
        </w:rPr>
        <w:t xml:space="preserve"> 1. </w:t>
      </w:r>
      <w:proofErr w:type="gramStart"/>
      <w:r w:rsidRPr="00AC1AD5">
        <w:rPr>
          <w:color w:val="02597C"/>
          <w:sz w:val="24"/>
        </w:rPr>
        <w:t xml:space="preserve">Sonrai  </w:t>
      </w:r>
      <w:proofErr w:type="spellStart"/>
      <w:r w:rsidRPr="00AC1AD5">
        <w:rPr>
          <w:color w:val="02597C"/>
          <w:sz w:val="24"/>
        </w:rPr>
        <w:t>Pearsanta</w:t>
      </w:r>
      <w:proofErr w:type="spellEnd"/>
      <w:proofErr w:type="gramEnd"/>
    </w:p>
    <w:tbl>
      <w:tblPr>
        <w:tblStyle w:val="Style1"/>
        <w:tblW w:w="8670" w:type="dxa"/>
        <w:tblLook w:val="04A0" w:firstRow="1" w:lastRow="0" w:firstColumn="1" w:lastColumn="0" w:noHBand="0" w:noVBand="1"/>
      </w:tblPr>
      <w:tblGrid>
        <w:gridCol w:w="3761"/>
        <w:gridCol w:w="4909"/>
      </w:tblGrid>
      <w:tr w:rsidR="00660D3F" w:rsidRPr="00DB7619" w14:paraId="5957C038" w14:textId="4E3521BE" w:rsidTr="001C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670" w:type="dxa"/>
            <w:gridSpan w:val="2"/>
          </w:tcPr>
          <w:p w14:paraId="675C4752" w14:textId="1DB731FA" w:rsidR="00660D3F" w:rsidRPr="00DB7619" w:rsidRDefault="00FF533C" w:rsidP="00660D3F">
            <w:pPr>
              <w:pStyle w:val="TCBODY"/>
              <w:rPr>
                <w:b/>
                <w:bCs/>
                <w:szCs w:val="19"/>
                <w:lang w:val="en-AU"/>
              </w:rPr>
            </w:pPr>
            <w:r w:rsidRPr="00DB7619">
              <w:rPr>
                <w:b/>
                <w:bCs/>
                <w:szCs w:val="19"/>
                <w:lang w:val="en-AU"/>
              </w:rPr>
              <w:t xml:space="preserve">Gach </w:t>
            </w:r>
            <w:proofErr w:type="spellStart"/>
            <w:r w:rsidRPr="00DB7619">
              <w:rPr>
                <w:b/>
                <w:bCs/>
                <w:szCs w:val="19"/>
                <w:lang w:val="en-AU"/>
              </w:rPr>
              <w:t>réimse</w:t>
            </w:r>
            <w:proofErr w:type="spellEnd"/>
            <w:r w:rsidRPr="00DB7619">
              <w:rPr>
                <w:b/>
                <w:bCs/>
                <w:szCs w:val="19"/>
                <w:lang w:val="en-AU"/>
              </w:rPr>
              <w:t xml:space="preserve"> le </w:t>
            </w:r>
            <w:proofErr w:type="spellStart"/>
            <w:r w:rsidRPr="00DB7619">
              <w:rPr>
                <w:b/>
                <w:bCs/>
                <w:szCs w:val="19"/>
                <w:lang w:val="en-AU"/>
              </w:rPr>
              <w:t>comhlánú</w:t>
            </w:r>
            <w:proofErr w:type="spellEnd"/>
            <w:r w:rsidRPr="00DB7619">
              <w:rPr>
                <w:b/>
                <w:bCs/>
                <w:szCs w:val="19"/>
                <w:lang w:val="en-AU"/>
              </w:rPr>
              <w:t xml:space="preserve"> le do </w:t>
            </w:r>
            <w:proofErr w:type="spellStart"/>
            <w:r w:rsidRPr="00DB7619">
              <w:rPr>
                <w:b/>
                <w:bCs/>
                <w:szCs w:val="19"/>
                <w:lang w:val="en-AU"/>
              </w:rPr>
              <w:t>thoil</w:t>
            </w:r>
            <w:proofErr w:type="spellEnd"/>
          </w:p>
        </w:tc>
      </w:tr>
      <w:tr w:rsidR="00660D3F" w:rsidRPr="00DB7619" w14:paraId="4C39EDFB" w14:textId="5A28F1B3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</w:tcPr>
          <w:p w14:paraId="16761CC2" w14:textId="638BC3A7" w:rsidR="00660D3F" w:rsidRPr="00DB7619" w:rsidRDefault="00FF533C" w:rsidP="00660D3F">
            <w:pPr>
              <w:pStyle w:val="TCBODY"/>
              <w:rPr>
                <w:szCs w:val="19"/>
              </w:rPr>
            </w:pPr>
            <w:proofErr w:type="spellStart"/>
            <w:r w:rsidRPr="00DB7619">
              <w:rPr>
                <w:szCs w:val="19"/>
              </w:rPr>
              <w:t>Teideal</w:t>
            </w:r>
            <w:proofErr w:type="spellEnd"/>
          </w:p>
        </w:tc>
        <w:tc>
          <w:tcPr>
            <w:tcW w:w="4909" w:type="dxa"/>
          </w:tcPr>
          <w:p w14:paraId="6FCD42DB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1C23F1" w:rsidRPr="00DB7619" w14:paraId="3DD1188D" w14:textId="77777777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3761" w:type="dxa"/>
          </w:tcPr>
          <w:p w14:paraId="15EC3CCA" w14:textId="18E8CA09" w:rsidR="001C23F1" w:rsidRPr="00DB7619" w:rsidRDefault="00430256" w:rsidP="00660D3F">
            <w:pPr>
              <w:pStyle w:val="TCBODY"/>
              <w:rPr>
                <w:szCs w:val="19"/>
              </w:rPr>
            </w:pPr>
            <w:r w:rsidRPr="00DB7619">
              <w:rPr>
                <w:szCs w:val="19"/>
              </w:rPr>
              <w:t>Sloinne</w:t>
            </w:r>
          </w:p>
        </w:tc>
        <w:tc>
          <w:tcPr>
            <w:tcW w:w="4909" w:type="dxa"/>
          </w:tcPr>
          <w:p w14:paraId="22E4C7C8" w14:textId="77777777" w:rsidR="001C23F1" w:rsidRPr="00DB7619" w:rsidRDefault="001C23F1" w:rsidP="00660D3F">
            <w:pPr>
              <w:pStyle w:val="TCBODY"/>
              <w:rPr>
                <w:szCs w:val="19"/>
              </w:rPr>
            </w:pPr>
          </w:p>
        </w:tc>
      </w:tr>
      <w:tr w:rsidR="001C23F1" w:rsidRPr="00DB7619" w14:paraId="5C61D9AD" w14:textId="77777777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</w:tcPr>
          <w:p w14:paraId="186744DA" w14:textId="753F3575" w:rsidR="001C23F1" w:rsidRPr="00DB7619" w:rsidRDefault="00430256" w:rsidP="00660D3F">
            <w:pPr>
              <w:pStyle w:val="TCBODY"/>
              <w:rPr>
                <w:szCs w:val="19"/>
              </w:rPr>
            </w:pPr>
            <w:proofErr w:type="spellStart"/>
            <w:r w:rsidRPr="00DB7619">
              <w:rPr>
                <w:szCs w:val="19"/>
              </w:rPr>
              <w:t>Céadainm</w:t>
            </w:r>
            <w:proofErr w:type="spellEnd"/>
            <w:r w:rsidRPr="00DB7619">
              <w:rPr>
                <w:szCs w:val="19"/>
              </w:rPr>
              <w:t>(</w:t>
            </w:r>
            <w:proofErr w:type="spellStart"/>
            <w:r w:rsidRPr="00DB7619">
              <w:rPr>
                <w:szCs w:val="19"/>
              </w:rPr>
              <w:t>neacha</w:t>
            </w:r>
            <w:proofErr w:type="spellEnd"/>
            <w:r w:rsidRPr="00DB7619">
              <w:rPr>
                <w:szCs w:val="19"/>
              </w:rPr>
              <w:t xml:space="preserve">) </w:t>
            </w:r>
            <w:proofErr w:type="spellStart"/>
            <w:r w:rsidRPr="00DB7619">
              <w:rPr>
                <w:szCs w:val="19"/>
              </w:rPr>
              <w:t>iomlán</w:t>
            </w:r>
            <w:proofErr w:type="spellEnd"/>
            <w:r w:rsidRPr="00DB7619">
              <w:rPr>
                <w:szCs w:val="19"/>
              </w:rPr>
              <w:t>(a)</w:t>
            </w:r>
          </w:p>
        </w:tc>
        <w:tc>
          <w:tcPr>
            <w:tcW w:w="4909" w:type="dxa"/>
          </w:tcPr>
          <w:p w14:paraId="4CC92A20" w14:textId="77777777" w:rsidR="001C23F1" w:rsidRPr="00DB7619" w:rsidRDefault="001C23F1" w:rsidP="00660D3F">
            <w:pPr>
              <w:pStyle w:val="TCBODY"/>
              <w:rPr>
                <w:szCs w:val="19"/>
              </w:rPr>
            </w:pPr>
          </w:p>
        </w:tc>
      </w:tr>
      <w:tr w:rsidR="00660D3F" w:rsidRPr="00DB7619" w14:paraId="6B6CBD3F" w14:textId="308ABBCD" w:rsidTr="001C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3761" w:type="dxa"/>
          </w:tcPr>
          <w:p w14:paraId="656B962A" w14:textId="4A495065" w:rsidR="00660D3F" w:rsidRPr="00DB7619" w:rsidRDefault="004067FC" w:rsidP="00660D3F">
            <w:pPr>
              <w:pStyle w:val="TCBODY"/>
              <w:rPr>
                <w:szCs w:val="19"/>
              </w:rPr>
            </w:pPr>
            <w:proofErr w:type="spellStart"/>
            <w:r w:rsidRPr="00DB7619">
              <w:rPr>
                <w:szCs w:val="19"/>
              </w:rPr>
              <w:t>Seoladh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Baile</w:t>
            </w:r>
            <w:proofErr w:type="spellEnd"/>
            <w:r w:rsidRPr="00DB7619">
              <w:rPr>
                <w:szCs w:val="19"/>
              </w:rPr>
              <w:t xml:space="preserve">/Poist </w:t>
            </w:r>
            <w:proofErr w:type="spellStart"/>
            <w:r w:rsidRPr="00DB7619">
              <w:rPr>
                <w:szCs w:val="19"/>
              </w:rPr>
              <w:t>Seoladh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Baile</w:t>
            </w:r>
            <w:proofErr w:type="spellEnd"/>
            <w:r w:rsidRPr="00DB7619">
              <w:rPr>
                <w:szCs w:val="19"/>
              </w:rPr>
              <w:t>/Poist</w:t>
            </w:r>
          </w:p>
        </w:tc>
        <w:tc>
          <w:tcPr>
            <w:tcW w:w="4909" w:type="dxa"/>
          </w:tcPr>
          <w:p w14:paraId="55538535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DB7619" w14:paraId="652F6C6B" w14:textId="002A2503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</w:tcPr>
          <w:p w14:paraId="45A4FA9E" w14:textId="1AC6EE7F" w:rsidR="00660D3F" w:rsidRPr="00DB7619" w:rsidRDefault="007F068E" w:rsidP="00660D3F">
            <w:pPr>
              <w:pStyle w:val="TCBODY"/>
              <w:rPr>
                <w:szCs w:val="19"/>
              </w:rPr>
            </w:pPr>
            <w:proofErr w:type="spellStart"/>
            <w:r w:rsidRPr="00DB7619">
              <w:rPr>
                <w:szCs w:val="19"/>
              </w:rPr>
              <w:t>Sonraí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teagmhála</w:t>
            </w:r>
            <w:proofErr w:type="spellEnd"/>
            <w:r w:rsidRPr="00DB7619">
              <w:rPr>
                <w:szCs w:val="19"/>
              </w:rPr>
              <w:t xml:space="preserve">, </w:t>
            </w:r>
            <w:proofErr w:type="spellStart"/>
            <w:r w:rsidRPr="00DB7619">
              <w:rPr>
                <w:szCs w:val="19"/>
              </w:rPr>
              <w:t>Fón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póca</w:t>
            </w:r>
            <w:proofErr w:type="spellEnd"/>
          </w:p>
        </w:tc>
        <w:tc>
          <w:tcPr>
            <w:tcW w:w="4909" w:type="dxa"/>
          </w:tcPr>
          <w:p w14:paraId="6BDAA700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DB7619" w14:paraId="48D08AC7" w14:textId="3E458CB5" w:rsidTr="001C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761" w:type="dxa"/>
          </w:tcPr>
          <w:p w14:paraId="675F29B9" w14:textId="043248BA" w:rsidR="00660D3F" w:rsidRPr="00DB7619" w:rsidRDefault="007F068E" w:rsidP="00660D3F">
            <w:pPr>
              <w:pStyle w:val="TCBODY"/>
              <w:rPr>
                <w:szCs w:val="19"/>
              </w:rPr>
            </w:pPr>
            <w:proofErr w:type="spellStart"/>
            <w:r w:rsidRPr="00DB7619">
              <w:rPr>
                <w:szCs w:val="19"/>
              </w:rPr>
              <w:t>Ríomhphost</w:t>
            </w:r>
            <w:proofErr w:type="spellEnd"/>
          </w:p>
        </w:tc>
        <w:tc>
          <w:tcPr>
            <w:tcW w:w="4909" w:type="dxa"/>
          </w:tcPr>
          <w:p w14:paraId="0D33DE96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DB7619" w14:paraId="67DB12F6" w14:textId="19EEEA60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tcW w:w="8670" w:type="dxa"/>
            <w:gridSpan w:val="2"/>
          </w:tcPr>
          <w:p w14:paraId="7DA21C18" w14:textId="7CDCA228" w:rsidR="00660D3F" w:rsidRPr="00DB7619" w:rsidRDefault="007F068E" w:rsidP="00660D3F">
            <w:pPr>
              <w:pStyle w:val="TCBODY"/>
              <w:jc w:val="both"/>
              <w:rPr>
                <w:szCs w:val="19"/>
              </w:rPr>
            </w:pPr>
            <w:r w:rsidRPr="00DB7619">
              <w:rPr>
                <w:szCs w:val="19"/>
              </w:rPr>
              <w:t>*</w:t>
            </w:r>
            <w:proofErr w:type="spellStart"/>
            <w:r w:rsidRPr="00DB7619">
              <w:rPr>
                <w:szCs w:val="19"/>
              </w:rPr>
              <w:t>Nótáil</w:t>
            </w:r>
            <w:proofErr w:type="spellEnd"/>
            <w:r w:rsidRPr="00DB7619">
              <w:rPr>
                <w:szCs w:val="19"/>
              </w:rPr>
              <w:t>:</w:t>
            </w:r>
            <w:r w:rsidRPr="00DB7619">
              <w:rPr>
                <w:szCs w:val="19"/>
              </w:rPr>
              <w:tab/>
              <w:t xml:space="preserve">Is </w:t>
            </w:r>
            <w:proofErr w:type="spellStart"/>
            <w:r w:rsidRPr="00DB7619">
              <w:rPr>
                <w:szCs w:val="19"/>
              </w:rPr>
              <w:t>sa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ríomhphost</w:t>
            </w:r>
            <w:proofErr w:type="spellEnd"/>
            <w:r w:rsidRPr="00DB7619">
              <w:rPr>
                <w:szCs w:val="19"/>
              </w:rPr>
              <w:t xml:space="preserve"> a </w:t>
            </w:r>
            <w:proofErr w:type="spellStart"/>
            <w:r w:rsidRPr="00DB7619">
              <w:rPr>
                <w:szCs w:val="19"/>
              </w:rPr>
              <w:t>sheolfar</w:t>
            </w:r>
            <w:proofErr w:type="spellEnd"/>
            <w:r w:rsidRPr="00DB7619">
              <w:rPr>
                <w:szCs w:val="19"/>
              </w:rPr>
              <w:t xml:space="preserve"> gach </w:t>
            </w:r>
            <w:proofErr w:type="spellStart"/>
            <w:r w:rsidRPr="00DB7619">
              <w:rPr>
                <w:szCs w:val="19"/>
              </w:rPr>
              <w:t>comhfhreagras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faoin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gcomórtas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seo</w:t>
            </w:r>
            <w:proofErr w:type="spellEnd"/>
            <w:r w:rsidRPr="00DB7619">
              <w:rPr>
                <w:szCs w:val="19"/>
              </w:rPr>
              <w:t xml:space="preserve">. Ba </w:t>
            </w:r>
            <w:proofErr w:type="spellStart"/>
            <w:r w:rsidRPr="00DB7619">
              <w:rPr>
                <w:szCs w:val="19"/>
              </w:rPr>
              <w:t>cheart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d’iarratasóirí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seoladh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ríomhphoist</w:t>
            </w:r>
            <w:proofErr w:type="spellEnd"/>
            <w:r w:rsidRPr="00DB7619">
              <w:rPr>
                <w:szCs w:val="19"/>
              </w:rPr>
              <w:t xml:space="preserve"> a </w:t>
            </w:r>
            <w:proofErr w:type="spellStart"/>
            <w:r w:rsidRPr="00DB7619">
              <w:rPr>
                <w:szCs w:val="19"/>
              </w:rPr>
              <w:t>thabhairt</w:t>
            </w:r>
            <w:proofErr w:type="spellEnd"/>
            <w:r w:rsidRPr="00DB7619">
              <w:rPr>
                <w:szCs w:val="19"/>
              </w:rPr>
              <w:t xml:space="preserve"> mar </w:t>
            </w:r>
            <w:proofErr w:type="spellStart"/>
            <w:r w:rsidRPr="00DB7619">
              <w:rPr>
                <w:szCs w:val="19"/>
              </w:rPr>
              <w:t>ar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féidir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dul</w:t>
            </w:r>
            <w:proofErr w:type="spellEnd"/>
            <w:r w:rsidRPr="00DB7619">
              <w:rPr>
                <w:szCs w:val="19"/>
              </w:rPr>
              <w:t xml:space="preserve"> i </w:t>
            </w:r>
            <w:proofErr w:type="spellStart"/>
            <w:r w:rsidRPr="00DB7619">
              <w:rPr>
                <w:szCs w:val="19"/>
              </w:rPr>
              <w:t>dteagmháil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leo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ar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feadh</w:t>
            </w:r>
            <w:proofErr w:type="spellEnd"/>
            <w:r w:rsidRPr="00DB7619">
              <w:rPr>
                <w:szCs w:val="19"/>
              </w:rPr>
              <w:t xml:space="preserve"> </w:t>
            </w:r>
            <w:proofErr w:type="spellStart"/>
            <w:r w:rsidRPr="00DB7619">
              <w:rPr>
                <w:szCs w:val="19"/>
              </w:rPr>
              <w:t>thréimhse</w:t>
            </w:r>
            <w:proofErr w:type="spellEnd"/>
            <w:r w:rsidRPr="00DB7619">
              <w:rPr>
                <w:szCs w:val="19"/>
              </w:rPr>
              <w:t xml:space="preserve"> an </w:t>
            </w:r>
            <w:proofErr w:type="spellStart"/>
            <w:r w:rsidRPr="00DB7619">
              <w:rPr>
                <w:szCs w:val="19"/>
              </w:rPr>
              <w:t>chomórtais</w:t>
            </w:r>
            <w:proofErr w:type="spellEnd"/>
            <w:r w:rsidRPr="00DB7619">
              <w:rPr>
                <w:szCs w:val="19"/>
              </w:rPr>
              <w:t>.</w:t>
            </w:r>
          </w:p>
        </w:tc>
      </w:tr>
      <w:tr w:rsidR="00660D3F" w:rsidRPr="00DB7619" w14:paraId="136576BF" w14:textId="4F1CBFE6" w:rsidTr="001C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tcW w:w="3761" w:type="dxa"/>
          </w:tcPr>
          <w:p w14:paraId="63BE8647" w14:textId="77777777" w:rsidR="00ED3270" w:rsidRPr="00DB7619" w:rsidRDefault="00ED3270" w:rsidP="00ED3270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Cead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oibre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: </w:t>
            </w:r>
            <w:proofErr w:type="gramStart"/>
            <w:r w:rsidRPr="00DB7619">
              <w:rPr>
                <w:rFonts w:eastAsia="Times New Roman"/>
                <w:szCs w:val="19"/>
                <w:lang w:val="en-AU"/>
              </w:rPr>
              <w:t>An</w:t>
            </w:r>
            <w:proofErr w:type="gram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hfuil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o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rianta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dlíthiúla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ort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an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gcead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tá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gat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obai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a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í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eo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?   </w:t>
            </w:r>
          </w:p>
          <w:p w14:paraId="1F324436" w14:textId="77777777" w:rsidR="00ED3270" w:rsidRPr="00DB7619" w:rsidRDefault="00ED3270" w:rsidP="00ED3270">
            <w:pPr>
              <w:pStyle w:val="TCBODY"/>
              <w:rPr>
                <w:rFonts w:eastAsia="Times New Roman"/>
                <w:szCs w:val="19"/>
                <w:lang w:val="en-AU"/>
              </w:rPr>
            </w:pPr>
          </w:p>
          <w:p w14:paraId="5A734686" w14:textId="666F8D1A" w:rsidR="00660D3F" w:rsidRPr="00DB7619" w:rsidRDefault="00ED3270" w:rsidP="00ED3270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Freagai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á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íl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, le do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hoil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. (Más é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á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tá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i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gceist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,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abhai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onraí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le do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hoil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>)</w:t>
            </w:r>
          </w:p>
        </w:tc>
        <w:tc>
          <w:tcPr>
            <w:tcW w:w="4909" w:type="dxa"/>
          </w:tcPr>
          <w:p w14:paraId="1CFACC13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DB7619" w14:paraId="64E0BC09" w14:textId="77777777" w:rsidTr="001C23F1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1"/>
        </w:trPr>
        <w:tc>
          <w:tcPr>
            <w:tcW w:w="3761" w:type="dxa"/>
          </w:tcPr>
          <w:p w14:paraId="64FDD29F" w14:textId="5928FEF6" w:rsidR="00ED3270" w:rsidRPr="00DB7619" w:rsidRDefault="00ED3270" w:rsidP="00ED3270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ú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leas as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céim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um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Luathsco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Deonach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o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céim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Iomarcaíochta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a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Earnáil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Phoiblí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?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Freagai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ío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.  </w:t>
            </w:r>
          </w:p>
          <w:p w14:paraId="14E5A20C" w14:textId="788604C9" w:rsidR="00660D3F" w:rsidRPr="00DB7619" w:rsidRDefault="00ED3270" w:rsidP="00ED3270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Má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, </w:t>
            </w:r>
            <w:proofErr w:type="gramStart"/>
            <w:r w:rsidRPr="00DB7619">
              <w:rPr>
                <w:rFonts w:eastAsia="Times New Roman"/>
                <w:szCs w:val="19"/>
                <w:lang w:val="en-AU"/>
              </w:rPr>
              <w:t>an</w:t>
            </w:r>
            <w:proofErr w:type="gram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téarmaí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a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céime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duit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iarratas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a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dhéanamh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a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an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bpost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seo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?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Freagair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ní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DB7619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DB7619">
              <w:rPr>
                <w:rFonts w:eastAsia="Times New Roman"/>
                <w:szCs w:val="19"/>
                <w:lang w:val="en-AU"/>
              </w:rPr>
              <w:t xml:space="preserve">.  </w:t>
            </w:r>
          </w:p>
        </w:tc>
        <w:tc>
          <w:tcPr>
            <w:tcW w:w="4909" w:type="dxa"/>
          </w:tcPr>
          <w:p w14:paraId="488657BD" w14:textId="77777777" w:rsidR="00660D3F" w:rsidRPr="00DB7619" w:rsidRDefault="00660D3F" w:rsidP="00660D3F">
            <w:pPr>
              <w:pStyle w:val="TCBODY"/>
              <w:rPr>
                <w:szCs w:val="19"/>
              </w:rPr>
            </w:pPr>
          </w:p>
        </w:tc>
      </w:tr>
    </w:tbl>
    <w:p w14:paraId="3798924D" w14:textId="77777777" w:rsidR="00212CFF" w:rsidRDefault="00212CFF" w:rsidP="00932E87">
      <w:pPr>
        <w:pStyle w:val="TCHeading2"/>
        <w:rPr>
          <w:szCs w:val="22"/>
        </w:rPr>
      </w:pPr>
    </w:p>
    <w:p w14:paraId="49182434" w14:textId="77777777" w:rsidR="00212CFF" w:rsidRDefault="00212CFF" w:rsidP="00932E87">
      <w:pPr>
        <w:pStyle w:val="TCHeading2"/>
        <w:rPr>
          <w:szCs w:val="22"/>
        </w:rPr>
      </w:pPr>
    </w:p>
    <w:p w14:paraId="1232CA82" w14:textId="77777777" w:rsidR="00212CFF" w:rsidRDefault="00212CFF" w:rsidP="00932E87">
      <w:pPr>
        <w:pStyle w:val="TCHeading2"/>
        <w:rPr>
          <w:szCs w:val="22"/>
        </w:rPr>
      </w:pPr>
    </w:p>
    <w:p w14:paraId="3D97C514" w14:textId="77777777" w:rsidR="00212CFF" w:rsidRDefault="00212CFF" w:rsidP="00932E87">
      <w:pPr>
        <w:pStyle w:val="TCHeading2"/>
        <w:rPr>
          <w:szCs w:val="22"/>
        </w:rPr>
      </w:pPr>
    </w:p>
    <w:p w14:paraId="2C10F196" w14:textId="77777777" w:rsidR="00212CFF" w:rsidRDefault="00212CFF" w:rsidP="00932E87">
      <w:pPr>
        <w:pStyle w:val="TCHeading2"/>
        <w:rPr>
          <w:szCs w:val="22"/>
        </w:rPr>
      </w:pPr>
    </w:p>
    <w:p w14:paraId="1FC9A0BF" w14:textId="77777777" w:rsidR="00212CFF" w:rsidRDefault="00212CFF" w:rsidP="00932E87">
      <w:pPr>
        <w:pStyle w:val="TCHeading2"/>
        <w:rPr>
          <w:szCs w:val="22"/>
        </w:rPr>
      </w:pPr>
    </w:p>
    <w:p w14:paraId="4D386988" w14:textId="77777777" w:rsidR="00212CFF" w:rsidRDefault="00212CFF" w:rsidP="00932E87">
      <w:pPr>
        <w:pStyle w:val="TCHeading2"/>
        <w:rPr>
          <w:szCs w:val="22"/>
        </w:rPr>
      </w:pPr>
    </w:p>
    <w:p w14:paraId="04B6EBAC" w14:textId="77777777" w:rsidR="00212CFF" w:rsidRDefault="00212CFF" w:rsidP="00932E87">
      <w:pPr>
        <w:pStyle w:val="TCHeading2"/>
        <w:rPr>
          <w:szCs w:val="22"/>
        </w:rPr>
      </w:pPr>
    </w:p>
    <w:p w14:paraId="4219C8B8" w14:textId="77777777" w:rsidR="00212CFF" w:rsidRDefault="00212CFF" w:rsidP="00932E87">
      <w:pPr>
        <w:pStyle w:val="TCHeading2"/>
        <w:rPr>
          <w:szCs w:val="22"/>
        </w:rPr>
      </w:pPr>
    </w:p>
    <w:p w14:paraId="015F42D3" w14:textId="787BD7FC" w:rsidR="00660D3F" w:rsidRPr="001A45D3" w:rsidRDefault="007F068E" w:rsidP="00932E87">
      <w:pPr>
        <w:pStyle w:val="TCHeading2"/>
        <w:rPr>
          <w:color w:val="02597C"/>
          <w:sz w:val="24"/>
        </w:rPr>
      </w:pPr>
      <w:proofErr w:type="spellStart"/>
      <w:r w:rsidRPr="001A45D3">
        <w:rPr>
          <w:color w:val="02597C"/>
          <w:sz w:val="24"/>
        </w:rPr>
        <w:t>Cuid</w:t>
      </w:r>
      <w:proofErr w:type="spellEnd"/>
      <w:r w:rsidR="00660D3F" w:rsidRPr="001A45D3">
        <w:rPr>
          <w:color w:val="02597C"/>
          <w:sz w:val="24"/>
        </w:rPr>
        <w:t xml:space="preserve"> 2. </w:t>
      </w:r>
      <w:proofErr w:type="spellStart"/>
      <w:r w:rsidR="00D84CA1" w:rsidRPr="001A45D3">
        <w:rPr>
          <w:color w:val="02597C"/>
          <w:sz w:val="24"/>
        </w:rPr>
        <w:t>Cáilíochtaí</w:t>
      </w:r>
      <w:proofErr w:type="spellEnd"/>
      <w:r w:rsidR="00D84CA1" w:rsidRPr="001A45D3">
        <w:rPr>
          <w:color w:val="02597C"/>
          <w:sz w:val="24"/>
        </w:rPr>
        <w:t> </w:t>
      </w:r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1560"/>
        <w:gridCol w:w="2713"/>
        <w:gridCol w:w="2815"/>
        <w:gridCol w:w="2126"/>
      </w:tblGrid>
      <w:tr w:rsidR="00660D3F" w:rsidRPr="00F2205C" w14:paraId="0403424D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4"/>
          </w:tcPr>
          <w:p w14:paraId="6C1D69E9" w14:textId="77777777" w:rsidR="00D84CA1" w:rsidRPr="00F2205C" w:rsidRDefault="00D84CA1" w:rsidP="00660D3F">
            <w:pPr>
              <w:pStyle w:val="TCBODY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F2205C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CÁILÍOCHTAÍ OIDEACHASÚLA </w:t>
            </w:r>
          </w:p>
          <w:p w14:paraId="16D85360" w14:textId="522D69B6" w:rsidR="00660D3F" w:rsidRPr="00F2205C" w:rsidRDefault="00D84CA1" w:rsidP="00660D3F">
            <w:pPr>
              <w:pStyle w:val="TCBODY"/>
              <w:rPr>
                <w:bCs/>
                <w:sz w:val="22"/>
                <w:szCs w:val="22"/>
              </w:rPr>
            </w:pP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Tabhair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sonraí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le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thoil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faoi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na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cáilíochtaí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is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ábhartha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atá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agat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agus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cinntigh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le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thoil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g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dtugann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tú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an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toradh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  <w:lang w:val="en-AU"/>
              </w:rPr>
              <w:t>.</w:t>
            </w:r>
          </w:p>
        </w:tc>
      </w:tr>
      <w:tr w:rsidR="00660D3F" w:rsidRPr="00F2205C" w14:paraId="2CF31927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C132ED6" w14:textId="0EB33281" w:rsidR="00660D3F" w:rsidRPr="00F2205C" w:rsidRDefault="00D84CA1" w:rsidP="00660D3F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Dátaí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Freastail</w:t>
            </w:r>
            <w:proofErr w:type="spellEnd"/>
            <w:r w:rsidR="00660D3F" w:rsidRPr="00F2205C">
              <w:rPr>
                <w:sz w:val="22"/>
                <w:szCs w:val="22"/>
              </w:rPr>
              <w:t xml:space="preserve">, </w:t>
            </w:r>
            <w:r w:rsidRPr="00F2205C">
              <w:rPr>
                <w:sz w:val="22"/>
                <w:szCs w:val="22"/>
              </w:rPr>
              <w:t>Ó</w:t>
            </w:r>
            <w:r w:rsidR="00660D3F" w:rsidRPr="00F2205C">
              <w:rPr>
                <w:sz w:val="22"/>
                <w:szCs w:val="22"/>
              </w:rPr>
              <w:t xml:space="preserve"> </w:t>
            </w:r>
            <w:r w:rsidRPr="00F2205C">
              <w:rPr>
                <w:sz w:val="22"/>
                <w:szCs w:val="22"/>
              </w:rPr>
              <w:t>–</w:t>
            </w:r>
            <w:r w:rsidR="00660D3F" w:rsidRPr="00F2205C">
              <w:rPr>
                <w:sz w:val="22"/>
                <w:szCs w:val="22"/>
              </w:rPr>
              <w:t xml:space="preserve"> </w:t>
            </w:r>
            <w:r w:rsidRPr="00F2205C">
              <w:rPr>
                <w:sz w:val="22"/>
                <w:szCs w:val="22"/>
              </w:rPr>
              <w:t xml:space="preserve">Go </w:t>
            </w:r>
            <w:proofErr w:type="spellStart"/>
            <w:r w:rsidRPr="00F2205C">
              <w:rPr>
                <w:sz w:val="22"/>
                <w:szCs w:val="22"/>
              </w:rPr>
              <w:t>dtí</w:t>
            </w:r>
            <w:proofErr w:type="spellEnd"/>
          </w:p>
        </w:tc>
        <w:tc>
          <w:tcPr>
            <w:tcW w:w="2713" w:type="dxa"/>
          </w:tcPr>
          <w:p w14:paraId="56F87752" w14:textId="56C52343" w:rsidR="00660D3F" w:rsidRPr="00F2205C" w:rsidRDefault="004B26EC" w:rsidP="00660D3F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Scoil</w:t>
            </w:r>
            <w:proofErr w:type="spellEnd"/>
            <w:r w:rsidRPr="00F2205C">
              <w:rPr>
                <w:sz w:val="22"/>
                <w:szCs w:val="22"/>
              </w:rPr>
              <w:t>/</w:t>
            </w:r>
            <w:proofErr w:type="spellStart"/>
            <w:r w:rsidRPr="00F2205C">
              <w:rPr>
                <w:sz w:val="22"/>
                <w:szCs w:val="22"/>
              </w:rPr>
              <w:t>Coláiste</w:t>
            </w:r>
            <w:proofErr w:type="spellEnd"/>
            <w:r w:rsidRPr="00F2205C">
              <w:rPr>
                <w:sz w:val="22"/>
                <w:szCs w:val="22"/>
              </w:rPr>
              <w:t>/</w:t>
            </w:r>
            <w:proofErr w:type="spellStart"/>
            <w:r w:rsidRPr="00F2205C">
              <w:rPr>
                <w:sz w:val="22"/>
                <w:szCs w:val="22"/>
              </w:rPr>
              <w:t>Institiúid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ar</w:t>
            </w:r>
            <w:proofErr w:type="spellEnd"/>
            <w:r w:rsidRPr="00F2205C">
              <w:rPr>
                <w:sz w:val="22"/>
                <w:szCs w:val="22"/>
              </w:rPr>
              <w:t xml:space="preserve"> a </w:t>
            </w:r>
            <w:proofErr w:type="spellStart"/>
            <w:r w:rsidRPr="00F2205C">
              <w:rPr>
                <w:sz w:val="22"/>
                <w:szCs w:val="22"/>
              </w:rPr>
              <w:t>raibh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tú</w:t>
            </w:r>
            <w:proofErr w:type="spellEnd"/>
            <w:r w:rsidRPr="00F2205C">
              <w:rPr>
                <w:sz w:val="22"/>
                <w:szCs w:val="22"/>
              </w:rPr>
              <w:t xml:space="preserve"> ag </w:t>
            </w:r>
            <w:proofErr w:type="spellStart"/>
            <w:r w:rsidRPr="00F2205C">
              <w:rPr>
                <w:sz w:val="22"/>
                <w:szCs w:val="22"/>
              </w:rPr>
              <w:t>Freastal</w:t>
            </w:r>
            <w:proofErr w:type="spellEnd"/>
          </w:p>
        </w:tc>
        <w:tc>
          <w:tcPr>
            <w:tcW w:w="2815" w:type="dxa"/>
          </w:tcPr>
          <w:p w14:paraId="15066BBE" w14:textId="362BF653" w:rsidR="00660D3F" w:rsidRPr="00F2205C" w:rsidRDefault="004B26EC" w:rsidP="00660D3F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 xml:space="preserve">An </w:t>
            </w:r>
            <w:proofErr w:type="spellStart"/>
            <w:r w:rsidRPr="00F2205C">
              <w:rPr>
                <w:sz w:val="22"/>
                <w:szCs w:val="22"/>
              </w:rPr>
              <w:t>Cúrsa</w:t>
            </w:r>
            <w:proofErr w:type="spellEnd"/>
            <w:r w:rsidRPr="00F2205C">
              <w:rPr>
                <w:sz w:val="22"/>
                <w:szCs w:val="22"/>
              </w:rPr>
              <w:t xml:space="preserve"> a Lean Tú/ An </w:t>
            </w:r>
            <w:proofErr w:type="spellStart"/>
            <w:r w:rsidRPr="00F2205C">
              <w:rPr>
                <w:sz w:val="22"/>
                <w:szCs w:val="22"/>
              </w:rPr>
              <w:t>Cháilíocht</w:t>
            </w:r>
            <w:proofErr w:type="spellEnd"/>
            <w:r w:rsidRPr="00F2205C">
              <w:rPr>
                <w:sz w:val="22"/>
                <w:szCs w:val="22"/>
              </w:rPr>
              <w:t xml:space="preserve"> a Bronnadh  </w:t>
            </w:r>
          </w:p>
        </w:tc>
        <w:tc>
          <w:tcPr>
            <w:tcW w:w="2126" w:type="dxa"/>
          </w:tcPr>
          <w:p w14:paraId="32602187" w14:textId="25D4AD9B" w:rsidR="00660D3F" w:rsidRPr="00F2205C" w:rsidRDefault="004B26EC" w:rsidP="00660D3F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 xml:space="preserve">An </w:t>
            </w:r>
            <w:proofErr w:type="spellStart"/>
            <w:r w:rsidRPr="00F2205C">
              <w:rPr>
                <w:sz w:val="22"/>
                <w:szCs w:val="22"/>
              </w:rPr>
              <w:t>Toradh</w:t>
            </w:r>
            <w:proofErr w:type="spellEnd"/>
          </w:p>
        </w:tc>
      </w:tr>
      <w:tr w:rsidR="00660D3F" w:rsidRPr="00F2205C" w14:paraId="73E0D527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518B03C" w14:textId="51C6D0A3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1F2D90B7" w14:textId="533EF15A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14:paraId="321588AF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2970FF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</w:tr>
      <w:tr w:rsidR="00660D3F" w:rsidRPr="00F2205C" w14:paraId="16E107B4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35E3660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2058C86F" w14:textId="02EDEC7E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14:paraId="090E0FB6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D743B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</w:tr>
      <w:tr w:rsidR="00660D3F" w:rsidRPr="00F2205C" w14:paraId="388AB2D8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1F13910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2E270F41" w14:textId="2E6FCDA6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14:paraId="2B80EE6E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47C62F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</w:tr>
      <w:tr w:rsidR="00660D3F" w:rsidRPr="00F2205C" w14:paraId="62D933AE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BFBE408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4967DF65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14:paraId="30F21363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DE93CE" w14:textId="77777777" w:rsidR="00660D3F" w:rsidRPr="00F2205C" w:rsidRDefault="00660D3F" w:rsidP="00660D3F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48AFC4DD" w14:textId="77777777" w:rsidR="00BA7C79" w:rsidRDefault="00BA7C79" w:rsidP="00932E87">
      <w:pPr>
        <w:pStyle w:val="TCHeading2"/>
        <w:rPr>
          <w:color w:val="02597C"/>
          <w:sz w:val="24"/>
        </w:rPr>
      </w:pPr>
    </w:p>
    <w:p w14:paraId="1DCA20CB" w14:textId="1A22EB76" w:rsidR="00660D3F" w:rsidRPr="001A45D3" w:rsidRDefault="00BB2207" w:rsidP="00932E87">
      <w:pPr>
        <w:pStyle w:val="TCHeading2"/>
        <w:rPr>
          <w:color w:val="02597C"/>
          <w:sz w:val="24"/>
        </w:rPr>
      </w:pPr>
      <w:proofErr w:type="spellStart"/>
      <w:r w:rsidRPr="001A45D3">
        <w:rPr>
          <w:color w:val="02597C"/>
          <w:sz w:val="24"/>
        </w:rPr>
        <w:t>Cuid</w:t>
      </w:r>
      <w:proofErr w:type="spellEnd"/>
      <w:r w:rsidR="00660D3F" w:rsidRPr="001A45D3">
        <w:rPr>
          <w:color w:val="02597C"/>
          <w:sz w:val="24"/>
        </w:rPr>
        <w:t xml:space="preserve"> 2. </w:t>
      </w:r>
      <w:proofErr w:type="spellStart"/>
      <w:r w:rsidR="00CB5605" w:rsidRPr="001A45D3">
        <w:rPr>
          <w:color w:val="02597C"/>
          <w:sz w:val="24"/>
        </w:rPr>
        <w:t>Cáilíochtaí</w:t>
      </w:r>
      <w:proofErr w:type="spellEnd"/>
      <w:r w:rsidR="00CB5605" w:rsidRPr="001A45D3">
        <w:rPr>
          <w:color w:val="02597C"/>
          <w:sz w:val="24"/>
        </w:rPr>
        <w:t xml:space="preserve">, </w:t>
      </w:r>
      <w:proofErr w:type="spellStart"/>
      <w:r w:rsidR="00CB5605" w:rsidRPr="001A45D3">
        <w:rPr>
          <w:color w:val="02597C"/>
          <w:sz w:val="24"/>
        </w:rPr>
        <w:t>Ar</w:t>
      </w:r>
      <w:proofErr w:type="spellEnd"/>
      <w:r w:rsidR="00CB5605" w:rsidRPr="001A45D3">
        <w:rPr>
          <w:color w:val="02597C"/>
          <w:sz w:val="24"/>
        </w:rPr>
        <w:t xml:space="preserve"> </w:t>
      </w:r>
      <w:proofErr w:type="spellStart"/>
      <w:r w:rsidR="00CB5605" w:rsidRPr="001A45D3">
        <w:rPr>
          <w:color w:val="02597C"/>
          <w:sz w:val="24"/>
        </w:rPr>
        <w:t>Leanúint</w:t>
      </w:r>
      <w:proofErr w:type="spellEnd"/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60D3F" w:rsidRPr="0046668A" w14:paraId="42C70E27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2"/>
          </w:tcPr>
          <w:p w14:paraId="5B43CC25" w14:textId="77777777" w:rsidR="00CB5605" w:rsidRPr="0046668A" w:rsidRDefault="00CB5605" w:rsidP="00660D3F">
            <w:pPr>
              <w:pStyle w:val="TCBODY"/>
              <w:rPr>
                <w:b/>
                <w:bCs/>
                <w:szCs w:val="19"/>
              </w:rPr>
            </w:pPr>
            <w:r w:rsidRPr="0046668A">
              <w:rPr>
                <w:b/>
                <w:bCs/>
                <w:szCs w:val="19"/>
              </w:rPr>
              <w:t xml:space="preserve">CÁILÍOCHTAÍ BREISE </w:t>
            </w:r>
          </w:p>
          <w:p w14:paraId="2425374B" w14:textId="7A850C94" w:rsidR="00660D3F" w:rsidRPr="00E952FB" w:rsidRDefault="00CB5605" w:rsidP="00660D3F">
            <w:pPr>
              <w:pStyle w:val="TCBODY"/>
              <w:rPr>
                <w:sz w:val="22"/>
                <w:szCs w:val="22"/>
              </w:rPr>
            </w:pPr>
            <w:proofErr w:type="spellStart"/>
            <w:r w:rsidRPr="00E952FB">
              <w:rPr>
                <w:sz w:val="22"/>
                <w:szCs w:val="22"/>
              </w:rPr>
              <w:t>Tabhair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na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sonraí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ar</w:t>
            </w:r>
            <w:proofErr w:type="spellEnd"/>
            <w:r w:rsidRPr="00E952FB">
              <w:rPr>
                <w:sz w:val="22"/>
                <w:szCs w:val="22"/>
              </w:rPr>
              <w:t xml:space="preserve"> fad le do </w:t>
            </w:r>
            <w:proofErr w:type="spellStart"/>
            <w:r w:rsidRPr="00E952FB">
              <w:rPr>
                <w:sz w:val="22"/>
                <w:szCs w:val="22"/>
              </w:rPr>
              <w:t>thoil</w:t>
            </w:r>
            <w:proofErr w:type="spellEnd"/>
            <w:r w:rsidRPr="00E952FB">
              <w:rPr>
                <w:sz w:val="22"/>
                <w:szCs w:val="22"/>
              </w:rPr>
              <w:t xml:space="preserve"> i </w:t>
            </w:r>
            <w:proofErr w:type="spellStart"/>
            <w:r w:rsidRPr="00E952FB">
              <w:rPr>
                <w:sz w:val="22"/>
                <w:szCs w:val="22"/>
              </w:rPr>
              <w:t>gcás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aon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cháilíochtaí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ábhartha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breise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atá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agat</w:t>
            </w:r>
            <w:proofErr w:type="spellEnd"/>
            <w:r w:rsidRPr="00E952FB">
              <w:rPr>
                <w:sz w:val="22"/>
                <w:szCs w:val="22"/>
              </w:rPr>
              <w:t xml:space="preserve">, </w:t>
            </w:r>
            <w:proofErr w:type="spellStart"/>
            <w:r w:rsidRPr="00E952FB">
              <w:rPr>
                <w:sz w:val="22"/>
                <w:szCs w:val="22"/>
              </w:rPr>
              <w:t>nár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liostaíodh</w:t>
            </w:r>
            <w:proofErr w:type="spellEnd"/>
            <w:r w:rsidRPr="00E952FB">
              <w:rPr>
                <w:sz w:val="22"/>
                <w:szCs w:val="22"/>
              </w:rPr>
              <w:t xml:space="preserve"> </w:t>
            </w:r>
            <w:proofErr w:type="spellStart"/>
            <w:r w:rsidRPr="00E952FB">
              <w:rPr>
                <w:sz w:val="22"/>
                <w:szCs w:val="22"/>
              </w:rPr>
              <w:t>thuas</w:t>
            </w:r>
            <w:proofErr w:type="spellEnd"/>
            <w:r w:rsidRPr="00E952FB">
              <w:rPr>
                <w:sz w:val="22"/>
                <w:szCs w:val="22"/>
              </w:rPr>
              <w:t>.</w:t>
            </w:r>
          </w:p>
        </w:tc>
      </w:tr>
      <w:tr w:rsidR="00660D3F" w:rsidRPr="0046668A" w14:paraId="2D2BE373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6976BE74" w14:textId="075F0EDC" w:rsidR="00660D3F" w:rsidRPr="0046668A" w:rsidRDefault="00A76C76" w:rsidP="00A76C76">
            <w:pPr>
              <w:pStyle w:val="TCBODY"/>
              <w:rPr>
                <w:szCs w:val="19"/>
              </w:rPr>
            </w:pPr>
            <w:proofErr w:type="spellStart"/>
            <w:proofErr w:type="gramStart"/>
            <w:r w:rsidRPr="0046668A">
              <w:rPr>
                <w:szCs w:val="19"/>
              </w:rPr>
              <w:t>Ballraíocht</w:t>
            </w:r>
            <w:proofErr w:type="spellEnd"/>
            <w:r w:rsidRPr="0046668A">
              <w:rPr>
                <w:szCs w:val="19"/>
              </w:rPr>
              <w:t xml:space="preserve">  De</w:t>
            </w:r>
            <w:proofErr w:type="gram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Chumainn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Ghairmiúla</w:t>
            </w:r>
            <w:proofErr w:type="spellEnd"/>
          </w:p>
        </w:tc>
        <w:tc>
          <w:tcPr>
            <w:tcW w:w="5528" w:type="dxa"/>
          </w:tcPr>
          <w:p w14:paraId="0B7546DB" w14:textId="77777777" w:rsidR="00660D3F" w:rsidRPr="0046668A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46668A" w14:paraId="1C51D89A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07C18CD8" w14:textId="508EFC87" w:rsidR="00660D3F" w:rsidRPr="0046668A" w:rsidRDefault="00A76C76" w:rsidP="00660D3F">
            <w:pPr>
              <w:pStyle w:val="TCBODY"/>
              <w:rPr>
                <w:szCs w:val="19"/>
              </w:rPr>
            </w:pPr>
            <w:proofErr w:type="spellStart"/>
            <w:r w:rsidRPr="0046668A">
              <w:rPr>
                <w:szCs w:val="19"/>
              </w:rPr>
              <w:t>Cáilíochtaí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Gairmiúla</w:t>
            </w:r>
            <w:proofErr w:type="spellEnd"/>
          </w:p>
        </w:tc>
        <w:tc>
          <w:tcPr>
            <w:tcW w:w="5528" w:type="dxa"/>
          </w:tcPr>
          <w:p w14:paraId="2744FAAF" w14:textId="77777777" w:rsidR="00660D3F" w:rsidRPr="0046668A" w:rsidRDefault="00660D3F" w:rsidP="00660D3F">
            <w:pPr>
              <w:pStyle w:val="TCBODY"/>
              <w:rPr>
                <w:szCs w:val="19"/>
              </w:rPr>
            </w:pPr>
          </w:p>
        </w:tc>
      </w:tr>
      <w:tr w:rsidR="00660D3F" w:rsidRPr="0046668A" w14:paraId="3965F400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0AEF5B4C" w14:textId="29C32DC2" w:rsidR="00660D3F" w:rsidRPr="0046668A" w:rsidRDefault="00A76C76" w:rsidP="00660D3F">
            <w:pPr>
              <w:pStyle w:val="TCBODY"/>
              <w:rPr>
                <w:szCs w:val="19"/>
              </w:rPr>
            </w:pPr>
            <w:proofErr w:type="spellStart"/>
            <w:r w:rsidRPr="0046668A">
              <w:rPr>
                <w:szCs w:val="19"/>
              </w:rPr>
              <w:t>Cúrsaí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Oiliúna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Ábhartha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Ar</w:t>
            </w:r>
            <w:proofErr w:type="spellEnd"/>
            <w:r w:rsidRPr="0046668A">
              <w:rPr>
                <w:szCs w:val="19"/>
              </w:rPr>
              <w:t xml:space="preserve"> </w:t>
            </w:r>
            <w:proofErr w:type="spellStart"/>
            <w:r w:rsidRPr="0046668A">
              <w:rPr>
                <w:szCs w:val="19"/>
              </w:rPr>
              <w:t>Fhreastail</w:t>
            </w:r>
            <w:proofErr w:type="spellEnd"/>
            <w:r w:rsidRPr="0046668A">
              <w:rPr>
                <w:szCs w:val="19"/>
              </w:rPr>
              <w:t xml:space="preserve"> Tú </w:t>
            </w:r>
            <w:proofErr w:type="spellStart"/>
            <w:r w:rsidRPr="0046668A">
              <w:rPr>
                <w:szCs w:val="19"/>
              </w:rPr>
              <w:t>Orthu</w:t>
            </w:r>
            <w:proofErr w:type="spellEnd"/>
          </w:p>
        </w:tc>
        <w:tc>
          <w:tcPr>
            <w:tcW w:w="5528" w:type="dxa"/>
          </w:tcPr>
          <w:p w14:paraId="1B8E33CD" w14:textId="77777777" w:rsidR="00660D3F" w:rsidRPr="0046668A" w:rsidRDefault="00660D3F" w:rsidP="00660D3F">
            <w:pPr>
              <w:pStyle w:val="TCBODY"/>
              <w:rPr>
                <w:szCs w:val="19"/>
              </w:rPr>
            </w:pPr>
          </w:p>
        </w:tc>
      </w:tr>
    </w:tbl>
    <w:p w14:paraId="49E12195" w14:textId="0E26AFD7" w:rsidR="009F5B42" w:rsidRPr="001A45D3" w:rsidRDefault="00BB2207" w:rsidP="003E2CB6">
      <w:pPr>
        <w:pStyle w:val="TCHeading2"/>
        <w:jc w:val="both"/>
        <w:rPr>
          <w:color w:val="02597C"/>
          <w:sz w:val="24"/>
        </w:rPr>
      </w:pPr>
      <w:proofErr w:type="spellStart"/>
      <w:r w:rsidRPr="001A45D3">
        <w:rPr>
          <w:color w:val="02597C"/>
          <w:sz w:val="24"/>
        </w:rPr>
        <w:t>Cuid</w:t>
      </w:r>
      <w:proofErr w:type="spellEnd"/>
      <w:r w:rsidR="009F5B42" w:rsidRPr="001A45D3">
        <w:rPr>
          <w:color w:val="02597C"/>
          <w:sz w:val="24"/>
        </w:rPr>
        <w:t xml:space="preserve"> 3</w:t>
      </w:r>
      <w:r w:rsidR="008C1A59" w:rsidRPr="001A45D3">
        <w:rPr>
          <w:color w:val="02597C"/>
          <w:sz w:val="24"/>
        </w:rPr>
        <w:t xml:space="preserve">. Stair </w:t>
      </w:r>
      <w:proofErr w:type="spellStart"/>
      <w:r w:rsidR="008C1A59" w:rsidRPr="001A45D3">
        <w:rPr>
          <w:color w:val="02597C"/>
          <w:sz w:val="24"/>
        </w:rPr>
        <w:t>Fostaíochta</w:t>
      </w:r>
      <w:proofErr w:type="spellEnd"/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4394"/>
        <w:gridCol w:w="1134"/>
      </w:tblGrid>
      <w:tr w:rsidR="009F5B42" w:rsidRPr="009B4D56" w14:paraId="2488D818" w14:textId="79748818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5"/>
          </w:tcPr>
          <w:p w14:paraId="78244AEE" w14:textId="77777777" w:rsidR="008C1A59" w:rsidRPr="009B4D56" w:rsidRDefault="008C1A59" w:rsidP="009F5B42">
            <w:pPr>
              <w:pStyle w:val="TCBODY"/>
              <w:rPr>
                <w:b/>
                <w:bCs/>
                <w:szCs w:val="19"/>
              </w:rPr>
            </w:pPr>
            <w:r w:rsidRPr="009B4D56">
              <w:rPr>
                <w:b/>
                <w:bCs/>
                <w:szCs w:val="19"/>
              </w:rPr>
              <w:t xml:space="preserve">POST SAN FHOSTAÍOCHT IS DÉANAÍ  </w:t>
            </w:r>
          </w:p>
          <w:p w14:paraId="0695FE87" w14:textId="3CB6C014" w:rsidR="009F5B42" w:rsidRPr="007817C1" w:rsidRDefault="008C1A59" w:rsidP="009F5B42">
            <w:pPr>
              <w:pStyle w:val="TCBODY"/>
              <w:rPr>
                <w:b/>
                <w:bCs/>
                <w:sz w:val="22"/>
                <w:szCs w:val="22"/>
              </w:rPr>
            </w:pPr>
            <w:proofErr w:type="spellStart"/>
            <w:r w:rsidRPr="007817C1">
              <w:rPr>
                <w:sz w:val="22"/>
                <w:szCs w:val="22"/>
              </w:rPr>
              <w:t>Maidir</w:t>
            </w:r>
            <w:proofErr w:type="spellEnd"/>
            <w:r w:rsidRPr="007817C1">
              <w:rPr>
                <w:sz w:val="22"/>
                <w:szCs w:val="22"/>
              </w:rPr>
              <w:t xml:space="preserve"> le do </w:t>
            </w:r>
            <w:proofErr w:type="spellStart"/>
            <w:r w:rsidRPr="007817C1">
              <w:rPr>
                <w:sz w:val="22"/>
                <w:szCs w:val="22"/>
              </w:rPr>
              <w:t>phost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reatha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nó</w:t>
            </w:r>
            <w:proofErr w:type="spellEnd"/>
            <w:r w:rsidRPr="007817C1">
              <w:rPr>
                <w:sz w:val="22"/>
                <w:szCs w:val="22"/>
              </w:rPr>
              <w:t xml:space="preserve"> an </w:t>
            </w:r>
            <w:proofErr w:type="spellStart"/>
            <w:r w:rsidRPr="007817C1">
              <w:rPr>
                <w:sz w:val="22"/>
                <w:szCs w:val="22"/>
              </w:rPr>
              <w:t>fhostaíocht</w:t>
            </w:r>
            <w:proofErr w:type="spellEnd"/>
            <w:r w:rsidRPr="007817C1">
              <w:rPr>
                <w:sz w:val="22"/>
                <w:szCs w:val="22"/>
              </w:rPr>
              <w:t xml:space="preserve"> is </w:t>
            </w:r>
            <w:proofErr w:type="spellStart"/>
            <w:r w:rsidRPr="007817C1">
              <w:rPr>
                <w:sz w:val="22"/>
                <w:szCs w:val="22"/>
              </w:rPr>
              <w:t>déanaí</w:t>
            </w:r>
            <w:proofErr w:type="spellEnd"/>
            <w:r w:rsidRPr="007817C1">
              <w:rPr>
                <w:sz w:val="22"/>
                <w:szCs w:val="22"/>
              </w:rPr>
              <w:t xml:space="preserve"> a </w:t>
            </w:r>
            <w:proofErr w:type="spellStart"/>
            <w:r w:rsidRPr="007817C1">
              <w:rPr>
                <w:sz w:val="22"/>
                <w:szCs w:val="22"/>
              </w:rPr>
              <w:t>bhí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agat</w:t>
            </w:r>
            <w:proofErr w:type="spellEnd"/>
            <w:r w:rsidRPr="007817C1">
              <w:rPr>
                <w:sz w:val="22"/>
                <w:szCs w:val="22"/>
              </w:rPr>
              <w:t xml:space="preserve">, </w:t>
            </w:r>
            <w:proofErr w:type="spellStart"/>
            <w:r w:rsidRPr="007817C1">
              <w:rPr>
                <w:sz w:val="22"/>
                <w:szCs w:val="22"/>
              </w:rPr>
              <w:t>tabhair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na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sonraí</w:t>
            </w:r>
            <w:proofErr w:type="spellEnd"/>
            <w:r w:rsidRPr="007817C1">
              <w:rPr>
                <w:sz w:val="22"/>
                <w:szCs w:val="22"/>
              </w:rPr>
              <w:t xml:space="preserve"> </w:t>
            </w:r>
            <w:proofErr w:type="spellStart"/>
            <w:r w:rsidRPr="007817C1">
              <w:rPr>
                <w:sz w:val="22"/>
                <w:szCs w:val="22"/>
              </w:rPr>
              <w:t>seo</w:t>
            </w:r>
            <w:proofErr w:type="spellEnd"/>
            <w:r w:rsidRPr="007817C1">
              <w:rPr>
                <w:sz w:val="22"/>
                <w:szCs w:val="22"/>
              </w:rPr>
              <w:t xml:space="preserve"> a </w:t>
            </w:r>
            <w:proofErr w:type="spellStart"/>
            <w:r w:rsidRPr="007817C1">
              <w:rPr>
                <w:sz w:val="22"/>
                <w:szCs w:val="22"/>
              </w:rPr>
              <w:t>leanas</w:t>
            </w:r>
            <w:proofErr w:type="spellEnd"/>
            <w:r w:rsidRPr="007817C1">
              <w:rPr>
                <w:sz w:val="22"/>
                <w:szCs w:val="22"/>
              </w:rPr>
              <w:t xml:space="preserve"> le do </w:t>
            </w:r>
            <w:proofErr w:type="spellStart"/>
            <w:r w:rsidRPr="007817C1">
              <w:rPr>
                <w:sz w:val="22"/>
                <w:szCs w:val="22"/>
              </w:rPr>
              <w:t>thoi</w:t>
            </w:r>
            <w:proofErr w:type="spellEnd"/>
          </w:p>
        </w:tc>
      </w:tr>
      <w:tr w:rsidR="009F5B42" w:rsidRPr="009B4D56" w14:paraId="3F58E87A" w14:textId="4352339F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30D6E696" w14:textId="25DB5D02" w:rsidR="009F5B42" w:rsidRPr="009B4D56" w:rsidRDefault="006B5037" w:rsidP="00C309B3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Ainm</w:t>
            </w:r>
            <w:proofErr w:type="spellEnd"/>
            <w:r w:rsidRPr="009B4D56">
              <w:rPr>
                <w:szCs w:val="19"/>
              </w:rPr>
              <w:t xml:space="preserve"> an </w:t>
            </w:r>
            <w:proofErr w:type="spellStart"/>
            <w:r w:rsidRPr="009B4D56">
              <w:rPr>
                <w:szCs w:val="19"/>
              </w:rPr>
              <w:t>Fhostóra</w:t>
            </w:r>
            <w:proofErr w:type="spellEnd"/>
            <w:r w:rsidRPr="009B4D56">
              <w:rPr>
                <w:szCs w:val="19"/>
              </w:rPr>
              <w:t xml:space="preserve"> (</w:t>
            </w:r>
            <w:proofErr w:type="spellStart"/>
            <w:r w:rsidRPr="009B4D56">
              <w:rPr>
                <w:szCs w:val="19"/>
              </w:rPr>
              <w:t>déan</w:t>
            </w:r>
            <w:proofErr w:type="spellEnd"/>
            <w:r w:rsidRPr="009B4D56">
              <w:rPr>
                <w:szCs w:val="19"/>
              </w:rPr>
              <w:t xml:space="preserve"> cur </w:t>
            </w:r>
            <w:proofErr w:type="spellStart"/>
            <w:r w:rsidRPr="009B4D56">
              <w:rPr>
                <w:szCs w:val="19"/>
              </w:rPr>
              <w:t>sío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freisin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r</w:t>
            </w:r>
            <w:proofErr w:type="spellEnd"/>
            <w:r w:rsidRPr="009B4D56">
              <w:rPr>
                <w:szCs w:val="19"/>
              </w:rPr>
              <w:t xml:space="preserve"> an </w:t>
            </w:r>
            <w:proofErr w:type="spellStart"/>
            <w:r w:rsidRPr="009B4D56">
              <w:rPr>
                <w:szCs w:val="19"/>
              </w:rPr>
              <w:t>gcineál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gnó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tá</w:t>
            </w:r>
            <w:proofErr w:type="spellEnd"/>
            <w:r w:rsidRPr="009B4D56">
              <w:rPr>
                <w:szCs w:val="19"/>
              </w:rPr>
              <w:t xml:space="preserve">/ a </w:t>
            </w:r>
            <w:proofErr w:type="spellStart"/>
            <w:r w:rsidRPr="009B4D56">
              <w:rPr>
                <w:szCs w:val="19"/>
              </w:rPr>
              <w:t>bhí</w:t>
            </w:r>
            <w:proofErr w:type="spellEnd"/>
            <w:r w:rsidRPr="009B4D56">
              <w:rPr>
                <w:szCs w:val="19"/>
              </w:rPr>
              <w:t xml:space="preserve"> i </w:t>
            </w:r>
            <w:proofErr w:type="spellStart"/>
            <w:r w:rsidRPr="009B4D56">
              <w:rPr>
                <w:szCs w:val="19"/>
              </w:rPr>
              <w:t>gceist</w:t>
            </w:r>
            <w:proofErr w:type="spellEnd"/>
            <w:r w:rsidRPr="009B4D56">
              <w:rPr>
                <w:szCs w:val="19"/>
              </w:rPr>
              <w:t>)</w:t>
            </w:r>
          </w:p>
        </w:tc>
        <w:tc>
          <w:tcPr>
            <w:tcW w:w="5528" w:type="dxa"/>
            <w:gridSpan w:val="2"/>
          </w:tcPr>
          <w:p w14:paraId="4393258A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0AAFEDA6" w14:textId="7F14039C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50DB5DF2" w14:textId="0C40430F" w:rsidR="009F5B42" w:rsidRPr="009B4D56" w:rsidRDefault="002F63E4" w:rsidP="009F5B42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Seoladh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gu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Uimhi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Theileafóin</w:t>
            </w:r>
            <w:proofErr w:type="spellEnd"/>
          </w:p>
        </w:tc>
        <w:tc>
          <w:tcPr>
            <w:tcW w:w="5528" w:type="dxa"/>
            <w:gridSpan w:val="2"/>
          </w:tcPr>
          <w:p w14:paraId="3DDB67C4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279A455A" w14:textId="252899DB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1A3CBFE4" w14:textId="7D4D2A61" w:rsidR="009F5B42" w:rsidRPr="007E4E74" w:rsidRDefault="00C7288C" w:rsidP="009F5B42">
            <w:pPr>
              <w:pStyle w:val="TCBODY"/>
              <w:rPr>
                <w:b/>
                <w:bCs/>
                <w:szCs w:val="19"/>
              </w:rPr>
            </w:pPr>
            <w:r w:rsidRPr="007E4E74">
              <w:rPr>
                <w:b/>
                <w:bCs/>
                <w:szCs w:val="19"/>
              </w:rPr>
              <w:lastRenderedPageBreak/>
              <w:t xml:space="preserve">An Post a </w:t>
            </w:r>
            <w:proofErr w:type="spellStart"/>
            <w:r w:rsidRPr="007E4E74">
              <w:rPr>
                <w:b/>
                <w:bCs/>
                <w:szCs w:val="19"/>
              </w:rPr>
              <w:t>bhí</w:t>
            </w:r>
            <w:proofErr w:type="spellEnd"/>
            <w:r w:rsidRPr="007E4E74">
              <w:rPr>
                <w:b/>
                <w:bCs/>
                <w:szCs w:val="19"/>
              </w:rPr>
              <w:t xml:space="preserve"> </w:t>
            </w:r>
            <w:proofErr w:type="spellStart"/>
            <w:r w:rsidRPr="007E4E74">
              <w:rPr>
                <w:b/>
                <w:bCs/>
                <w:szCs w:val="19"/>
              </w:rPr>
              <w:t>agat</w:t>
            </w:r>
            <w:proofErr w:type="spellEnd"/>
          </w:p>
        </w:tc>
        <w:tc>
          <w:tcPr>
            <w:tcW w:w="5528" w:type="dxa"/>
            <w:gridSpan w:val="2"/>
          </w:tcPr>
          <w:p w14:paraId="21A31D42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5234BF36" w14:textId="09A63762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7"/>
        </w:trPr>
        <w:tc>
          <w:tcPr>
            <w:tcW w:w="3686" w:type="dxa"/>
            <w:gridSpan w:val="3"/>
          </w:tcPr>
          <w:p w14:paraId="64635806" w14:textId="38AA73FD" w:rsidR="009F5B42" w:rsidRPr="009B4D56" w:rsidRDefault="00C7288C" w:rsidP="009F5B42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Cui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sío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na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príomhdhualgai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gu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na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príomhchúraimí</w:t>
            </w:r>
            <w:proofErr w:type="spellEnd"/>
            <w:r w:rsidRPr="009B4D56">
              <w:rPr>
                <w:szCs w:val="19"/>
              </w:rPr>
              <w:t xml:space="preserve"> a </w:t>
            </w:r>
            <w:proofErr w:type="spellStart"/>
            <w:r w:rsidRPr="009B4D56">
              <w:rPr>
                <w:szCs w:val="19"/>
              </w:rPr>
              <w:t>bhí</w:t>
            </w:r>
            <w:proofErr w:type="spellEnd"/>
            <w:r w:rsidRPr="009B4D56">
              <w:rPr>
                <w:szCs w:val="19"/>
              </w:rPr>
              <w:t xml:space="preserve"> ort</w:t>
            </w:r>
          </w:p>
        </w:tc>
        <w:tc>
          <w:tcPr>
            <w:tcW w:w="5528" w:type="dxa"/>
            <w:gridSpan w:val="2"/>
          </w:tcPr>
          <w:p w14:paraId="0EA913AC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  <w:p w14:paraId="30085921" w14:textId="77777777" w:rsidR="00803F33" w:rsidRPr="009B4D56" w:rsidRDefault="00803F33" w:rsidP="009F5B42">
            <w:pPr>
              <w:pStyle w:val="TCBODY"/>
              <w:rPr>
                <w:szCs w:val="19"/>
              </w:rPr>
            </w:pPr>
          </w:p>
          <w:p w14:paraId="5864E096" w14:textId="77777777" w:rsidR="00803F33" w:rsidRPr="009B4D56" w:rsidRDefault="00803F33" w:rsidP="009F5B42">
            <w:pPr>
              <w:pStyle w:val="TCBODY"/>
              <w:rPr>
                <w:szCs w:val="19"/>
              </w:rPr>
            </w:pPr>
          </w:p>
          <w:p w14:paraId="3A89FE0C" w14:textId="77777777" w:rsidR="00803F33" w:rsidRPr="009B4D56" w:rsidRDefault="00803F33" w:rsidP="009F5B42">
            <w:pPr>
              <w:pStyle w:val="TCBODY"/>
              <w:rPr>
                <w:szCs w:val="19"/>
              </w:rPr>
            </w:pPr>
          </w:p>
          <w:p w14:paraId="71515B95" w14:textId="77777777" w:rsidR="00803F33" w:rsidRPr="009B4D56" w:rsidRDefault="00803F33" w:rsidP="009F5B42">
            <w:pPr>
              <w:pStyle w:val="TCBODY"/>
              <w:rPr>
                <w:szCs w:val="19"/>
              </w:rPr>
            </w:pPr>
          </w:p>
          <w:p w14:paraId="5F0DCFFE" w14:textId="77777777" w:rsidR="00803F33" w:rsidRPr="009B4D56" w:rsidRDefault="00803F33" w:rsidP="009F5B42">
            <w:pPr>
              <w:pStyle w:val="TCBODY"/>
              <w:rPr>
                <w:szCs w:val="19"/>
              </w:rPr>
            </w:pPr>
          </w:p>
          <w:p w14:paraId="48A76C3D" w14:textId="7B7BFFB5" w:rsidR="00803F33" w:rsidRPr="009B4D56" w:rsidRDefault="00803F33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0C376F4F" w14:textId="59F03E7E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4C985D13" w14:textId="29A5DF7F" w:rsidR="009F5B42" w:rsidRPr="009B4D56" w:rsidRDefault="00E249C8" w:rsidP="009F5B42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Dáta</w:t>
            </w:r>
            <w:proofErr w:type="spellEnd"/>
            <w:r w:rsidRPr="009B4D56">
              <w:rPr>
                <w:szCs w:val="19"/>
              </w:rPr>
              <w:t xml:space="preserve"> an </w:t>
            </w:r>
            <w:proofErr w:type="spellStart"/>
            <w:r w:rsidRPr="009B4D56">
              <w:rPr>
                <w:szCs w:val="19"/>
              </w:rPr>
              <w:t>Cheapacháin</w:t>
            </w:r>
            <w:proofErr w:type="spellEnd"/>
            <w:r w:rsidRPr="009B4D56">
              <w:rPr>
                <w:szCs w:val="19"/>
              </w:rPr>
              <w:t xml:space="preserve"> (Ó – Go </w:t>
            </w:r>
            <w:proofErr w:type="spellStart"/>
            <w:r w:rsidRPr="009B4D56">
              <w:rPr>
                <w:szCs w:val="19"/>
              </w:rPr>
              <w:t>dtí</w:t>
            </w:r>
            <w:proofErr w:type="spellEnd"/>
            <w:r w:rsidRPr="009B4D56">
              <w:rPr>
                <w:szCs w:val="19"/>
              </w:rPr>
              <w:t>)</w:t>
            </w:r>
          </w:p>
        </w:tc>
        <w:tc>
          <w:tcPr>
            <w:tcW w:w="5528" w:type="dxa"/>
            <w:gridSpan w:val="2"/>
          </w:tcPr>
          <w:p w14:paraId="709A5BE9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F2205C" w14:paraId="6AD95133" w14:textId="6CC4E850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45B5CF2A" w14:textId="53297AE0" w:rsidR="009F5B42" w:rsidRPr="00F2205C" w:rsidRDefault="00A86272" w:rsidP="009F5B42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Tuarastal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faoi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láthair</w:t>
            </w:r>
            <w:proofErr w:type="spellEnd"/>
            <w:r w:rsidRPr="00F2205C">
              <w:rPr>
                <w:sz w:val="22"/>
                <w:szCs w:val="22"/>
              </w:rPr>
              <w:t xml:space="preserve">/Nuair a </w:t>
            </w:r>
            <w:proofErr w:type="spellStart"/>
            <w:r w:rsidRPr="00F2205C">
              <w:rPr>
                <w:sz w:val="22"/>
                <w:szCs w:val="22"/>
              </w:rPr>
              <w:t>d’fhág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5528" w:type="dxa"/>
            <w:gridSpan w:val="2"/>
          </w:tcPr>
          <w:p w14:paraId="591129D7" w14:textId="77777777" w:rsidR="009F5B42" w:rsidRPr="00F2205C" w:rsidRDefault="009F5B42" w:rsidP="009F5B42">
            <w:pPr>
              <w:pStyle w:val="TCBODY"/>
              <w:rPr>
                <w:sz w:val="22"/>
                <w:szCs w:val="22"/>
              </w:rPr>
            </w:pPr>
          </w:p>
        </w:tc>
      </w:tr>
      <w:tr w:rsidR="009F5B42" w:rsidRPr="009B4D56" w14:paraId="46DE1FB6" w14:textId="027F02CA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2E0D14A7" w14:textId="21B26781" w:rsidR="009F5B42" w:rsidRPr="009B4D56" w:rsidRDefault="00BC1EF2" w:rsidP="009F5B42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Luaigh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on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luach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saothai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irgeadai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breise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nó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on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liúntai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bhreise</w:t>
            </w:r>
            <w:proofErr w:type="spellEnd"/>
          </w:p>
        </w:tc>
        <w:tc>
          <w:tcPr>
            <w:tcW w:w="5528" w:type="dxa"/>
            <w:gridSpan w:val="2"/>
          </w:tcPr>
          <w:p w14:paraId="5D9A9F27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505172BD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510D02FF" w14:textId="2CA41539" w:rsidR="009F5B42" w:rsidRPr="009B4D56" w:rsidRDefault="00BC1EF2" w:rsidP="009F5B42">
            <w:pPr>
              <w:pStyle w:val="TCBODY"/>
              <w:rPr>
                <w:szCs w:val="19"/>
              </w:rPr>
            </w:pPr>
            <w:r w:rsidRPr="009B4D56">
              <w:rPr>
                <w:szCs w:val="19"/>
              </w:rPr>
              <w:t xml:space="preserve">An </w:t>
            </w:r>
            <w:proofErr w:type="spellStart"/>
            <w:r w:rsidRPr="009B4D56">
              <w:rPr>
                <w:szCs w:val="19"/>
              </w:rPr>
              <w:t>Chúis</w:t>
            </w:r>
            <w:proofErr w:type="spellEnd"/>
            <w:r w:rsidRPr="009B4D56">
              <w:rPr>
                <w:szCs w:val="19"/>
              </w:rPr>
              <w:t xml:space="preserve"> a </w:t>
            </w:r>
            <w:proofErr w:type="spellStart"/>
            <w:r w:rsidRPr="009B4D56">
              <w:rPr>
                <w:szCs w:val="19"/>
              </w:rPr>
              <w:t>bhfuil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tú</w:t>
            </w:r>
            <w:proofErr w:type="spellEnd"/>
            <w:r w:rsidRPr="009B4D56">
              <w:rPr>
                <w:szCs w:val="19"/>
              </w:rPr>
              <w:t xml:space="preserve"> ag </w:t>
            </w:r>
            <w:proofErr w:type="spellStart"/>
            <w:r w:rsidRPr="009B4D56">
              <w:rPr>
                <w:szCs w:val="19"/>
              </w:rPr>
              <w:t>fágáil</w:t>
            </w:r>
            <w:proofErr w:type="spellEnd"/>
            <w:r w:rsidRPr="009B4D56">
              <w:rPr>
                <w:szCs w:val="19"/>
              </w:rPr>
              <w:t xml:space="preserve">/ </w:t>
            </w:r>
            <w:proofErr w:type="spellStart"/>
            <w:r w:rsidRPr="009B4D56">
              <w:rPr>
                <w:szCs w:val="19"/>
              </w:rPr>
              <w:t>a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fhág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tú</w:t>
            </w:r>
            <w:proofErr w:type="spellEnd"/>
          </w:p>
        </w:tc>
        <w:tc>
          <w:tcPr>
            <w:tcW w:w="5528" w:type="dxa"/>
            <w:gridSpan w:val="2"/>
          </w:tcPr>
          <w:p w14:paraId="7B38E260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9F5B42" w:rsidRPr="009B4D56" w14:paraId="06536DB1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gridSpan w:val="3"/>
          </w:tcPr>
          <w:p w14:paraId="754AC181" w14:textId="477DE244" w:rsidR="009F5B42" w:rsidRPr="009B4D56" w:rsidRDefault="00BC1EF2" w:rsidP="009F5B42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Má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cheaptar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tú</w:t>
            </w:r>
            <w:proofErr w:type="spellEnd"/>
            <w:r w:rsidRPr="009B4D56">
              <w:rPr>
                <w:szCs w:val="19"/>
              </w:rPr>
              <w:t xml:space="preserve">, </w:t>
            </w:r>
            <w:proofErr w:type="spellStart"/>
            <w:r w:rsidRPr="009B4D56">
              <w:rPr>
                <w:szCs w:val="19"/>
              </w:rPr>
              <w:t>cé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mhéad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fógra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tá</w:t>
            </w:r>
            <w:proofErr w:type="spellEnd"/>
            <w:r w:rsidRPr="009B4D56">
              <w:rPr>
                <w:szCs w:val="19"/>
              </w:rPr>
              <w:t xml:space="preserve"> ag </w:t>
            </w:r>
            <w:proofErr w:type="spellStart"/>
            <w:r w:rsidRPr="009B4D56">
              <w:rPr>
                <w:szCs w:val="19"/>
              </w:rPr>
              <w:t>teastáil</w:t>
            </w:r>
            <w:proofErr w:type="spellEnd"/>
          </w:p>
        </w:tc>
        <w:tc>
          <w:tcPr>
            <w:tcW w:w="5528" w:type="dxa"/>
            <w:gridSpan w:val="2"/>
          </w:tcPr>
          <w:p w14:paraId="4FEE5C30" w14:textId="77777777" w:rsidR="009F5B42" w:rsidRPr="009B4D56" w:rsidRDefault="009F5B42" w:rsidP="009F5B42">
            <w:pPr>
              <w:pStyle w:val="TCBODY"/>
              <w:rPr>
                <w:szCs w:val="19"/>
              </w:rPr>
            </w:pPr>
          </w:p>
        </w:tc>
      </w:tr>
      <w:tr w:rsidR="00453211" w:rsidRPr="009B4D56" w14:paraId="7EDD2ABF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5"/>
          </w:tcPr>
          <w:p w14:paraId="5C2BA701" w14:textId="77777777" w:rsidR="0073391E" w:rsidRPr="009B4D56" w:rsidRDefault="0073391E" w:rsidP="0073391E">
            <w:pPr>
              <w:pStyle w:val="TCHeading2"/>
              <w:jc w:val="both"/>
              <w:rPr>
                <w:color w:val="auto"/>
                <w:sz w:val="19"/>
                <w:szCs w:val="19"/>
              </w:rPr>
            </w:pPr>
            <w:r w:rsidRPr="009B4D56">
              <w:rPr>
                <w:color w:val="auto"/>
                <w:sz w:val="19"/>
                <w:szCs w:val="19"/>
              </w:rPr>
              <w:t xml:space="preserve">FOSTAÍOCHT ROIMHE SEO.   </w:t>
            </w:r>
          </w:p>
          <w:p w14:paraId="5131CEF3" w14:textId="7414C738" w:rsidR="00453211" w:rsidRPr="009B4D56" w:rsidRDefault="0073391E" w:rsidP="0073391E">
            <w:pPr>
              <w:pStyle w:val="TCHeading2"/>
              <w:jc w:val="both"/>
              <w:rPr>
                <w:b w:val="0"/>
                <w:bCs w:val="0"/>
                <w:sz w:val="19"/>
                <w:szCs w:val="19"/>
              </w:rPr>
            </w:pP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abhair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sonraí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le do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hoil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faoin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bhfostaíocht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lánaimseartha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bhí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agat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ó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chríochnaigh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ú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d’oideachas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lánaimseartha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, ag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osú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leis an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gceapachán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bhí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agat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díreach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roimh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an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gceann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ndearna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ú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cur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síos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 xml:space="preserve"> air </w:t>
            </w:r>
            <w:proofErr w:type="spellStart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thuas</w:t>
            </w:r>
            <w:proofErr w:type="spellEnd"/>
            <w:r w:rsidRPr="009B4D56">
              <w:rPr>
                <w:b w:val="0"/>
                <w:bCs w:val="0"/>
                <w:color w:val="auto"/>
                <w:sz w:val="19"/>
                <w:szCs w:val="19"/>
              </w:rPr>
              <w:t>.</w:t>
            </w:r>
          </w:p>
        </w:tc>
      </w:tr>
      <w:tr w:rsidR="00453211" w:rsidRPr="009B4D56" w14:paraId="564D3002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936313E" w14:textId="57D583B2" w:rsidR="0073391E" w:rsidRPr="009B4D56" w:rsidRDefault="0073391E" w:rsidP="0073391E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Dátai</w:t>
            </w:r>
            <w:proofErr w:type="spellEnd"/>
            <w:r w:rsidRPr="009B4D56">
              <w:rPr>
                <w:szCs w:val="19"/>
              </w:rPr>
              <w:t xml:space="preserve">  </w:t>
            </w:r>
          </w:p>
          <w:p w14:paraId="05BDE5DD" w14:textId="352A15C9" w:rsidR="00453211" w:rsidRPr="009B4D56" w:rsidRDefault="0073391E" w:rsidP="0073391E">
            <w:pPr>
              <w:pStyle w:val="TCBODY"/>
              <w:rPr>
                <w:szCs w:val="19"/>
              </w:rPr>
            </w:pPr>
            <w:r w:rsidRPr="009B4D56">
              <w:rPr>
                <w:szCs w:val="19"/>
              </w:rPr>
              <w:t xml:space="preserve">   Ó         Go </w:t>
            </w:r>
            <w:proofErr w:type="spellStart"/>
            <w:r w:rsidRPr="009B4D56">
              <w:rPr>
                <w:szCs w:val="19"/>
              </w:rPr>
              <w:t>dtí</w:t>
            </w:r>
            <w:proofErr w:type="spellEnd"/>
          </w:p>
        </w:tc>
        <w:tc>
          <w:tcPr>
            <w:tcW w:w="1984" w:type="dxa"/>
          </w:tcPr>
          <w:p w14:paraId="61280827" w14:textId="485CA796" w:rsidR="00453211" w:rsidRPr="009B4D56" w:rsidRDefault="004931A6" w:rsidP="00CB053D">
            <w:pPr>
              <w:pStyle w:val="TCBODY"/>
              <w:rPr>
                <w:szCs w:val="19"/>
              </w:rPr>
            </w:pPr>
            <w:proofErr w:type="spellStart"/>
            <w:r w:rsidRPr="009B4D56">
              <w:rPr>
                <w:szCs w:val="19"/>
              </w:rPr>
              <w:t>Ainm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agu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Seoladh</w:t>
            </w:r>
            <w:proofErr w:type="spellEnd"/>
            <w:r w:rsidRPr="009B4D56">
              <w:rPr>
                <w:szCs w:val="19"/>
              </w:rPr>
              <w:t xml:space="preserve"> an </w:t>
            </w:r>
            <w:proofErr w:type="spellStart"/>
            <w:r w:rsidRPr="009B4D56">
              <w:rPr>
                <w:szCs w:val="19"/>
              </w:rPr>
              <w:t>Fhostóra</w:t>
            </w:r>
            <w:proofErr w:type="spellEnd"/>
          </w:p>
        </w:tc>
        <w:tc>
          <w:tcPr>
            <w:tcW w:w="5245" w:type="dxa"/>
            <w:gridSpan w:val="2"/>
          </w:tcPr>
          <w:p w14:paraId="57CDBB33" w14:textId="73668CD2" w:rsidR="00453211" w:rsidRPr="009B4D56" w:rsidRDefault="004931A6" w:rsidP="00CB053D">
            <w:pPr>
              <w:pStyle w:val="TCBODY"/>
              <w:rPr>
                <w:szCs w:val="19"/>
              </w:rPr>
            </w:pPr>
            <w:r w:rsidRPr="009B4D56">
              <w:rPr>
                <w:szCs w:val="19"/>
              </w:rPr>
              <w:t xml:space="preserve">An Post a </w:t>
            </w:r>
            <w:proofErr w:type="spellStart"/>
            <w:r w:rsidRPr="009B4D56">
              <w:rPr>
                <w:szCs w:val="19"/>
              </w:rPr>
              <w:t>Bhí</w:t>
            </w:r>
            <w:proofErr w:type="spellEnd"/>
            <w:r w:rsidRPr="009B4D56">
              <w:rPr>
                <w:szCs w:val="19"/>
              </w:rPr>
              <w:t xml:space="preserve"> Agat </w:t>
            </w:r>
            <w:proofErr w:type="spellStart"/>
            <w:r w:rsidRPr="009B4D56">
              <w:rPr>
                <w:szCs w:val="19"/>
              </w:rPr>
              <w:t>agus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na</w:t>
            </w:r>
            <w:proofErr w:type="spellEnd"/>
            <w:r w:rsidRPr="009B4D56">
              <w:rPr>
                <w:szCs w:val="19"/>
              </w:rPr>
              <w:t xml:space="preserve"> </w:t>
            </w:r>
            <w:proofErr w:type="spellStart"/>
            <w:r w:rsidRPr="009B4D56">
              <w:rPr>
                <w:szCs w:val="19"/>
              </w:rPr>
              <w:t>Príomhfhreagrachtaí</w:t>
            </w:r>
            <w:proofErr w:type="spellEnd"/>
          </w:p>
        </w:tc>
        <w:tc>
          <w:tcPr>
            <w:tcW w:w="1134" w:type="dxa"/>
          </w:tcPr>
          <w:p w14:paraId="0A93771C" w14:textId="77C40DE2" w:rsidR="00453211" w:rsidRPr="009B4D56" w:rsidRDefault="004931A6" w:rsidP="00CB053D">
            <w:pPr>
              <w:pStyle w:val="TCBODY"/>
              <w:rPr>
                <w:szCs w:val="19"/>
              </w:rPr>
            </w:pPr>
            <w:r w:rsidRPr="009B4D56">
              <w:rPr>
                <w:szCs w:val="19"/>
              </w:rPr>
              <w:t xml:space="preserve">An </w:t>
            </w:r>
            <w:proofErr w:type="spellStart"/>
            <w:r w:rsidRPr="009B4D56">
              <w:rPr>
                <w:szCs w:val="19"/>
              </w:rPr>
              <w:t>Chúis</w:t>
            </w:r>
            <w:proofErr w:type="spellEnd"/>
            <w:r w:rsidRPr="009B4D56">
              <w:rPr>
                <w:szCs w:val="19"/>
              </w:rPr>
              <w:t xml:space="preserve"> ar Fhág Tú</w:t>
            </w:r>
          </w:p>
        </w:tc>
      </w:tr>
      <w:tr w:rsidR="00453211" w:rsidRPr="00F2205C" w14:paraId="7634E3F4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A379776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71BA88CB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1C1EC869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63FB36F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37778A6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046204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330DE76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D338BF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  <w:tr w:rsidR="00453211" w:rsidRPr="00F2205C" w14:paraId="19C69CDA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61A0F69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10CE0E15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4BFEF46D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0EF3C74D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3931965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03D86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0D251BF1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DB35B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  <w:tr w:rsidR="00453211" w:rsidRPr="00F2205C" w14:paraId="20680FEF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37C1528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7A44A80C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36EFD2C4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9756D2A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E9B46F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58BBC77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DEE79C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  <w:tr w:rsidR="00453211" w:rsidRPr="00F2205C" w14:paraId="2E395E0A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3380982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7D19738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EA314C3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4160596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519E3B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5E2FF58E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EC244C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  <w:tr w:rsidR="00453211" w:rsidRPr="00F2205C" w14:paraId="5117EA99" w14:textId="77777777" w:rsidTr="0052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9D964CC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53FCC4AB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311B6CE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799EB8C6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3901F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45CC968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773F2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  <w:tr w:rsidR="00453211" w:rsidRPr="00F2205C" w14:paraId="697B7E08" w14:textId="77777777" w:rsidTr="00526AA8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D8FC7B3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FECE8E2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2EAEEB30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  <w:p w14:paraId="0781560D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EDA63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259CBB25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C4303E" w14:textId="77777777" w:rsidR="00453211" w:rsidRPr="00F2205C" w:rsidRDefault="00453211" w:rsidP="00CB053D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0138D3C3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086FDFB9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130C4A97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767AC0D6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0F5F97E0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25636DF7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76DA04C1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726BECF7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28FD305D" w14:textId="77777777" w:rsidR="00BC3D4D" w:rsidRDefault="00BC3D4D" w:rsidP="002E6399">
      <w:pPr>
        <w:pStyle w:val="TCHeading2"/>
        <w:jc w:val="both"/>
        <w:rPr>
          <w:sz w:val="24"/>
        </w:rPr>
      </w:pPr>
    </w:p>
    <w:p w14:paraId="607EF502" w14:textId="10BFCBE1" w:rsidR="002E6399" w:rsidRPr="00BC3D4D" w:rsidRDefault="002E6399" w:rsidP="002E6399">
      <w:pPr>
        <w:pStyle w:val="TCHeading2"/>
        <w:jc w:val="both"/>
        <w:rPr>
          <w:color w:val="02597C"/>
          <w:sz w:val="24"/>
        </w:rPr>
      </w:pPr>
      <w:proofErr w:type="spellStart"/>
      <w:r w:rsidRPr="00BC3D4D">
        <w:rPr>
          <w:color w:val="02597C"/>
          <w:sz w:val="24"/>
        </w:rPr>
        <w:t>Cuid</w:t>
      </w:r>
      <w:proofErr w:type="spellEnd"/>
      <w:r w:rsidRPr="00BC3D4D">
        <w:rPr>
          <w:color w:val="02597C"/>
          <w:sz w:val="24"/>
        </w:rPr>
        <w:t xml:space="preserve"> 4. </w:t>
      </w:r>
      <w:proofErr w:type="spellStart"/>
      <w:r w:rsidRPr="00BC3D4D">
        <w:rPr>
          <w:color w:val="02597C"/>
          <w:sz w:val="24"/>
        </w:rPr>
        <w:t>Cumais</w:t>
      </w:r>
      <w:proofErr w:type="spellEnd"/>
    </w:p>
    <w:p w14:paraId="018A3282" w14:textId="77777777" w:rsidR="002E6399" w:rsidRPr="00526AA8" w:rsidRDefault="002E6399" w:rsidP="002E6399">
      <w:pPr>
        <w:pStyle w:val="TCBODY"/>
        <w:jc w:val="both"/>
        <w:rPr>
          <w:sz w:val="24"/>
          <w:szCs w:val="24"/>
        </w:rPr>
      </w:pPr>
      <w:r w:rsidRPr="00526AA8">
        <w:rPr>
          <w:sz w:val="24"/>
          <w:szCs w:val="24"/>
        </w:rPr>
        <w:t xml:space="preserve">Sa </w:t>
      </w:r>
      <w:proofErr w:type="spellStart"/>
      <w:r w:rsidRPr="00526AA8">
        <w:rPr>
          <w:sz w:val="24"/>
          <w:szCs w:val="24"/>
        </w:rPr>
        <w:t>chuid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seo</w:t>
      </w:r>
      <w:proofErr w:type="spellEnd"/>
      <w:r w:rsidRPr="00526AA8">
        <w:rPr>
          <w:sz w:val="24"/>
          <w:szCs w:val="24"/>
        </w:rPr>
        <w:t xml:space="preserve"> a </w:t>
      </w:r>
      <w:proofErr w:type="spellStart"/>
      <w:r w:rsidRPr="00526AA8">
        <w:rPr>
          <w:sz w:val="24"/>
          <w:szCs w:val="24"/>
        </w:rPr>
        <w:t>leanas</w:t>
      </w:r>
      <w:proofErr w:type="spellEnd"/>
      <w:r w:rsidRPr="00526AA8">
        <w:rPr>
          <w:sz w:val="24"/>
          <w:szCs w:val="24"/>
        </w:rPr>
        <w:t xml:space="preserve">, </w:t>
      </w:r>
      <w:proofErr w:type="spellStart"/>
      <w:r w:rsidRPr="00526AA8">
        <w:rPr>
          <w:sz w:val="24"/>
          <w:szCs w:val="24"/>
        </w:rPr>
        <w:t>iarrtar</w:t>
      </w:r>
      <w:proofErr w:type="spellEnd"/>
      <w:r w:rsidRPr="00526AA8">
        <w:rPr>
          <w:sz w:val="24"/>
          <w:szCs w:val="24"/>
        </w:rPr>
        <w:t xml:space="preserve"> ort </w:t>
      </w:r>
      <w:proofErr w:type="spellStart"/>
      <w:r w:rsidRPr="00526AA8">
        <w:rPr>
          <w:sz w:val="24"/>
          <w:szCs w:val="24"/>
        </w:rPr>
        <w:t>léargas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ginearálta</w:t>
      </w:r>
      <w:proofErr w:type="spellEnd"/>
      <w:r w:rsidRPr="00526AA8">
        <w:rPr>
          <w:sz w:val="24"/>
          <w:szCs w:val="24"/>
        </w:rPr>
        <w:t xml:space="preserve"> a </w:t>
      </w:r>
      <w:proofErr w:type="spellStart"/>
      <w:r w:rsidRPr="00526AA8">
        <w:rPr>
          <w:sz w:val="24"/>
          <w:szCs w:val="24"/>
        </w:rPr>
        <w:t>thabhairt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maidir</w:t>
      </w:r>
      <w:proofErr w:type="spellEnd"/>
      <w:r w:rsidRPr="00526AA8">
        <w:rPr>
          <w:sz w:val="24"/>
          <w:szCs w:val="24"/>
        </w:rPr>
        <w:t xml:space="preserve"> leis an </w:t>
      </w:r>
      <w:proofErr w:type="spellStart"/>
      <w:r w:rsidRPr="00526AA8">
        <w:rPr>
          <w:sz w:val="24"/>
          <w:szCs w:val="24"/>
        </w:rPr>
        <w:t>gcaoi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ina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gcomhlíonann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tú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na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scileanna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agus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taithí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maidir</w:t>
      </w:r>
      <w:proofErr w:type="spellEnd"/>
      <w:r w:rsidRPr="00526AA8">
        <w:rPr>
          <w:sz w:val="24"/>
          <w:szCs w:val="24"/>
        </w:rPr>
        <w:t xml:space="preserve"> leis </w:t>
      </w:r>
      <w:proofErr w:type="spellStart"/>
      <w:r w:rsidRPr="00526AA8">
        <w:rPr>
          <w:b/>
          <w:bCs/>
          <w:sz w:val="24"/>
          <w:szCs w:val="24"/>
        </w:rPr>
        <w:t>na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critéir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riachtanacha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agus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inmhianaithe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sa</w:t>
      </w:r>
      <w:proofErr w:type="spellEnd"/>
      <w:r w:rsidRPr="00526AA8">
        <w:rPr>
          <w:b/>
          <w:bCs/>
          <w:sz w:val="24"/>
          <w:szCs w:val="24"/>
        </w:rPr>
        <w:t xml:space="preserve"> chur </w:t>
      </w:r>
      <w:proofErr w:type="spellStart"/>
      <w:r w:rsidRPr="00526AA8">
        <w:rPr>
          <w:b/>
          <w:bCs/>
          <w:sz w:val="24"/>
          <w:szCs w:val="24"/>
        </w:rPr>
        <w:t>síos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ar</w:t>
      </w:r>
      <w:proofErr w:type="spellEnd"/>
      <w:r w:rsidRPr="00526AA8">
        <w:rPr>
          <w:sz w:val="24"/>
          <w:szCs w:val="24"/>
        </w:rPr>
        <w:t xml:space="preserve"> an </w:t>
      </w:r>
      <w:proofErr w:type="spellStart"/>
      <w:r w:rsidRPr="00526AA8">
        <w:rPr>
          <w:sz w:val="24"/>
          <w:szCs w:val="24"/>
        </w:rPr>
        <w:t>bpost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agus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sa</w:t>
      </w:r>
      <w:proofErr w:type="spellEnd"/>
      <w:r w:rsidRPr="00526AA8">
        <w:rPr>
          <w:sz w:val="24"/>
          <w:szCs w:val="24"/>
        </w:rPr>
        <w:t xml:space="preserve"> chur </w:t>
      </w:r>
      <w:proofErr w:type="spellStart"/>
      <w:r w:rsidRPr="00526AA8">
        <w:rPr>
          <w:sz w:val="24"/>
          <w:szCs w:val="24"/>
        </w:rPr>
        <w:t>síos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pearsanta</w:t>
      </w:r>
      <w:proofErr w:type="spellEnd"/>
      <w:r w:rsidRPr="00526AA8">
        <w:rPr>
          <w:sz w:val="24"/>
          <w:szCs w:val="24"/>
        </w:rPr>
        <w:t xml:space="preserve">. Ba </w:t>
      </w:r>
      <w:proofErr w:type="spellStart"/>
      <w:r w:rsidRPr="00526AA8">
        <w:rPr>
          <w:sz w:val="24"/>
          <w:szCs w:val="24"/>
        </w:rPr>
        <w:t>chóir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d’iarrthóirí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féachaint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ar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na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critéir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ar</w:t>
      </w:r>
      <w:proofErr w:type="spellEnd"/>
      <w:r w:rsidRPr="00526AA8">
        <w:rPr>
          <w:b/>
          <w:bCs/>
          <w:sz w:val="24"/>
          <w:szCs w:val="24"/>
        </w:rPr>
        <w:t xml:space="preserve"> </w:t>
      </w:r>
      <w:proofErr w:type="spellStart"/>
      <w:r w:rsidRPr="00526AA8">
        <w:rPr>
          <w:b/>
          <w:bCs/>
          <w:sz w:val="24"/>
          <w:szCs w:val="24"/>
        </w:rPr>
        <w:t>leith</w:t>
      </w:r>
      <w:proofErr w:type="spellEnd"/>
      <w:r w:rsidRPr="00526AA8">
        <w:rPr>
          <w:sz w:val="24"/>
          <w:szCs w:val="24"/>
        </w:rPr>
        <w:t xml:space="preserve"> don </w:t>
      </w:r>
      <w:proofErr w:type="spellStart"/>
      <w:r w:rsidRPr="00526AA8">
        <w:rPr>
          <w:sz w:val="24"/>
          <w:szCs w:val="24"/>
        </w:rPr>
        <w:t>phost</w:t>
      </w:r>
      <w:proofErr w:type="spellEnd"/>
      <w:r w:rsidRPr="00526AA8">
        <w:rPr>
          <w:sz w:val="24"/>
          <w:szCs w:val="24"/>
        </w:rPr>
        <w:t xml:space="preserve"> a </w:t>
      </w:r>
      <w:proofErr w:type="spellStart"/>
      <w:r w:rsidRPr="00526AA8">
        <w:rPr>
          <w:sz w:val="24"/>
          <w:szCs w:val="24"/>
        </w:rPr>
        <w:t>bhfuil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siad</w:t>
      </w:r>
      <w:proofErr w:type="spellEnd"/>
      <w:r w:rsidRPr="00526AA8">
        <w:rPr>
          <w:sz w:val="24"/>
          <w:szCs w:val="24"/>
        </w:rPr>
        <w:t xml:space="preserve"> ag </w:t>
      </w:r>
      <w:proofErr w:type="spellStart"/>
      <w:r w:rsidRPr="00526AA8">
        <w:rPr>
          <w:sz w:val="24"/>
          <w:szCs w:val="24"/>
        </w:rPr>
        <w:t>déanamh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iarratais</w:t>
      </w:r>
      <w:proofErr w:type="spellEnd"/>
      <w:r w:rsidRPr="00526AA8">
        <w:rPr>
          <w:sz w:val="24"/>
          <w:szCs w:val="24"/>
        </w:rPr>
        <w:t xml:space="preserve"> air </w:t>
      </w:r>
      <w:proofErr w:type="spellStart"/>
      <w:r w:rsidRPr="00526AA8">
        <w:rPr>
          <w:sz w:val="24"/>
          <w:szCs w:val="24"/>
        </w:rPr>
        <w:t>agus</w:t>
      </w:r>
      <w:proofErr w:type="spellEnd"/>
      <w:r w:rsidRPr="00526AA8">
        <w:rPr>
          <w:sz w:val="24"/>
          <w:szCs w:val="24"/>
        </w:rPr>
        <w:t xml:space="preserve"> a </w:t>
      </w:r>
      <w:proofErr w:type="spellStart"/>
      <w:r w:rsidRPr="00526AA8">
        <w:rPr>
          <w:sz w:val="24"/>
          <w:szCs w:val="24"/>
        </w:rPr>
        <w:t>léiriú</w:t>
      </w:r>
      <w:proofErr w:type="spellEnd"/>
      <w:r w:rsidRPr="00526AA8">
        <w:rPr>
          <w:sz w:val="24"/>
          <w:szCs w:val="24"/>
        </w:rPr>
        <w:t xml:space="preserve"> go </w:t>
      </w:r>
      <w:proofErr w:type="spellStart"/>
      <w:r w:rsidRPr="00526AA8">
        <w:rPr>
          <w:sz w:val="24"/>
          <w:szCs w:val="24"/>
        </w:rPr>
        <w:t>bhfuil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siad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ábalta</w:t>
      </w:r>
      <w:proofErr w:type="spellEnd"/>
      <w:r w:rsidRPr="00526AA8">
        <w:rPr>
          <w:sz w:val="24"/>
          <w:szCs w:val="24"/>
        </w:rPr>
        <w:t xml:space="preserve"> </w:t>
      </w:r>
      <w:proofErr w:type="spellStart"/>
      <w:r w:rsidRPr="00526AA8">
        <w:rPr>
          <w:sz w:val="24"/>
          <w:szCs w:val="24"/>
        </w:rPr>
        <w:t>iad</w:t>
      </w:r>
      <w:proofErr w:type="spellEnd"/>
      <w:r w:rsidRPr="00526AA8">
        <w:rPr>
          <w:sz w:val="24"/>
          <w:szCs w:val="24"/>
        </w:rPr>
        <w:t xml:space="preserve"> a </w:t>
      </w:r>
      <w:proofErr w:type="spellStart"/>
      <w:r w:rsidRPr="00526AA8">
        <w:rPr>
          <w:sz w:val="24"/>
          <w:szCs w:val="24"/>
        </w:rPr>
        <w:t>chomhlíonadh</w:t>
      </w:r>
      <w:proofErr w:type="spellEnd"/>
      <w:r w:rsidRPr="00526AA8">
        <w:rPr>
          <w:sz w:val="24"/>
          <w:szCs w:val="24"/>
        </w:rPr>
        <w:t>.</w:t>
      </w:r>
    </w:p>
    <w:p w14:paraId="0B1F08A7" w14:textId="77777777" w:rsidR="00526AA8" w:rsidRDefault="00526AA8" w:rsidP="002E6399">
      <w:pPr>
        <w:pStyle w:val="TCBODY"/>
        <w:jc w:val="both"/>
        <w:rPr>
          <w:szCs w:val="19"/>
        </w:rPr>
      </w:pPr>
    </w:p>
    <w:p w14:paraId="30DB7242" w14:textId="77777777" w:rsidR="00526AA8" w:rsidRDefault="00526AA8" w:rsidP="002E6399">
      <w:pPr>
        <w:pStyle w:val="TCBODY"/>
        <w:jc w:val="both"/>
        <w:rPr>
          <w:szCs w:val="19"/>
        </w:rPr>
      </w:pPr>
    </w:p>
    <w:p w14:paraId="3C58981D" w14:textId="77777777" w:rsidR="00526AA8" w:rsidRPr="00B2656E" w:rsidRDefault="00526AA8" w:rsidP="002E6399">
      <w:pPr>
        <w:pStyle w:val="TCBODY"/>
        <w:jc w:val="both"/>
        <w:rPr>
          <w:szCs w:val="19"/>
        </w:rPr>
      </w:pPr>
    </w:p>
    <w:tbl>
      <w:tblPr>
        <w:tblStyle w:val="Style1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2E6399" w:rsidRPr="00B2656E" w14:paraId="141E0310" w14:textId="77777777" w:rsidTr="009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8546" w:type="dxa"/>
          </w:tcPr>
          <w:p w14:paraId="48DB0EC2" w14:textId="77777777" w:rsidR="002E6399" w:rsidRPr="00526AA8" w:rsidRDefault="002E6399" w:rsidP="00970F05">
            <w:pPr>
              <w:pStyle w:val="TCBODY"/>
              <w:jc w:val="both"/>
              <w:rPr>
                <w:b/>
                <w:bCs/>
                <w:sz w:val="22"/>
                <w:szCs w:val="22"/>
              </w:rPr>
            </w:pPr>
            <w:r w:rsidRPr="00526AA8">
              <w:rPr>
                <w:b/>
                <w:bCs/>
                <w:sz w:val="22"/>
                <w:szCs w:val="22"/>
              </w:rPr>
              <w:t xml:space="preserve">OBAIR FOIRNE </w:t>
            </w:r>
          </w:p>
          <w:p w14:paraId="16D2128A" w14:textId="77777777" w:rsidR="002E6399" w:rsidRPr="00526AA8" w:rsidRDefault="002E6399" w:rsidP="00970F05">
            <w:pPr>
              <w:pStyle w:val="TCBODY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26AA8">
              <w:rPr>
                <w:sz w:val="22"/>
                <w:szCs w:val="22"/>
              </w:rPr>
              <w:t>Déan</w:t>
            </w:r>
            <w:proofErr w:type="spellEnd"/>
            <w:r w:rsidRPr="00526AA8">
              <w:rPr>
                <w:sz w:val="22"/>
                <w:szCs w:val="22"/>
              </w:rPr>
              <w:t xml:space="preserve"> cur </w:t>
            </w:r>
            <w:proofErr w:type="spellStart"/>
            <w:r w:rsidRPr="00526AA8">
              <w:rPr>
                <w:sz w:val="22"/>
                <w:szCs w:val="22"/>
              </w:rPr>
              <w:t>síos</w:t>
            </w:r>
            <w:proofErr w:type="spellEnd"/>
            <w:r w:rsidRPr="00526AA8">
              <w:rPr>
                <w:sz w:val="22"/>
                <w:szCs w:val="22"/>
              </w:rPr>
              <w:t xml:space="preserve">, le do </w:t>
            </w:r>
            <w:proofErr w:type="spellStart"/>
            <w:r w:rsidRPr="00526AA8">
              <w:rPr>
                <w:sz w:val="22"/>
                <w:szCs w:val="22"/>
              </w:rPr>
              <w:t>thoil</w:t>
            </w:r>
            <w:proofErr w:type="spellEnd"/>
            <w:r w:rsidRPr="00526AA8">
              <w:rPr>
                <w:sz w:val="22"/>
                <w:szCs w:val="22"/>
              </w:rPr>
              <w:t xml:space="preserve">, </w:t>
            </w:r>
            <w:proofErr w:type="spellStart"/>
            <w:r w:rsidRPr="00526AA8">
              <w:rPr>
                <w:sz w:val="22"/>
                <w:szCs w:val="22"/>
              </w:rPr>
              <w:t>ar</w:t>
            </w:r>
            <w:proofErr w:type="spellEnd"/>
            <w:r w:rsidRPr="00526AA8">
              <w:rPr>
                <w:sz w:val="22"/>
                <w:szCs w:val="22"/>
              </w:rPr>
              <w:t xml:space="preserve"> do </w:t>
            </w:r>
            <w:proofErr w:type="spellStart"/>
            <w:r w:rsidRPr="00526AA8">
              <w:rPr>
                <w:sz w:val="22"/>
                <w:szCs w:val="22"/>
              </w:rPr>
              <w:t>chuid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taithí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oibre</w:t>
            </w:r>
            <w:proofErr w:type="spellEnd"/>
            <w:r w:rsidRPr="00526AA8">
              <w:rPr>
                <w:sz w:val="22"/>
                <w:szCs w:val="22"/>
              </w:rPr>
              <w:t xml:space="preserve"> a </w:t>
            </w:r>
            <w:proofErr w:type="spellStart"/>
            <w:r w:rsidRPr="00526AA8">
              <w:rPr>
                <w:sz w:val="22"/>
                <w:szCs w:val="22"/>
              </w:rPr>
              <w:t>mheasann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tú</w:t>
            </w:r>
            <w:proofErr w:type="spellEnd"/>
            <w:r w:rsidRPr="00526AA8">
              <w:rPr>
                <w:sz w:val="22"/>
                <w:szCs w:val="22"/>
              </w:rPr>
              <w:t xml:space="preserve"> a </w:t>
            </w:r>
            <w:proofErr w:type="spellStart"/>
            <w:r w:rsidRPr="00526AA8">
              <w:rPr>
                <w:sz w:val="22"/>
                <w:szCs w:val="22"/>
              </w:rPr>
              <w:t>thugann</w:t>
            </w:r>
            <w:proofErr w:type="spellEnd"/>
            <w:r w:rsidRPr="00526AA8">
              <w:rPr>
                <w:sz w:val="22"/>
                <w:szCs w:val="22"/>
              </w:rPr>
              <w:t xml:space="preserve"> an </w:t>
            </w:r>
            <w:proofErr w:type="spellStart"/>
            <w:r w:rsidRPr="00526AA8">
              <w:rPr>
                <w:sz w:val="22"/>
                <w:szCs w:val="22"/>
              </w:rPr>
              <w:t>léiriú</w:t>
            </w:r>
            <w:proofErr w:type="spellEnd"/>
            <w:r w:rsidRPr="00526AA8">
              <w:rPr>
                <w:sz w:val="22"/>
                <w:szCs w:val="22"/>
              </w:rPr>
              <w:t xml:space="preserve"> is </w:t>
            </w:r>
            <w:proofErr w:type="spellStart"/>
            <w:r w:rsidRPr="00526AA8">
              <w:rPr>
                <w:sz w:val="22"/>
                <w:szCs w:val="22"/>
              </w:rPr>
              <w:t>fearr</w:t>
            </w:r>
            <w:proofErr w:type="spellEnd"/>
            <w:r w:rsidRPr="00526AA8">
              <w:rPr>
                <w:sz w:val="22"/>
                <w:szCs w:val="22"/>
              </w:rPr>
              <w:t xml:space="preserve"> de do </w:t>
            </w:r>
            <w:proofErr w:type="spellStart"/>
            <w:r w:rsidRPr="00526AA8">
              <w:rPr>
                <w:sz w:val="22"/>
                <w:szCs w:val="22"/>
              </w:rPr>
              <w:t>chuid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scileanna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oibre</w:t>
            </w:r>
            <w:proofErr w:type="spellEnd"/>
            <w:r w:rsidRPr="00526AA8">
              <w:rPr>
                <w:sz w:val="22"/>
                <w:szCs w:val="22"/>
              </w:rPr>
              <w:t xml:space="preserve"> </w:t>
            </w:r>
            <w:proofErr w:type="spellStart"/>
            <w:r w:rsidRPr="00526AA8">
              <w:rPr>
                <w:sz w:val="22"/>
                <w:szCs w:val="22"/>
              </w:rPr>
              <w:t>foirne</w:t>
            </w:r>
            <w:proofErr w:type="spellEnd"/>
            <w:r w:rsidRPr="00526AA8">
              <w:rPr>
                <w:sz w:val="22"/>
                <w:szCs w:val="22"/>
              </w:rPr>
              <w:t xml:space="preserve"> (250 focal </w:t>
            </w:r>
            <w:proofErr w:type="spellStart"/>
            <w:r w:rsidRPr="00526AA8">
              <w:rPr>
                <w:sz w:val="22"/>
                <w:szCs w:val="22"/>
              </w:rPr>
              <w:t>ar</w:t>
            </w:r>
            <w:proofErr w:type="spellEnd"/>
            <w:r w:rsidRPr="00526AA8">
              <w:rPr>
                <w:sz w:val="22"/>
                <w:szCs w:val="22"/>
              </w:rPr>
              <w:t xml:space="preserve"> a mhéad)</w:t>
            </w:r>
          </w:p>
        </w:tc>
      </w:tr>
      <w:tr w:rsidR="002E6399" w:rsidRPr="00F2205C" w14:paraId="2698BAD4" w14:textId="77777777" w:rsidTr="00BC3D4D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9"/>
        </w:trPr>
        <w:tc>
          <w:tcPr>
            <w:tcW w:w="8546" w:type="dxa"/>
          </w:tcPr>
          <w:p w14:paraId="5E6848DD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61C02E22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24B6C51D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12B4BF8E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77C3D284" w14:textId="77777777" w:rsidR="002E6399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197E7C6C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2B188ABE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04CDFC1C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4DA66F24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510BDA5E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7BB5B894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421B8D9E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3B257225" w14:textId="77777777" w:rsidR="00F111AA" w:rsidRPr="00F2205C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</w:tc>
      </w:tr>
    </w:tbl>
    <w:p w14:paraId="4E724F55" w14:textId="77777777" w:rsidR="00B2656E" w:rsidRDefault="00B2656E" w:rsidP="002E6399">
      <w:pPr>
        <w:pStyle w:val="TCBODY"/>
        <w:jc w:val="both"/>
        <w:rPr>
          <w:sz w:val="22"/>
          <w:szCs w:val="22"/>
        </w:rPr>
      </w:pPr>
    </w:p>
    <w:p w14:paraId="4DC76593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444D3CF5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40E922DE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44078146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1EF2F1D7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3C4ABE1B" w14:textId="77777777" w:rsidR="00BC3D4D" w:rsidRDefault="00BC3D4D" w:rsidP="002E6399">
      <w:pPr>
        <w:pStyle w:val="TCBODY"/>
        <w:jc w:val="both"/>
        <w:rPr>
          <w:sz w:val="22"/>
          <w:szCs w:val="22"/>
        </w:rPr>
      </w:pPr>
    </w:p>
    <w:p w14:paraId="7A61C7E2" w14:textId="77777777" w:rsidR="00BC3D4D" w:rsidRPr="00F2205C" w:rsidRDefault="00BC3D4D" w:rsidP="002E6399">
      <w:pPr>
        <w:pStyle w:val="TCBODY"/>
        <w:jc w:val="both"/>
        <w:rPr>
          <w:sz w:val="22"/>
          <w:szCs w:val="22"/>
        </w:rPr>
      </w:pPr>
    </w:p>
    <w:tbl>
      <w:tblPr>
        <w:tblStyle w:val="Style1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2E6399" w:rsidRPr="00F2205C" w14:paraId="2D1000A7" w14:textId="77777777" w:rsidTr="009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8546" w:type="dxa"/>
          </w:tcPr>
          <w:p w14:paraId="2B8BD7DF" w14:textId="77777777" w:rsidR="00B2656E" w:rsidRPr="00C74F73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74F73">
              <w:rPr>
                <w:rFonts w:eastAsia="Times New Roman"/>
                <w:b/>
                <w:sz w:val="22"/>
                <w:szCs w:val="22"/>
              </w:rPr>
              <w:t xml:space="preserve">BAINISTÍOCHT / PRÓISEÁIL FAISNÉISE </w:t>
            </w:r>
          </w:p>
          <w:p w14:paraId="6A788840" w14:textId="125A4167" w:rsidR="002E6399" w:rsidRPr="00B2656E" w:rsidRDefault="002E6399" w:rsidP="00970F05">
            <w:pPr>
              <w:pStyle w:val="TCBODY"/>
              <w:jc w:val="both"/>
              <w:rPr>
                <w:b/>
                <w:bCs/>
                <w:szCs w:val="19"/>
              </w:rPr>
            </w:pPr>
            <w:proofErr w:type="spellStart"/>
            <w:r w:rsidRPr="00B2656E">
              <w:rPr>
                <w:rFonts w:eastAsia="Times New Roman"/>
                <w:bCs/>
                <w:szCs w:val="19"/>
              </w:rPr>
              <w:t>Déa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cur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sío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, le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hoil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,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uid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aithí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oibre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mheasan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hugan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n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léiri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is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fear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de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uid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scileann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bainistíocht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gu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próiseál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faisnéise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(250 focal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mhéad)</w:t>
            </w:r>
          </w:p>
        </w:tc>
      </w:tr>
      <w:tr w:rsidR="002E6399" w:rsidRPr="00F2205C" w14:paraId="4CB8FE4E" w14:textId="77777777" w:rsidTr="00BC3D4D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7"/>
        </w:trPr>
        <w:tc>
          <w:tcPr>
            <w:tcW w:w="8546" w:type="dxa"/>
          </w:tcPr>
          <w:p w14:paraId="59F5D4BE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 xml:space="preserve"> </w:t>
            </w:r>
          </w:p>
          <w:p w14:paraId="46EF6134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39A599DE" w14:textId="77777777" w:rsidR="002E6399" w:rsidRDefault="002E6399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7BBF5D13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1E2E14C4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5F45F241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4FC1A93D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663D40E9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5407F6C4" w14:textId="77777777" w:rsidR="00F111AA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  <w:p w14:paraId="6870DC1C" w14:textId="77777777" w:rsidR="00F111AA" w:rsidRPr="00F2205C" w:rsidRDefault="00F111AA" w:rsidP="00970F05">
            <w:pPr>
              <w:pStyle w:val="TCBODY"/>
              <w:jc w:val="both"/>
              <w:rPr>
                <w:sz w:val="22"/>
                <w:szCs w:val="22"/>
              </w:rPr>
            </w:pPr>
          </w:p>
        </w:tc>
      </w:tr>
    </w:tbl>
    <w:p w14:paraId="25C98904" w14:textId="77777777" w:rsidR="002E6399" w:rsidRPr="00F2205C" w:rsidRDefault="002E6399" w:rsidP="002E6399">
      <w:pPr>
        <w:pStyle w:val="TCBODY"/>
        <w:jc w:val="both"/>
        <w:rPr>
          <w:sz w:val="22"/>
          <w:szCs w:val="22"/>
        </w:rPr>
      </w:pPr>
    </w:p>
    <w:p w14:paraId="3F9A21D0" w14:textId="77777777" w:rsidR="002E6399" w:rsidRPr="00F2205C" w:rsidRDefault="002E6399" w:rsidP="002E6399">
      <w:pPr>
        <w:pStyle w:val="TCBODY"/>
        <w:jc w:val="both"/>
        <w:rPr>
          <w:sz w:val="22"/>
          <w:szCs w:val="22"/>
        </w:rPr>
      </w:pPr>
    </w:p>
    <w:p w14:paraId="17100DB8" w14:textId="77777777" w:rsidR="002E6399" w:rsidRPr="00F2205C" w:rsidRDefault="002E6399" w:rsidP="002E6399">
      <w:pPr>
        <w:pStyle w:val="TCBODY"/>
        <w:jc w:val="both"/>
        <w:rPr>
          <w:sz w:val="22"/>
          <w:szCs w:val="22"/>
        </w:rPr>
      </w:pPr>
    </w:p>
    <w:p w14:paraId="5DEB078F" w14:textId="77777777" w:rsidR="002E6399" w:rsidRPr="00F2205C" w:rsidRDefault="002E6399" w:rsidP="002E6399">
      <w:pPr>
        <w:pStyle w:val="TCBODY"/>
        <w:jc w:val="both"/>
        <w:rPr>
          <w:sz w:val="22"/>
          <w:szCs w:val="22"/>
        </w:rPr>
      </w:pPr>
    </w:p>
    <w:tbl>
      <w:tblPr>
        <w:tblStyle w:val="Style1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2E6399" w:rsidRPr="00F2205C" w14:paraId="769CBE81" w14:textId="77777777" w:rsidTr="009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1"/>
        </w:trPr>
        <w:tc>
          <w:tcPr>
            <w:tcW w:w="8546" w:type="dxa"/>
          </w:tcPr>
          <w:p w14:paraId="1C8DF03D" w14:textId="77777777" w:rsidR="002E6399" w:rsidRPr="00C74F73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74F73">
              <w:rPr>
                <w:rFonts w:eastAsia="Times New Roman"/>
                <w:b/>
                <w:sz w:val="22"/>
                <w:szCs w:val="22"/>
              </w:rPr>
              <w:t xml:space="preserve">TORTHAÍ A SHOLÁTHAR </w:t>
            </w:r>
          </w:p>
          <w:p w14:paraId="0C460E3C" w14:textId="77777777" w:rsidR="002E6399" w:rsidRPr="00F2205C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  <w:proofErr w:type="spellStart"/>
            <w:r w:rsidRPr="00B2656E">
              <w:rPr>
                <w:rFonts w:eastAsia="Times New Roman"/>
                <w:bCs/>
                <w:szCs w:val="19"/>
              </w:rPr>
              <w:t>Déa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cur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sío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, le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hoil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,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uid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aithí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oibre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mheasan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hugan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n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léiri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is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fear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de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uma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le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orthaí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sholáth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i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gcásann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dúshlánach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.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Léirigh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g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hachomai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le d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hoil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n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úi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raibh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dúshlá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i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gceist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leis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seo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gus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cad a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rinne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lena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chinntiú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go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gcuirte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torthaí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dchaighdeán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fáil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(250 focal </w:t>
            </w:r>
            <w:proofErr w:type="spellStart"/>
            <w:r w:rsidRPr="00B2656E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B2656E">
              <w:rPr>
                <w:rFonts w:eastAsia="Times New Roman"/>
                <w:bCs/>
                <w:szCs w:val="19"/>
              </w:rPr>
              <w:t xml:space="preserve"> a mhéad)</w:t>
            </w:r>
          </w:p>
        </w:tc>
      </w:tr>
      <w:tr w:rsidR="002E6399" w:rsidRPr="00F2205C" w14:paraId="27C00831" w14:textId="77777777" w:rsidTr="00970F05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32"/>
        </w:trPr>
        <w:tc>
          <w:tcPr>
            <w:tcW w:w="8546" w:type="dxa"/>
          </w:tcPr>
          <w:p w14:paraId="7645493B" w14:textId="77777777" w:rsidR="002E6399" w:rsidRPr="00F2205C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  <w:r w:rsidRPr="00F2205C">
              <w:rPr>
                <w:bCs/>
                <w:sz w:val="22"/>
                <w:szCs w:val="22"/>
              </w:rPr>
              <w:t xml:space="preserve"> </w:t>
            </w:r>
          </w:p>
          <w:p w14:paraId="23714A65" w14:textId="77777777" w:rsidR="002E6399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442FD3CB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2A089834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3F03F121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45A55BE1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0C46A310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1416F88F" w14:textId="77777777" w:rsidR="00F111AA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  <w:p w14:paraId="5B174BB3" w14:textId="77777777" w:rsidR="00F111AA" w:rsidRPr="00F2205C" w:rsidRDefault="00F111AA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D070470" w14:textId="77777777" w:rsidR="002E6399" w:rsidRDefault="002E6399" w:rsidP="002E6399">
      <w:pPr>
        <w:pStyle w:val="TCBODY"/>
        <w:jc w:val="both"/>
        <w:rPr>
          <w:bCs/>
          <w:sz w:val="22"/>
          <w:szCs w:val="22"/>
        </w:rPr>
      </w:pPr>
    </w:p>
    <w:p w14:paraId="5E74B70A" w14:textId="77777777" w:rsidR="00BC3D4D" w:rsidRDefault="00BC3D4D" w:rsidP="002E6399">
      <w:pPr>
        <w:pStyle w:val="TCBODY"/>
        <w:jc w:val="both"/>
        <w:rPr>
          <w:bCs/>
          <w:sz w:val="22"/>
          <w:szCs w:val="22"/>
        </w:rPr>
      </w:pPr>
    </w:p>
    <w:p w14:paraId="7BE34BAF" w14:textId="77777777" w:rsidR="00BC3D4D" w:rsidRDefault="00BC3D4D" w:rsidP="002E6399">
      <w:pPr>
        <w:pStyle w:val="TCBODY"/>
        <w:jc w:val="both"/>
        <w:rPr>
          <w:bCs/>
          <w:sz w:val="22"/>
          <w:szCs w:val="22"/>
        </w:rPr>
      </w:pPr>
    </w:p>
    <w:p w14:paraId="439C220F" w14:textId="77777777" w:rsidR="00B91653" w:rsidRDefault="00B91653" w:rsidP="002E6399">
      <w:pPr>
        <w:pStyle w:val="TCBODY"/>
        <w:jc w:val="both"/>
        <w:rPr>
          <w:bCs/>
          <w:sz w:val="22"/>
          <w:szCs w:val="22"/>
        </w:rPr>
      </w:pPr>
    </w:p>
    <w:p w14:paraId="6748208D" w14:textId="77777777" w:rsidR="00B91653" w:rsidRDefault="00B91653" w:rsidP="002E6399">
      <w:pPr>
        <w:pStyle w:val="TCBODY"/>
        <w:jc w:val="both"/>
        <w:rPr>
          <w:bCs/>
          <w:sz w:val="22"/>
          <w:szCs w:val="22"/>
        </w:rPr>
      </w:pPr>
    </w:p>
    <w:p w14:paraId="5402D89F" w14:textId="77777777" w:rsidR="00BC3D4D" w:rsidRPr="00F2205C" w:rsidRDefault="00BC3D4D" w:rsidP="002E6399">
      <w:pPr>
        <w:pStyle w:val="TCBODY"/>
        <w:jc w:val="both"/>
        <w:rPr>
          <w:bCs/>
          <w:sz w:val="22"/>
          <w:szCs w:val="22"/>
        </w:rPr>
      </w:pPr>
    </w:p>
    <w:tbl>
      <w:tblPr>
        <w:tblStyle w:val="Style1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2E6399" w:rsidRPr="00F2205C" w14:paraId="5028326B" w14:textId="77777777" w:rsidTr="009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8546" w:type="dxa"/>
          </w:tcPr>
          <w:p w14:paraId="6141FED9" w14:textId="77777777" w:rsidR="002E6399" w:rsidRPr="00C74F73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74F73">
              <w:rPr>
                <w:rFonts w:eastAsia="Times New Roman"/>
                <w:b/>
                <w:sz w:val="22"/>
                <w:szCs w:val="22"/>
              </w:rPr>
              <w:t xml:space="preserve">SEIRBHÍS DO CHUSTAIMÉIRÍ &amp; SCILEANNA CUMARSÁIDE </w:t>
            </w:r>
          </w:p>
          <w:p w14:paraId="3BDAB395" w14:textId="77777777" w:rsidR="002E6399" w:rsidRPr="00F2205C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Déan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cur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síos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, le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thoil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ar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chuid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taithí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oibre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mheasann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tú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thugann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an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léiriú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is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fearr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de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sheirbhís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do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chustaiméirí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agus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scileanna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cumarsáide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(250 focal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ar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2205C">
              <w:rPr>
                <w:rFonts w:eastAsia="Times New Roman"/>
                <w:bCs/>
                <w:sz w:val="22"/>
                <w:szCs w:val="22"/>
              </w:rPr>
              <w:t>mhéad</w:t>
            </w:r>
            <w:proofErr w:type="spellEnd"/>
            <w:r w:rsidRPr="00F2205C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</w:tr>
      <w:tr w:rsidR="002E6399" w:rsidRPr="00F2205C" w14:paraId="289D5D8D" w14:textId="77777777" w:rsidTr="00364246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6"/>
        </w:trPr>
        <w:tc>
          <w:tcPr>
            <w:tcW w:w="8546" w:type="dxa"/>
          </w:tcPr>
          <w:p w14:paraId="3123242A" w14:textId="77777777" w:rsidR="002E6399" w:rsidRPr="00F2205C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  <w:r w:rsidRPr="00F2205C">
              <w:rPr>
                <w:bCs/>
                <w:sz w:val="22"/>
                <w:szCs w:val="22"/>
              </w:rPr>
              <w:t xml:space="preserve"> </w:t>
            </w:r>
          </w:p>
          <w:p w14:paraId="2C2F2B50" w14:textId="77777777" w:rsidR="002E6399" w:rsidRPr="00F2205C" w:rsidRDefault="002E6399" w:rsidP="00970F05">
            <w:pPr>
              <w:pStyle w:val="TCBODY"/>
              <w:jc w:val="both"/>
              <w:rPr>
                <w:bCs/>
                <w:sz w:val="22"/>
                <w:szCs w:val="22"/>
              </w:rPr>
            </w:pPr>
          </w:p>
        </w:tc>
      </w:tr>
      <w:tr w:rsidR="002E6399" w:rsidRPr="00F2205C" w14:paraId="29593271" w14:textId="77777777" w:rsidTr="00364246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9"/>
        </w:trPr>
        <w:tc>
          <w:tcPr>
            <w:tcW w:w="8546" w:type="dxa"/>
          </w:tcPr>
          <w:p w14:paraId="381ABA9F" w14:textId="77777777" w:rsidR="002E6399" w:rsidRPr="00C74F73" w:rsidRDefault="002E6399" w:rsidP="00970F05">
            <w:pPr>
              <w:pStyle w:val="TCBODY"/>
              <w:pBdr>
                <w:bottom w:val="single" w:sz="6" w:space="1" w:color="auto"/>
              </w:pBdr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C74F73">
              <w:rPr>
                <w:rFonts w:eastAsia="Times New Roman"/>
                <w:b/>
                <w:sz w:val="22"/>
                <w:szCs w:val="22"/>
              </w:rPr>
              <w:t>TREALLÚS &amp; TIOMANTAS</w:t>
            </w:r>
            <w:r w:rsidRPr="00C74F73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 </w:t>
            </w:r>
          </w:p>
          <w:p w14:paraId="74763BC7" w14:textId="77777777" w:rsidR="002E6399" w:rsidRPr="00364246" w:rsidRDefault="002E6399" w:rsidP="00970F05">
            <w:pPr>
              <w:pStyle w:val="TCBODY"/>
              <w:pBdr>
                <w:bottom w:val="single" w:sz="6" w:space="1" w:color="auto"/>
              </w:pBdr>
              <w:jc w:val="both"/>
              <w:rPr>
                <w:rFonts w:eastAsia="Times New Roman"/>
                <w:bCs/>
                <w:szCs w:val="19"/>
                <w:lang w:val="en-AU"/>
              </w:rPr>
            </w:pPr>
            <w:proofErr w:type="spellStart"/>
            <w:r w:rsidRPr="00364246">
              <w:rPr>
                <w:rFonts w:eastAsia="Times New Roman"/>
                <w:bCs/>
                <w:szCs w:val="19"/>
              </w:rPr>
              <w:t>Déan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cur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ío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, le do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thoil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,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cona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d’fhéadfadh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do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cileanna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treallúsacha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gu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tiomanta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usáid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chun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n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ról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eo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chomhlíonadh</w:t>
            </w:r>
            <w:proofErr w:type="spellEnd"/>
            <w:r w:rsidRPr="00364246">
              <w:rPr>
                <w:rFonts w:eastAsia="Times New Roman"/>
                <w:bCs/>
                <w:szCs w:val="19"/>
                <w:lang w:val="en-GB"/>
              </w:rPr>
              <w:t xml:space="preserve"> </w:t>
            </w:r>
            <w:r w:rsidRPr="00364246">
              <w:rPr>
                <w:rFonts w:eastAsia="Times New Roman"/>
                <w:bCs/>
                <w:szCs w:val="19"/>
              </w:rPr>
              <w:t xml:space="preserve">(250 focal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mhéad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>)</w:t>
            </w:r>
          </w:p>
          <w:p w14:paraId="76E02F36" w14:textId="77777777" w:rsidR="002E6399" w:rsidRPr="00364246" w:rsidRDefault="002E6399" w:rsidP="00970F05">
            <w:pPr>
              <w:pStyle w:val="TCBODY"/>
              <w:pBdr>
                <w:bottom w:val="single" w:sz="6" w:space="1" w:color="auto"/>
              </w:pBdr>
              <w:jc w:val="both"/>
              <w:rPr>
                <w:rFonts w:eastAsia="Times New Roman"/>
                <w:bCs/>
                <w:szCs w:val="19"/>
                <w:lang w:val="en-AU"/>
              </w:rPr>
            </w:pPr>
          </w:p>
          <w:p w14:paraId="11801671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79E9AF36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14F3935F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5F695497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66DEFDB8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13B86605" w14:textId="77777777" w:rsidR="002E6399" w:rsidRPr="00F2205C" w:rsidRDefault="002E6399" w:rsidP="00970F05">
            <w:pPr>
              <w:pStyle w:val="TCBODY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14:paraId="242E900E" w14:textId="77777777" w:rsidR="002E6399" w:rsidRPr="00F2205C" w:rsidRDefault="002E6399" w:rsidP="00970F05">
            <w:pPr>
              <w:pStyle w:val="TCBODY"/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2E6399" w:rsidRPr="00364246" w14:paraId="26083802" w14:textId="77777777" w:rsidTr="00970F05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2"/>
        </w:trPr>
        <w:tc>
          <w:tcPr>
            <w:tcW w:w="8546" w:type="dxa"/>
          </w:tcPr>
          <w:p w14:paraId="5DF0EC38" w14:textId="77777777" w:rsidR="002E6399" w:rsidRPr="00CA3963" w:rsidRDefault="002E6399" w:rsidP="00970F05">
            <w:pPr>
              <w:pStyle w:val="TCBODY"/>
              <w:pBdr>
                <w:bottom w:val="single" w:sz="6" w:space="1" w:color="auto"/>
              </w:pBd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3963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EOLAS SPEISIALTA, SAINEOLAS AGUS FÉINFHORBAIRT </w:t>
            </w:r>
          </w:p>
          <w:p w14:paraId="7EA31202" w14:textId="77777777" w:rsidR="002E6399" w:rsidRPr="00364246" w:rsidRDefault="002E6399" w:rsidP="00970F05">
            <w:pPr>
              <w:pStyle w:val="TCBODY"/>
              <w:pBdr>
                <w:bottom w:val="single" w:sz="6" w:space="1" w:color="auto"/>
              </w:pBdr>
              <w:jc w:val="both"/>
              <w:rPr>
                <w:rFonts w:eastAsia="Times New Roman"/>
                <w:bCs/>
                <w:szCs w:val="19"/>
                <w:lang w:val="en-AU"/>
              </w:rPr>
            </w:pPr>
            <w:proofErr w:type="spellStart"/>
            <w:r w:rsidRPr="00364246">
              <w:rPr>
                <w:rFonts w:eastAsia="Times New Roman"/>
                <w:bCs/>
                <w:szCs w:val="19"/>
              </w:rPr>
              <w:t>Tabhair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breac-chunta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le do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thoil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cona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d’fhéadfadh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d’eola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peisialta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,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aineola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gu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féinfhorbairt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na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riachtanais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don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ról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seo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chomhlíonadh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(250 focal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ar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 xml:space="preserve"> a </w:t>
            </w:r>
            <w:proofErr w:type="spellStart"/>
            <w:r w:rsidRPr="00364246">
              <w:rPr>
                <w:rFonts w:eastAsia="Times New Roman"/>
                <w:bCs/>
                <w:szCs w:val="19"/>
              </w:rPr>
              <w:t>mhéad</w:t>
            </w:r>
            <w:proofErr w:type="spellEnd"/>
            <w:r w:rsidRPr="00364246">
              <w:rPr>
                <w:rFonts w:eastAsia="Times New Roman"/>
                <w:bCs/>
                <w:szCs w:val="19"/>
              </w:rPr>
              <w:t>).</w:t>
            </w:r>
          </w:p>
          <w:p w14:paraId="696A59A8" w14:textId="77777777" w:rsidR="002E6399" w:rsidRDefault="002E6399" w:rsidP="00970F05">
            <w:pPr>
              <w:pStyle w:val="TCBODY"/>
              <w:jc w:val="both"/>
              <w:rPr>
                <w:szCs w:val="19"/>
              </w:rPr>
            </w:pPr>
          </w:p>
          <w:p w14:paraId="50F6D38E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421836F5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653E33D9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2F3AB054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6F533EE3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1500135A" w14:textId="77777777" w:rsidR="00B91653" w:rsidRDefault="00B91653" w:rsidP="00970F05">
            <w:pPr>
              <w:pStyle w:val="TCBODY"/>
              <w:jc w:val="both"/>
              <w:rPr>
                <w:szCs w:val="19"/>
              </w:rPr>
            </w:pPr>
          </w:p>
          <w:p w14:paraId="50F6C59F" w14:textId="77777777" w:rsidR="00B91653" w:rsidRPr="00364246" w:rsidRDefault="00B91653" w:rsidP="00970F05">
            <w:pPr>
              <w:pStyle w:val="TCBODY"/>
              <w:jc w:val="both"/>
              <w:rPr>
                <w:szCs w:val="19"/>
              </w:rPr>
            </w:pPr>
          </w:p>
        </w:tc>
      </w:tr>
    </w:tbl>
    <w:p w14:paraId="24597700" w14:textId="77777777" w:rsidR="002E6399" w:rsidRPr="00CA3963" w:rsidRDefault="002E6399" w:rsidP="002E6399">
      <w:pPr>
        <w:pStyle w:val="TCHeading2"/>
        <w:rPr>
          <w:color w:val="02597C"/>
          <w:sz w:val="24"/>
        </w:rPr>
      </w:pPr>
      <w:proofErr w:type="spellStart"/>
      <w:r w:rsidRPr="00CA3963">
        <w:rPr>
          <w:color w:val="02597C"/>
          <w:sz w:val="24"/>
        </w:rPr>
        <w:t>Cuid</w:t>
      </w:r>
      <w:proofErr w:type="spellEnd"/>
      <w:r w:rsidRPr="00CA3963">
        <w:rPr>
          <w:color w:val="02597C"/>
          <w:sz w:val="24"/>
        </w:rPr>
        <w:t xml:space="preserve"> 5. </w:t>
      </w:r>
      <w:proofErr w:type="spellStart"/>
      <w:r w:rsidRPr="00CA3963">
        <w:rPr>
          <w:color w:val="02597C"/>
          <w:sz w:val="24"/>
        </w:rPr>
        <w:t>Eolas</w:t>
      </w:r>
      <w:proofErr w:type="spellEnd"/>
      <w:r w:rsidRPr="00CA3963">
        <w:rPr>
          <w:color w:val="02597C"/>
          <w:sz w:val="24"/>
        </w:rPr>
        <w:t xml:space="preserve"> </w:t>
      </w:r>
      <w:proofErr w:type="spellStart"/>
      <w:r w:rsidRPr="00CA3963">
        <w:rPr>
          <w:color w:val="02597C"/>
          <w:sz w:val="24"/>
        </w:rPr>
        <w:t>Breis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486"/>
      </w:tblGrid>
      <w:tr w:rsidR="002E6399" w:rsidRPr="00F2205C" w14:paraId="473557F4" w14:textId="77777777" w:rsidTr="009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tcW w:w="8486" w:type="dxa"/>
          </w:tcPr>
          <w:p w14:paraId="1736FF6A" w14:textId="77777777" w:rsidR="002E6399" w:rsidRPr="00CA3963" w:rsidRDefault="002E6399" w:rsidP="00970F05">
            <w:pPr>
              <w:pStyle w:val="TCBODY"/>
              <w:pBdr>
                <w:bottom w:val="single" w:sz="4" w:space="1" w:color="auto"/>
              </w:pBdr>
              <w:rPr>
                <w:b/>
                <w:bCs/>
                <w:sz w:val="22"/>
                <w:szCs w:val="22"/>
              </w:rPr>
            </w:pPr>
            <w:proofErr w:type="spellStart"/>
            <w:r w:rsidRPr="00CA3963">
              <w:rPr>
                <w:b/>
                <w:bCs/>
                <w:sz w:val="22"/>
                <w:szCs w:val="22"/>
              </w:rPr>
              <w:t>Eolas</w:t>
            </w:r>
            <w:proofErr w:type="spellEnd"/>
            <w:r w:rsidRPr="00CA39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3963">
              <w:rPr>
                <w:b/>
                <w:bCs/>
                <w:sz w:val="22"/>
                <w:szCs w:val="22"/>
              </w:rPr>
              <w:t>Breise</w:t>
            </w:r>
            <w:proofErr w:type="spellEnd"/>
          </w:p>
          <w:p w14:paraId="33F132C4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 xml:space="preserve">An </w:t>
            </w:r>
            <w:proofErr w:type="spellStart"/>
            <w:r w:rsidRPr="00F2205C">
              <w:rPr>
                <w:sz w:val="22"/>
                <w:szCs w:val="22"/>
              </w:rPr>
              <w:t>bhfuil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aon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eolas</w:t>
            </w:r>
            <w:proofErr w:type="spellEnd"/>
            <w:r w:rsidRPr="00F2205C">
              <w:rPr>
                <w:sz w:val="22"/>
                <w:szCs w:val="22"/>
              </w:rPr>
              <w:t xml:space="preserve">/ </w:t>
            </w:r>
            <w:proofErr w:type="spellStart"/>
            <w:r w:rsidRPr="00F2205C">
              <w:rPr>
                <w:sz w:val="22"/>
                <w:szCs w:val="22"/>
              </w:rPr>
              <w:t>scil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eile</w:t>
            </w:r>
            <w:proofErr w:type="spellEnd"/>
            <w:r w:rsidRPr="00F2205C">
              <w:rPr>
                <w:sz w:val="22"/>
                <w:szCs w:val="22"/>
              </w:rPr>
              <w:t xml:space="preserve"> a </w:t>
            </w:r>
            <w:proofErr w:type="spellStart"/>
            <w:r w:rsidRPr="00F2205C">
              <w:rPr>
                <w:sz w:val="22"/>
                <w:szCs w:val="22"/>
              </w:rPr>
              <w:t>mheasann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tú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atá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bainteach</w:t>
            </w:r>
            <w:proofErr w:type="spellEnd"/>
            <w:r w:rsidRPr="00F2205C">
              <w:rPr>
                <w:sz w:val="22"/>
                <w:szCs w:val="22"/>
              </w:rPr>
              <w:t xml:space="preserve"> le </w:t>
            </w:r>
            <w:proofErr w:type="spellStart"/>
            <w:r w:rsidRPr="00F2205C">
              <w:rPr>
                <w:sz w:val="22"/>
                <w:szCs w:val="22"/>
              </w:rPr>
              <w:t>d’iarratas</w:t>
            </w:r>
            <w:proofErr w:type="spellEnd"/>
            <w:r w:rsidRPr="00F2205C">
              <w:rPr>
                <w:sz w:val="22"/>
                <w:szCs w:val="22"/>
              </w:rPr>
              <w:t xml:space="preserve">? (250 focal </w:t>
            </w:r>
            <w:proofErr w:type="spellStart"/>
            <w:r w:rsidRPr="00F2205C">
              <w:rPr>
                <w:sz w:val="22"/>
                <w:szCs w:val="22"/>
              </w:rPr>
              <w:t>ar</w:t>
            </w:r>
            <w:proofErr w:type="spellEnd"/>
            <w:r w:rsidRPr="00F2205C">
              <w:rPr>
                <w:sz w:val="22"/>
                <w:szCs w:val="22"/>
              </w:rPr>
              <w:t xml:space="preserve"> a mhéad)</w:t>
            </w:r>
          </w:p>
        </w:tc>
      </w:tr>
      <w:tr w:rsidR="002E6399" w:rsidRPr="00F2205C" w14:paraId="4064E697" w14:textId="77777777" w:rsidTr="00970F05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6"/>
        </w:trPr>
        <w:tc>
          <w:tcPr>
            <w:tcW w:w="8486" w:type="dxa"/>
          </w:tcPr>
          <w:p w14:paraId="647C01CE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045E37B2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2D8B64CF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57A71511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3FE00C09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113A8D77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0E51B9B1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704D7C43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  <w:p w14:paraId="67A502AF" w14:textId="77777777" w:rsidR="002E6399" w:rsidRPr="00F2205C" w:rsidRDefault="002E6399" w:rsidP="00970F05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30F8CE68" w14:textId="19847F04" w:rsidR="003E2CB6" w:rsidRDefault="003E2CB6" w:rsidP="003E2CB6">
      <w:pPr>
        <w:pStyle w:val="TCHeading2"/>
        <w:jc w:val="both"/>
        <w:rPr>
          <w:szCs w:val="22"/>
        </w:rPr>
      </w:pPr>
    </w:p>
    <w:p w14:paraId="13824597" w14:textId="77777777" w:rsidR="003E2AFB" w:rsidRDefault="003E2AFB" w:rsidP="003E2CB6">
      <w:pPr>
        <w:pStyle w:val="TCHeading2"/>
        <w:jc w:val="both"/>
        <w:rPr>
          <w:szCs w:val="22"/>
        </w:rPr>
      </w:pPr>
    </w:p>
    <w:p w14:paraId="309D08A9" w14:textId="77777777" w:rsidR="003E2AFB" w:rsidRDefault="003E2AFB" w:rsidP="003E2CB6">
      <w:pPr>
        <w:pStyle w:val="TCHeading2"/>
        <w:jc w:val="both"/>
        <w:rPr>
          <w:szCs w:val="22"/>
        </w:rPr>
      </w:pPr>
    </w:p>
    <w:p w14:paraId="34B01227" w14:textId="77777777" w:rsidR="003E2AFB" w:rsidRDefault="003E2AFB" w:rsidP="003E2CB6">
      <w:pPr>
        <w:pStyle w:val="TCHeading2"/>
        <w:jc w:val="both"/>
        <w:rPr>
          <w:szCs w:val="22"/>
        </w:rPr>
      </w:pPr>
    </w:p>
    <w:p w14:paraId="7D427322" w14:textId="77777777" w:rsidR="003E2AFB" w:rsidRDefault="003E2AFB" w:rsidP="003E2CB6">
      <w:pPr>
        <w:pStyle w:val="TCHeading2"/>
        <w:jc w:val="both"/>
        <w:rPr>
          <w:szCs w:val="22"/>
        </w:rPr>
      </w:pPr>
    </w:p>
    <w:p w14:paraId="545847EB" w14:textId="77777777" w:rsidR="003E2AFB" w:rsidRPr="00F2205C" w:rsidRDefault="003E2AFB" w:rsidP="003E2CB6">
      <w:pPr>
        <w:pStyle w:val="TCHeading2"/>
        <w:jc w:val="both"/>
        <w:rPr>
          <w:szCs w:val="22"/>
        </w:rPr>
      </w:pPr>
    </w:p>
    <w:p w14:paraId="7789EBE8" w14:textId="18807253" w:rsidR="003E2CB6" w:rsidRPr="00CA3963" w:rsidRDefault="00BB2207" w:rsidP="003E2CB6">
      <w:pPr>
        <w:pStyle w:val="TCHeading2"/>
        <w:rPr>
          <w:color w:val="02597C"/>
          <w:sz w:val="24"/>
        </w:rPr>
      </w:pPr>
      <w:proofErr w:type="spellStart"/>
      <w:r w:rsidRPr="00CA3963">
        <w:rPr>
          <w:color w:val="02597C"/>
          <w:sz w:val="24"/>
        </w:rPr>
        <w:lastRenderedPageBreak/>
        <w:t>Cuid</w:t>
      </w:r>
      <w:proofErr w:type="spellEnd"/>
      <w:r w:rsidRPr="00CA3963">
        <w:rPr>
          <w:color w:val="02597C"/>
          <w:sz w:val="24"/>
        </w:rPr>
        <w:t xml:space="preserve"> </w:t>
      </w:r>
      <w:r w:rsidR="00061F02" w:rsidRPr="00CA3963">
        <w:rPr>
          <w:color w:val="02597C"/>
          <w:sz w:val="24"/>
        </w:rPr>
        <w:t>6</w:t>
      </w:r>
      <w:r w:rsidR="003E2CB6" w:rsidRPr="00CA3963">
        <w:rPr>
          <w:color w:val="02597C"/>
          <w:sz w:val="24"/>
        </w:rPr>
        <w:t xml:space="preserve">. </w:t>
      </w:r>
      <w:proofErr w:type="spellStart"/>
      <w:r w:rsidR="00173EDC" w:rsidRPr="00CA3963">
        <w:rPr>
          <w:color w:val="02597C"/>
          <w:sz w:val="24"/>
        </w:rPr>
        <w:t>Teistiméireachtaí</w:t>
      </w:r>
      <w:proofErr w:type="spellEnd"/>
    </w:p>
    <w:p w14:paraId="76DE024B" w14:textId="151423A5" w:rsidR="003E2CB6" w:rsidRPr="00F2205C" w:rsidRDefault="00173EDC" w:rsidP="003E2CB6">
      <w:pPr>
        <w:pStyle w:val="TCBODY"/>
        <w:rPr>
          <w:sz w:val="22"/>
          <w:szCs w:val="22"/>
        </w:rPr>
      </w:pPr>
      <w:proofErr w:type="spellStart"/>
      <w:r w:rsidRPr="00F2205C">
        <w:rPr>
          <w:sz w:val="22"/>
          <w:szCs w:val="22"/>
        </w:rPr>
        <w:t>Cui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onraí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áil</w:t>
      </w:r>
      <w:proofErr w:type="spellEnd"/>
      <w:r w:rsidRPr="00F2205C">
        <w:rPr>
          <w:sz w:val="22"/>
          <w:szCs w:val="22"/>
        </w:rPr>
        <w:t xml:space="preserve"> le do </w:t>
      </w:r>
      <w:proofErr w:type="spellStart"/>
      <w:r w:rsidRPr="00F2205C">
        <w:rPr>
          <w:sz w:val="22"/>
          <w:szCs w:val="22"/>
        </w:rPr>
        <w:t>thoil</w:t>
      </w:r>
      <w:proofErr w:type="spellEnd"/>
      <w:r w:rsidRPr="00F2205C">
        <w:rPr>
          <w:sz w:val="22"/>
          <w:szCs w:val="22"/>
        </w:rPr>
        <w:t xml:space="preserve"> den </w:t>
      </w:r>
      <w:proofErr w:type="spellStart"/>
      <w:r w:rsidRPr="00F2205C">
        <w:rPr>
          <w:sz w:val="22"/>
          <w:szCs w:val="22"/>
        </w:rPr>
        <w:t>bheirt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bhfuil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ithne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gat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orthu</w:t>
      </w:r>
      <w:proofErr w:type="spellEnd"/>
      <w:r w:rsidRPr="00F2205C">
        <w:rPr>
          <w:sz w:val="22"/>
          <w:szCs w:val="22"/>
        </w:rPr>
        <w:t xml:space="preserve"> i </w:t>
      </w:r>
      <w:proofErr w:type="spellStart"/>
      <w:r w:rsidRPr="00F2205C">
        <w:rPr>
          <w:sz w:val="22"/>
          <w:szCs w:val="22"/>
        </w:rPr>
        <w:t>gcomhthéac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oibre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gus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bhféadfá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teistiméireachtaí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fháil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uathu</w:t>
      </w:r>
      <w:proofErr w:type="spellEnd"/>
      <w:r w:rsidRPr="00F2205C">
        <w:rPr>
          <w:sz w:val="22"/>
          <w:szCs w:val="22"/>
        </w:rPr>
        <w:t xml:space="preserve">. Is </w:t>
      </w:r>
      <w:proofErr w:type="spellStart"/>
      <w:r w:rsidRPr="00F2205C">
        <w:rPr>
          <w:sz w:val="22"/>
          <w:szCs w:val="22"/>
        </w:rPr>
        <w:t>fearr</w:t>
      </w:r>
      <w:proofErr w:type="spellEnd"/>
      <w:r w:rsidRPr="00F2205C">
        <w:rPr>
          <w:sz w:val="22"/>
          <w:szCs w:val="22"/>
        </w:rPr>
        <w:t xml:space="preserve"> é go </w:t>
      </w:r>
      <w:proofErr w:type="spellStart"/>
      <w:r w:rsidRPr="00F2205C">
        <w:rPr>
          <w:sz w:val="22"/>
          <w:szCs w:val="22"/>
        </w:rPr>
        <w:t>dtagann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teistiméireacht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mháin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laghad</w:t>
      </w:r>
      <w:proofErr w:type="spellEnd"/>
      <w:r w:rsidRPr="00F2205C">
        <w:rPr>
          <w:sz w:val="22"/>
          <w:szCs w:val="22"/>
        </w:rPr>
        <w:t xml:space="preserve"> ó </w:t>
      </w:r>
      <w:proofErr w:type="spellStart"/>
      <w:r w:rsidRPr="00F2205C">
        <w:rPr>
          <w:sz w:val="22"/>
          <w:szCs w:val="22"/>
        </w:rPr>
        <w:t>dhuine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bhfuil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ithne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ige</w:t>
      </w:r>
      <w:proofErr w:type="spellEnd"/>
      <w:r w:rsidRPr="00F2205C">
        <w:rPr>
          <w:sz w:val="22"/>
          <w:szCs w:val="22"/>
        </w:rPr>
        <w:t xml:space="preserve">/ </w:t>
      </w:r>
      <w:proofErr w:type="spellStart"/>
      <w:r w:rsidRPr="00F2205C">
        <w:rPr>
          <w:sz w:val="22"/>
          <w:szCs w:val="22"/>
        </w:rPr>
        <w:t>aici</w:t>
      </w:r>
      <w:proofErr w:type="spellEnd"/>
      <w:r w:rsidRPr="00F2205C">
        <w:rPr>
          <w:sz w:val="22"/>
          <w:szCs w:val="22"/>
        </w:rPr>
        <w:t xml:space="preserve"> ort i </w:t>
      </w:r>
      <w:proofErr w:type="spellStart"/>
      <w:r w:rsidRPr="00F2205C">
        <w:rPr>
          <w:sz w:val="22"/>
          <w:szCs w:val="22"/>
        </w:rPr>
        <w:t>gcomhthéac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oibre</w:t>
      </w:r>
      <w:proofErr w:type="spellEnd"/>
      <w:r w:rsidRPr="00F2205C">
        <w:rPr>
          <w:sz w:val="22"/>
          <w:szCs w:val="22"/>
        </w:rPr>
        <w:t>.</w:t>
      </w:r>
    </w:p>
    <w:tbl>
      <w:tblPr>
        <w:tblStyle w:val="Style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6360"/>
      </w:tblGrid>
      <w:tr w:rsidR="003E2CB6" w:rsidRPr="00F2205C" w14:paraId="1AB37BDE" w14:textId="77777777" w:rsidTr="003E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4D3577F" w14:textId="11612ED7" w:rsidR="003E2CB6" w:rsidRPr="00F2205C" w:rsidRDefault="00452361" w:rsidP="003E2CB6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Ainm</w:t>
            </w:r>
            <w:proofErr w:type="spellEnd"/>
            <w:r w:rsidRPr="00F2205C">
              <w:rPr>
                <w:sz w:val="22"/>
                <w:szCs w:val="22"/>
              </w:rPr>
              <w:t xml:space="preserve"> an </w:t>
            </w:r>
            <w:proofErr w:type="spellStart"/>
            <w:r w:rsidRPr="00F2205C">
              <w:rPr>
                <w:sz w:val="22"/>
                <w:szCs w:val="22"/>
              </w:rPr>
              <w:t>Mholtóra</w:t>
            </w:r>
            <w:proofErr w:type="spellEnd"/>
          </w:p>
        </w:tc>
        <w:tc>
          <w:tcPr>
            <w:tcW w:w="6360" w:type="dxa"/>
          </w:tcPr>
          <w:p w14:paraId="2AD078B5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0942F8D8" w14:textId="77777777" w:rsidTr="003E2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2A3AB64" w14:textId="1613D063" w:rsidR="003E2CB6" w:rsidRPr="00F2205C" w:rsidRDefault="00E61557" w:rsidP="00E61557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Eagraíocht</w:t>
            </w:r>
            <w:proofErr w:type="spellEnd"/>
          </w:p>
        </w:tc>
        <w:tc>
          <w:tcPr>
            <w:tcW w:w="6360" w:type="dxa"/>
          </w:tcPr>
          <w:p w14:paraId="0BF320EE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076A6381" w14:textId="77777777" w:rsidTr="003E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9513AA7" w14:textId="3F336671" w:rsidR="003E2CB6" w:rsidRPr="00F2205C" w:rsidRDefault="00452361" w:rsidP="003E2CB6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>Post</w:t>
            </w:r>
          </w:p>
        </w:tc>
        <w:tc>
          <w:tcPr>
            <w:tcW w:w="6360" w:type="dxa"/>
          </w:tcPr>
          <w:p w14:paraId="6C43FDBE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7DDDCA2D" w14:textId="77777777" w:rsidTr="003E2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1777FA8C" w14:textId="5CFEC394" w:rsidR="003E2CB6" w:rsidRPr="00F2205C" w:rsidRDefault="00915015" w:rsidP="003E2CB6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Seoladh</w:t>
            </w:r>
            <w:proofErr w:type="spellEnd"/>
          </w:p>
        </w:tc>
        <w:tc>
          <w:tcPr>
            <w:tcW w:w="6360" w:type="dxa"/>
          </w:tcPr>
          <w:p w14:paraId="70D3868D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2FD1CC4C" w14:textId="77777777" w:rsidTr="003E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0A22366" w14:textId="28875140" w:rsidR="003E2CB6" w:rsidRPr="00F2205C" w:rsidRDefault="00915015" w:rsidP="003E2CB6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Uimhreacha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Teileafóin</w:t>
            </w:r>
            <w:proofErr w:type="spellEnd"/>
          </w:p>
        </w:tc>
        <w:tc>
          <w:tcPr>
            <w:tcW w:w="6360" w:type="dxa"/>
          </w:tcPr>
          <w:p w14:paraId="2734CE0F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7600695A" w14:textId="77777777" w:rsidTr="003E2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1E9757F4" w14:textId="0A50FF61" w:rsidR="003E2CB6" w:rsidRPr="00F2205C" w:rsidRDefault="00915015" w:rsidP="003E2CB6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>R-</w:t>
            </w:r>
            <w:proofErr w:type="spellStart"/>
            <w:r w:rsidRPr="00F2205C">
              <w:rPr>
                <w:sz w:val="22"/>
                <w:szCs w:val="22"/>
              </w:rPr>
              <w:t>Phost</w:t>
            </w:r>
            <w:proofErr w:type="spellEnd"/>
          </w:p>
        </w:tc>
        <w:tc>
          <w:tcPr>
            <w:tcW w:w="6360" w:type="dxa"/>
          </w:tcPr>
          <w:p w14:paraId="2F15E509" w14:textId="77777777" w:rsidR="003E2CB6" w:rsidRPr="00F2205C" w:rsidRDefault="003E2CB6" w:rsidP="003E2CB6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0E913C4F" w14:textId="08BD63BB" w:rsidR="003E2CB6" w:rsidRPr="00F2205C" w:rsidRDefault="003E2CB6" w:rsidP="003E2CB6">
      <w:pPr>
        <w:pStyle w:val="TCBODY"/>
        <w:rPr>
          <w:sz w:val="22"/>
          <w:szCs w:val="22"/>
        </w:rPr>
      </w:pPr>
    </w:p>
    <w:tbl>
      <w:tblPr>
        <w:tblStyle w:val="Style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6360"/>
      </w:tblGrid>
      <w:tr w:rsidR="003E2CB6" w:rsidRPr="00F2205C" w14:paraId="149F74D8" w14:textId="77777777" w:rsidTr="00B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01BFE56" w14:textId="06093B71" w:rsidR="003E2CB6" w:rsidRPr="00F2205C" w:rsidRDefault="00452361" w:rsidP="00B05D2F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Ainm</w:t>
            </w:r>
            <w:proofErr w:type="spellEnd"/>
            <w:r w:rsidRPr="00F2205C">
              <w:rPr>
                <w:sz w:val="22"/>
                <w:szCs w:val="22"/>
              </w:rPr>
              <w:t xml:space="preserve"> an </w:t>
            </w:r>
            <w:proofErr w:type="spellStart"/>
            <w:r w:rsidRPr="00F2205C">
              <w:rPr>
                <w:sz w:val="22"/>
                <w:szCs w:val="22"/>
              </w:rPr>
              <w:t>Mholtóra</w:t>
            </w:r>
            <w:proofErr w:type="spellEnd"/>
          </w:p>
        </w:tc>
        <w:tc>
          <w:tcPr>
            <w:tcW w:w="6360" w:type="dxa"/>
          </w:tcPr>
          <w:p w14:paraId="1CF8ECC1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25C291E2" w14:textId="77777777" w:rsidTr="00B05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445235F2" w14:textId="6F2228A8" w:rsidR="003E2CB6" w:rsidRPr="00F2205C" w:rsidRDefault="00E61557" w:rsidP="00E61557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Eagraíocht</w:t>
            </w:r>
            <w:proofErr w:type="spellEnd"/>
          </w:p>
        </w:tc>
        <w:tc>
          <w:tcPr>
            <w:tcW w:w="6360" w:type="dxa"/>
          </w:tcPr>
          <w:p w14:paraId="20EC5697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19919E0C" w14:textId="77777777" w:rsidTr="00B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4635954" w14:textId="29155770" w:rsidR="003E2CB6" w:rsidRPr="00F2205C" w:rsidRDefault="00452361" w:rsidP="00B05D2F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>Post</w:t>
            </w:r>
          </w:p>
        </w:tc>
        <w:tc>
          <w:tcPr>
            <w:tcW w:w="6360" w:type="dxa"/>
          </w:tcPr>
          <w:p w14:paraId="6266B744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5264E19F" w14:textId="77777777" w:rsidTr="00B05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0268ECE2" w14:textId="324D0BCE" w:rsidR="003E2CB6" w:rsidRPr="00F2205C" w:rsidRDefault="00915015" w:rsidP="00B05D2F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Seoladh</w:t>
            </w:r>
            <w:proofErr w:type="spellEnd"/>
          </w:p>
        </w:tc>
        <w:tc>
          <w:tcPr>
            <w:tcW w:w="6360" w:type="dxa"/>
          </w:tcPr>
          <w:p w14:paraId="0E544843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02B371C4" w14:textId="77777777" w:rsidTr="00B0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33072D9" w14:textId="20BD7A4D" w:rsidR="003E2CB6" w:rsidRPr="00F2205C" w:rsidRDefault="00915015" w:rsidP="00B05D2F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Uimhreacha</w:t>
            </w:r>
            <w:proofErr w:type="spellEnd"/>
            <w:r w:rsidRPr="00F2205C">
              <w:rPr>
                <w:sz w:val="22"/>
                <w:szCs w:val="22"/>
              </w:rPr>
              <w:t xml:space="preserve"> </w:t>
            </w:r>
            <w:proofErr w:type="spellStart"/>
            <w:r w:rsidRPr="00F2205C">
              <w:rPr>
                <w:sz w:val="22"/>
                <w:szCs w:val="22"/>
              </w:rPr>
              <w:t>Teileafóin</w:t>
            </w:r>
            <w:proofErr w:type="spellEnd"/>
          </w:p>
        </w:tc>
        <w:tc>
          <w:tcPr>
            <w:tcW w:w="6360" w:type="dxa"/>
          </w:tcPr>
          <w:p w14:paraId="74B29963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  <w:tr w:rsidR="003E2CB6" w:rsidRPr="00F2205C" w14:paraId="488590B8" w14:textId="77777777" w:rsidTr="00B05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9202DEA" w14:textId="512325A9" w:rsidR="003E2CB6" w:rsidRPr="00F2205C" w:rsidRDefault="00915015" w:rsidP="00B05D2F">
            <w:pPr>
              <w:pStyle w:val="TCBODY"/>
              <w:rPr>
                <w:sz w:val="22"/>
                <w:szCs w:val="22"/>
              </w:rPr>
            </w:pPr>
            <w:r w:rsidRPr="00F2205C">
              <w:rPr>
                <w:sz w:val="22"/>
                <w:szCs w:val="22"/>
              </w:rPr>
              <w:t>R-</w:t>
            </w:r>
            <w:proofErr w:type="spellStart"/>
            <w:r w:rsidRPr="00F2205C">
              <w:rPr>
                <w:sz w:val="22"/>
                <w:szCs w:val="22"/>
              </w:rPr>
              <w:t>Phost</w:t>
            </w:r>
            <w:proofErr w:type="spellEnd"/>
          </w:p>
        </w:tc>
        <w:tc>
          <w:tcPr>
            <w:tcW w:w="6360" w:type="dxa"/>
          </w:tcPr>
          <w:p w14:paraId="228E4F51" w14:textId="77777777" w:rsidR="003E2CB6" w:rsidRPr="00F2205C" w:rsidRDefault="003E2CB6" w:rsidP="00B05D2F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018D0698" w14:textId="77777777" w:rsidR="003E2AFB" w:rsidRDefault="003E2AFB" w:rsidP="009F5B42">
      <w:pPr>
        <w:pStyle w:val="TCHeading2"/>
        <w:rPr>
          <w:color w:val="02597C"/>
          <w:sz w:val="24"/>
        </w:rPr>
      </w:pPr>
    </w:p>
    <w:p w14:paraId="07888649" w14:textId="77777777" w:rsidR="003E2AFB" w:rsidRDefault="003E2AFB" w:rsidP="009F5B42">
      <w:pPr>
        <w:pStyle w:val="TCHeading2"/>
        <w:rPr>
          <w:color w:val="02597C"/>
          <w:sz w:val="24"/>
        </w:rPr>
      </w:pPr>
    </w:p>
    <w:p w14:paraId="182D0807" w14:textId="1A429631" w:rsidR="009F5B42" w:rsidRPr="001F520D" w:rsidRDefault="00BB2207" w:rsidP="009F5B42">
      <w:pPr>
        <w:pStyle w:val="TCHeading2"/>
        <w:rPr>
          <w:color w:val="02597C"/>
          <w:sz w:val="24"/>
        </w:rPr>
      </w:pPr>
      <w:proofErr w:type="spellStart"/>
      <w:r w:rsidRPr="001F520D">
        <w:rPr>
          <w:color w:val="02597C"/>
          <w:sz w:val="24"/>
        </w:rPr>
        <w:t>Cuid</w:t>
      </w:r>
      <w:proofErr w:type="spellEnd"/>
      <w:r w:rsidR="009F5B42" w:rsidRPr="001F520D">
        <w:rPr>
          <w:color w:val="02597C"/>
          <w:sz w:val="24"/>
        </w:rPr>
        <w:t xml:space="preserve"> </w:t>
      </w:r>
      <w:r w:rsidR="00061F02" w:rsidRPr="001F520D">
        <w:rPr>
          <w:color w:val="02597C"/>
          <w:sz w:val="24"/>
        </w:rPr>
        <w:t>7</w:t>
      </w:r>
      <w:r w:rsidR="009F5B42" w:rsidRPr="001F520D">
        <w:rPr>
          <w:color w:val="02597C"/>
          <w:sz w:val="24"/>
        </w:rPr>
        <w:t xml:space="preserve">. </w:t>
      </w:r>
      <w:proofErr w:type="spellStart"/>
      <w:r w:rsidR="000A5FF3" w:rsidRPr="001F520D">
        <w:rPr>
          <w:color w:val="02597C"/>
          <w:sz w:val="24"/>
        </w:rPr>
        <w:t>Dearbhú</w:t>
      </w:r>
      <w:proofErr w:type="spellEnd"/>
      <w:r w:rsidR="000A5FF3" w:rsidRPr="001F520D">
        <w:rPr>
          <w:color w:val="02597C"/>
          <w:sz w:val="24"/>
        </w:rPr>
        <w:t>  </w:t>
      </w:r>
    </w:p>
    <w:p w14:paraId="62A7F6B1" w14:textId="6919D842" w:rsidR="009F5B42" w:rsidRPr="00F2205C" w:rsidRDefault="000A5FF3" w:rsidP="009F5B42">
      <w:pPr>
        <w:pStyle w:val="TCBODY"/>
        <w:rPr>
          <w:sz w:val="22"/>
          <w:szCs w:val="22"/>
        </w:rPr>
      </w:pPr>
      <w:proofErr w:type="spellStart"/>
      <w:r w:rsidRPr="00F2205C">
        <w:rPr>
          <w:sz w:val="22"/>
          <w:szCs w:val="22"/>
        </w:rPr>
        <w:t>Deimhním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gu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earbhaím</w:t>
      </w:r>
      <w:proofErr w:type="spellEnd"/>
      <w:r w:rsidRPr="00F2205C">
        <w:rPr>
          <w:sz w:val="22"/>
          <w:szCs w:val="22"/>
        </w:rPr>
        <w:t xml:space="preserve"> leis </w:t>
      </w:r>
      <w:proofErr w:type="spellStart"/>
      <w:r w:rsidRPr="00F2205C">
        <w:rPr>
          <w:sz w:val="22"/>
          <w:szCs w:val="22"/>
        </w:rPr>
        <w:t>seo</w:t>
      </w:r>
      <w:proofErr w:type="spellEnd"/>
      <w:r w:rsidRPr="00F2205C">
        <w:rPr>
          <w:sz w:val="22"/>
          <w:szCs w:val="22"/>
        </w:rPr>
        <w:t xml:space="preserve"> gur </w:t>
      </w:r>
      <w:proofErr w:type="spellStart"/>
      <w:r w:rsidRPr="00F2205C">
        <w:rPr>
          <w:sz w:val="22"/>
          <w:szCs w:val="22"/>
        </w:rPr>
        <w:t>chui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mé</w:t>
      </w:r>
      <w:proofErr w:type="spellEnd"/>
      <w:r w:rsidRPr="00F2205C">
        <w:rPr>
          <w:sz w:val="22"/>
          <w:szCs w:val="22"/>
        </w:rPr>
        <w:t xml:space="preserve"> in </w:t>
      </w:r>
      <w:proofErr w:type="spellStart"/>
      <w:r w:rsidRPr="00F2205C">
        <w:rPr>
          <w:sz w:val="22"/>
          <w:szCs w:val="22"/>
        </w:rPr>
        <w:t>iúl</w:t>
      </w:r>
      <w:proofErr w:type="spellEnd"/>
      <w:r w:rsidRPr="00F2205C">
        <w:rPr>
          <w:sz w:val="22"/>
          <w:szCs w:val="22"/>
        </w:rPr>
        <w:t xml:space="preserve"> go </w:t>
      </w:r>
      <w:proofErr w:type="spellStart"/>
      <w:r w:rsidRPr="00F2205C">
        <w:rPr>
          <w:sz w:val="22"/>
          <w:szCs w:val="22"/>
        </w:rPr>
        <w:t>macánta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gus</w:t>
      </w:r>
      <w:proofErr w:type="spellEnd"/>
      <w:r w:rsidRPr="00F2205C">
        <w:rPr>
          <w:sz w:val="22"/>
          <w:szCs w:val="22"/>
        </w:rPr>
        <w:t xml:space="preserve"> go </w:t>
      </w:r>
      <w:proofErr w:type="spellStart"/>
      <w:r w:rsidRPr="00F2205C">
        <w:rPr>
          <w:sz w:val="22"/>
          <w:szCs w:val="22"/>
        </w:rPr>
        <w:t>cruinn</w:t>
      </w:r>
      <w:proofErr w:type="spellEnd"/>
      <w:r w:rsidRPr="00F2205C">
        <w:rPr>
          <w:sz w:val="22"/>
          <w:szCs w:val="22"/>
        </w:rPr>
        <w:t xml:space="preserve"> an t-</w:t>
      </w:r>
      <w:proofErr w:type="spellStart"/>
      <w:r w:rsidRPr="00F2205C">
        <w:rPr>
          <w:sz w:val="22"/>
          <w:szCs w:val="22"/>
        </w:rPr>
        <w:t>eola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eo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chui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mé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áil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an </w:t>
      </w:r>
      <w:proofErr w:type="spellStart"/>
      <w:r w:rsidRPr="00F2205C">
        <w:rPr>
          <w:sz w:val="22"/>
          <w:szCs w:val="22"/>
        </w:rPr>
        <w:t>iarrata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eo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chomh</w:t>
      </w:r>
      <w:proofErr w:type="spellEnd"/>
      <w:r w:rsidRPr="00F2205C">
        <w:rPr>
          <w:sz w:val="22"/>
          <w:szCs w:val="22"/>
        </w:rPr>
        <w:t xml:space="preserve"> fada </w:t>
      </w:r>
      <w:proofErr w:type="spellStart"/>
      <w:r w:rsidRPr="00F2205C">
        <w:rPr>
          <w:sz w:val="22"/>
          <w:szCs w:val="22"/>
        </w:rPr>
        <w:t>agus</w:t>
      </w:r>
      <w:proofErr w:type="spellEnd"/>
      <w:r w:rsidRPr="00F2205C">
        <w:rPr>
          <w:sz w:val="22"/>
          <w:szCs w:val="22"/>
        </w:rPr>
        <w:t xml:space="preserve"> is </w:t>
      </w:r>
      <w:proofErr w:type="spellStart"/>
      <w:r w:rsidRPr="00F2205C">
        <w:rPr>
          <w:sz w:val="22"/>
          <w:szCs w:val="22"/>
        </w:rPr>
        <w:t>eol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om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gus</w:t>
      </w:r>
      <w:proofErr w:type="spellEnd"/>
      <w:r w:rsidRPr="00F2205C">
        <w:rPr>
          <w:sz w:val="22"/>
          <w:szCs w:val="22"/>
        </w:rPr>
        <w:t xml:space="preserve"> go </w:t>
      </w:r>
      <w:proofErr w:type="spellStart"/>
      <w:r w:rsidRPr="00F2205C">
        <w:rPr>
          <w:sz w:val="22"/>
          <w:szCs w:val="22"/>
        </w:rPr>
        <w:t>bhfios</w:t>
      </w:r>
      <w:proofErr w:type="spellEnd"/>
      <w:r w:rsidRPr="00F2205C">
        <w:rPr>
          <w:sz w:val="22"/>
          <w:szCs w:val="22"/>
        </w:rPr>
        <w:t xml:space="preserve"> dom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243"/>
        <w:gridCol w:w="4244"/>
      </w:tblGrid>
      <w:tr w:rsidR="009F5B42" w:rsidRPr="00F2205C" w14:paraId="01F5DBAE" w14:textId="77777777" w:rsidTr="009F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3" w:type="dxa"/>
          </w:tcPr>
          <w:p w14:paraId="0D50B03C" w14:textId="0DE3998A" w:rsidR="009F5B42" w:rsidRPr="00F2205C" w:rsidRDefault="000A5FF3" w:rsidP="000A5FF3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Ainm</w:t>
            </w:r>
            <w:proofErr w:type="spellEnd"/>
            <w:r w:rsidRPr="00F2205C">
              <w:rPr>
                <w:sz w:val="22"/>
                <w:szCs w:val="22"/>
              </w:rPr>
              <w:t xml:space="preserve"> an </w:t>
            </w:r>
            <w:proofErr w:type="spellStart"/>
            <w:r w:rsidRPr="00F2205C">
              <w:rPr>
                <w:sz w:val="22"/>
                <w:szCs w:val="22"/>
              </w:rPr>
              <w:t>Iarratasóra</w:t>
            </w:r>
            <w:proofErr w:type="spellEnd"/>
          </w:p>
        </w:tc>
        <w:tc>
          <w:tcPr>
            <w:tcW w:w="4244" w:type="dxa"/>
          </w:tcPr>
          <w:p w14:paraId="6B85AAC9" w14:textId="77777777" w:rsidR="009F5B42" w:rsidRPr="00F2205C" w:rsidRDefault="009F5B42" w:rsidP="009F5B42">
            <w:pPr>
              <w:pStyle w:val="TCBODY"/>
              <w:rPr>
                <w:sz w:val="22"/>
                <w:szCs w:val="22"/>
              </w:rPr>
            </w:pPr>
          </w:p>
        </w:tc>
      </w:tr>
      <w:tr w:rsidR="009F5B42" w:rsidRPr="00F2205C" w14:paraId="40217B9A" w14:textId="77777777" w:rsidTr="009F5B42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3" w:type="dxa"/>
          </w:tcPr>
          <w:p w14:paraId="4FF96306" w14:textId="7C18FC8C" w:rsidR="009F5B42" w:rsidRPr="00F2205C" w:rsidRDefault="000A5FF3" w:rsidP="009F5B42">
            <w:pPr>
              <w:pStyle w:val="TCBODY"/>
              <w:rPr>
                <w:sz w:val="22"/>
                <w:szCs w:val="22"/>
              </w:rPr>
            </w:pPr>
            <w:proofErr w:type="spellStart"/>
            <w:r w:rsidRPr="00F2205C">
              <w:rPr>
                <w:sz w:val="22"/>
                <w:szCs w:val="22"/>
              </w:rPr>
              <w:t>Dáta</w:t>
            </w:r>
            <w:proofErr w:type="spellEnd"/>
          </w:p>
        </w:tc>
        <w:tc>
          <w:tcPr>
            <w:tcW w:w="4244" w:type="dxa"/>
          </w:tcPr>
          <w:p w14:paraId="2D58BB98" w14:textId="77777777" w:rsidR="009F5B42" w:rsidRPr="00F2205C" w:rsidRDefault="009F5B42" w:rsidP="009F5B42">
            <w:pPr>
              <w:pStyle w:val="TCBODY"/>
              <w:rPr>
                <w:sz w:val="22"/>
                <w:szCs w:val="22"/>
              </w:rPr>
            </w:pPr>
          </w:p>
        </w:tc>
      </w:tr>
    </w:tbl>
    <w:p w14:paraId="1A92ED35" w14:textId="4B2A7728" w:rsidR="009F5B42" w:rsidRPr="00F2205C" w:rsidRDefault="009F5B42" w:rsidP="009F5B42">
      <w:pPr>
        <w:pStyle w:val="TCBODY"/>
        <w:rPr>
          <w:sz w:val="22"/>
          <w:szCs w:val="22"/>
        </w:rPr>
      </w:pPr>
    </w:p>
    <w:p w14:paraId="7540344F" w14:textId="77777777" w:rsidR="00AE15F3" w:rsidRPr="00F2205C" w:rsidRDefault="00AE15F3" w:rsidP="00AE15F3">
      <w:pPr>
        <w:pStyle w:val="TCBODY"/>
        <w:rPr>
          <w:sz w:val="22"/>
          <w:szCs w:val="22"/>
        </w:rPr>
      </w:pPr>
      <w:proofErr w:type="spellStart"/>
      <w:r w:rsidRPr="00F2205C">
        <w:rPr>
          <w:sz w:val="22"/>
          <w:szCs w:val="22"/>
        </w:rPr>
        <w:lastRenderedPageBreak/>
        <w:t>Déan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cinnte</w:t>
      </w:r>
      <w:proofErr w:type="spellEnd"/>
      <w:r w:rsidRPr="00F2205C">
        <w:rPr>
          <w:sz w:val="22"/>
          <w:szCs w:val="22"/>
        </w:rPr>
        <w:t xml:space="preserve"> de le do </w:t>
      </w:r>
      <w:proofErr w:type="spellStart"/>
      <w:r w:rsidRPr="00F2205C">
        <w:rPr>
          <w:sz w:val="22"/>
          <w:szCs w:val="22"/>
        </w:rPr>
        <w:t>thoil</w:t>
      </w:r>
      <w:proofErr w:type="spellEnd"/>
      <w:r w:rsidRPr="00F2205C">
        <w:rPr>
          <w:sz w:val="22"/>
          <w:szCs w:val="22"/>
        </w:rPr>
        <w:t xml:space="preserve"> gur </w:t>
      </w:r>
      <w:proofErr w:type="spellStart"/>
      <w:r w:rsidRPr="00F2205C">
        <w:rPr>
          <w:sz w:val="22"/>
          <w:szCs w:val="22"/>
        </w:rPr>
        <w:t>chui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tú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áil</w:t>
      </w:r>
      <w:proofErr w:type="spellEnd"/>
      <w:r w:rsidRPr="00F2205C">
        <w:rPr>
          <w:sz w:val="22"/>
          <w:szCs w:val="22"/>
        </w:rPr>
        <w:t xml:space="preserve"> an t-</w:t>
      </w:r>
      <w:proofErr w:type="spellStart"/>
      <w:r w:rsidRPr="00F2205C">
        <w:rPr>
          <w:sz w:val="22"/>
          <w:szCs w:val="22"/>
        </w:rPr>
        <w:t>eola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fad </w:t>
      </w:r>
      <w:proofErr w:type="spellStart"/>
      <w:r w:rsidRPr="00F2205C">
        <w:rPr>
          <w:sz w:val="22"/>
          <w:szCs w:val="22"/>
        </w:rPr>
        <w:t>a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iarradh</w:t>
      </w:r>
      <w:proofErr w:type="spellEnd"/>
      <w:r w:rsidRPr="00F2205C">
        <w:rPr>
          <w:sz w:val="22"/>
          <w:szCs w:val="22"/>
        </w:rPr>
        <w:t xml:space="preserve"> ort. </w:t>
      </w:r>
      <w:proofErr w:type="spellStart"/>
      <w:r w:rsidRPr="00F2205C">
        <w:rPr>
          <w:sz w:val="22"/>
          <w:szCs w:val="22"/>
        </w:rPr>
        <w:t>Má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imsítea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iarrthóir</w:t>
      </w:r>
      <w:proofErr w:type="spellEnd"/>
      <w:r w:rsidRPr="00F2205C">
        <w:rPr>
          <w:sz w:val="22"/>
          <w:szCs w:val="22"/>
        </w:rPr>
        <w:t xml:space="preserve"> a thug </w:t>
      </w:r>
      <w:proofErr w:type="spellStart"/>
      <w:r w:rsidRPr="00F2205C">
        <w:rPr>
          <w:sz w:val="22"/>
          <w:szCs w:val="22"/>
        </w:rPr>
        <w:t>eolas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bréagach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nó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rinne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aon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híric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ábhartha</w:t>
      </w:r>
      <w:proofErr w:type="spellEnd"/>
      <w:r w:rsidRPr="00F2205C">
        <w:rPr>
          <w:sz w:val="22"/>
          <w:szCs w:val="22"/>
        </w:rPr>
        <w:t xml:space="preserve"> a </w:t>
      </w:r>
      <w:proofErr w:type="spellStart"/>
      <w:r w:rsidRPr="00F2205C">
        <w:rPr>
          <w:sz w:val="22"/>
          <w:szCs w:val="22"/>
        </w:rPr>
        <w:t>cheilt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’aon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ghnó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beidh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é</w:t>
      </w:r>
      <w:proofErr w:type="spellEnd"/>
      <w:r w:rsidRPr="00F2205C">
        <w:rPr>
          <w:sz w:val="22"/>
          <w:szCs w:val="22"/>
        </w:rPr>
        <w:t xml:space="preserve">/ </w:t>
      </w:r>
      <w:proofErr w:type="spellStart"/>
      <w:r w:rsidRPr="00F2205C">
        <w:rPr>
          <w:sz w:val="22"/>
          <w:szCs w:val="22"/>
        </w:rPr>
        <w:t>sí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aoi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hliteanas</w:t>
      </w:r>
      <w:proofErr w:type="spellEnd"/>
      <w:r w:rsidRPr="00F2205C">
        <w:rPr>
          <w:sz w:val="22"/>
          <w:szCs w:val="22"/>
        </w:rPr>
        <w:t xml:space="preserve"> le </w:t>
      </w:r>
      <w:proofErr w:type="spellStart"/>
      <w:r w:rsidRPr="00F2205C">
        <w:rPr>
          <w:sz w:val="22"/>
          <w:szCs w:val="22"/>
        </w:rPr>
        <w:t>bheith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ícháilithe</w:t>
      </w:r>
      <w:proofErr w:type="spellEnd"/>
      <w:r w:rsidRPr="00F2205C">
        <w:rPr>
          <w:sz w:val="22"/>
          <w:szCs w:val="22"/>
        </w:rPr>
        <w:t xml:space="preserve">, </w:t>
      </w:r>
      <w:proofErr w:type="spellStart"/>
      <w:r w:rsidRPr="00F2205C">
        <w:rPr>
          <w:sz w:val="22"/>
          <w:szCs w:val="22"/>
        </w:rPr>
        <w:t>nó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má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cheaptar</w:t>
      </w:r>
      <w:proofErr w:type="spellEnd"/>
      <w:r w:rsidRPr="00F2205C">
        <w:rPr>
          <w:sz w:val="22"/>
          <w:szCs w:val="22"/>
        </w:rPr>
        <w:t xml:space="preserve"> é/ í, a </w:t>
      </w:r>
      <w:proofErr w:type="spellStart"/>
      <w:r w:rsidRPr="00F2205C">
        <w:rPr>
          <w:sz w:val="22"/>
          <w:szCs w:val="22"/>
        </w:rPr>
        <w:t>bheith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ífhostaithe</w:t>
      </w:r>
      <w:proofErr w:type="spellEnd"/>
      <w:r w:rsidRPr="00F2205C">
        <w:rPr>
          <w:sz w:val="22"/>
          <w:szCs w:val="22"/>
        </w:rPr>
        <w:t xml:space="preserve">. </w:t>
      </w:r>
    </w:p>
    <w:p w14:paraId="351FB0CE" w14:textId="77777777" w:rsidR="00AE15F3" w:rsidRPr="00F2205C" w:rsidRDefault="00AE15F3" w:rsidP="00AE15F3">
      <w:pPr>
        <w:pStyle w:val="TCBODY"/>
        <w:rPr>
          <w:sz w:val="22"/>
          <w:szCs w:val="22"/>
        </w:rPr>
      </w:pPr>
      <w:proofErr w:type="spellStart"/>
      <w:r w:rsidRPr="00F2205C">
        <w:rPr>
          <w:sz w:val="22"/>
          <w:szCs w:val="22"/>
        </w:rPr>
        <w:t>Tabhair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aoi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deara</w:t>
      </w:r>
      <w:proofErr w:type="spellEnd"/>
      <w:r w:rsidRPr="00F2205C">
        <w:rPr>
          <w:sz w:val="22"/>
          <w:szCs w:val="22"/>
        </w:rPr>
        <w:t xml:space="preserve"> le do </w:t>
      </w:r>
      <w:proofErr w:type="spellStart"/>
      <w:r w:rsidRPr="00F2205C">
        <w:rPr>
          <w:sz w:val="22"/>
          <w:szCs w:val="22"/>
        </w:rPr>
        <w:t>thoil</w:t>
      </w:r>
      <w:proofErr w:type="spellEnd"/>
      <w:r w:rsidRPr="00F2205C">
        <w:rPr>
          <w:sz w:val="22"/>
          <w:szCs w:val="22"/>
        </w:rPr>
        <w:t xml:space="preserve"> go </w:t>
      </w:r>
      <w:proofErr w:type="spellStart"/>
      <w:r w:rsidRPr="00F2205C">
        <w:rPr>
          <w:sz w:val="22"/>
          <w:szCs w:val="22"/>
        </w:rPr>
        <w:t>gcaithfear</w:t>
      </w:r>
      <w:proofErr w:type="spellEnd"/>
      <w:r w:rsidRPr="00F2205C">
        <w:rPr>
          <w:sz w:val="22"/>
          <w:szCs w:val="22"/>
        </w:rPr>
        <w:t xml:space="preserve"> leis </w:t>
      </w:r>
      <w:proofErr w:type="spellStart"/>
      <w:r w:rsidRPr="00F2205C">
        <w:rPr>
          <w:sz w:val="22"/>
          <w:szCs w:val="22"/>
        </w:rPr>
        <w:t>na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onraí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pearsanta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uile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faoi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rún</w:t>
      </w:r>
      <w:proofErr w:type="spellEnd"/>
      <w:r w:rsidRPr="00F2205C">
        <w:rPr>
          <w:sz w:val="22"/>
          <w:szCs w:val="22"/>
        </w:rPr>
        <w:t xml:space="preserve"> i </w:t>
      </w:r>
      <w:proofErr w:type="spellStart"/>
      <w:r w:rsidRPr="00F2205C">
        <w:rPr>
          <w:sz w:val="22"/>
          <w:szCs w:val="22"/>
        </w:rPr>
        <w:t>gcomhréir</w:t>
      </w:r>
      <w:proofErr w:type="spellEnd"/>
      <w:r w:rsidRPr="00F2205C">
        <w:rPr>
          <w:sz w:val="22"/>
          <w:szCs w:val="22"/>
        </w:rPr>
        <w:t xml:space="preserve"> leis an Acht um </w:t>
      </w:r>
      <w:proofErr w:type="spellStart"/>
      <w:r w:rsidRPr="00F2205C">
        <w:rPr>
          <w:sz w:val="22"/>
          <w:szCs w:val="22"/>
        </w:rPr>
        <w:t>Chosaint</w:t>
      </w:r>
      <w:proofErr w:type="spellEnd"/>
      <w:r w:rsidRPr="00F2205C">
        <w:rPr>
          <w:sz w:val="22"/>
          <w:szCs w:val="22"/>
        </w:rPr>
        <w:t xml:space="preserve"> </w:t>
      </w:r>
      <w:proofErr w:type="spellStart"/>
      <w:r w:rsidRPr="00F2205C">
        <w:rPr>
          <w:sz w:val="22"/>
          <w:szCs w:val="22"/>
        </w:rPr>
        <w:t>Sonraí</w:t>
      </w:r>
      <w:proofErr w:type="spellEnd"/>
      <w:r w:rsidRPr="00F2205C">
        <w:rPr>
          <w:sz w:val="22"/>
          <w:szCs w:val="22"/>
        </w:rPr>
        <w:t xml:space="preserve"> 2018. </w:t>
      </w:r>
    </w:p>
    <w:p w14:paraId="5FE240C5" w14:textId="7F9D0CEB" w:rsidR="00AE15F3" w:rsidRPr="00F2205C" w:rsidRDefault="00AE15F3" w:rsidP="00AE15F3">
      <w:pPr>
        <w:pStyle w:val="TCBODY"/>
        <w:rPr>
          <w:sz w:val="22"/>
          <w:szCs w:val="22"/>
        </w:rPr>
      </w:pPr>
    </w:p>
    <w:p w14:paraId="05DBBDE8" w14:textId="77777777" w:rsidR="00AE15F3" w:rsidRPr="00F2205C" w:rsidRDefault="00AE15F3" w:rsidP="00AE15F3">
      <w:pPr>
        <w:pStyle w:val="TCBODY"/>
        <w:rPr>
          <w:sz w:val="22"/>
          <w:szCs w:val="22"/>
        </w:rPr>
      </w:pPr>
    </w:p>
    <w:p w14:paraId="0687642D" w14:textId="77777777" w:rsidR="009F5B42" w:rsidRPr="00F2205C" w:rsidRDefault="009F5B42" w:rsidP="009F5B42">
      <w:pPr>
        <w:pStyle w:val="TCBODY"/>
        <w:rPr>
          <w:sz w:val="22"/>
          <w:szCs w:val="22"/>
        </w:rPr>
      </w:pPr>
    </w:p>
    <w:p w14:paraId="372A26C7" w14:textId="6F73167C" w:rsidR="009F5B42" w:rsidRPr="00F2205C" w:rsidRDefault="009F5B42" w:rsidP="009F5B42">
      <w:pPr>
        <w:pStyle w:val="TCBODY"/>
        <w:rPr>
          <w:sz w:val="22"/>
          <w:szCs w:val="22"/>
        </w:rPr>
      </w:pPr>
      <w:r w:rsidRPr="00F2205C">
        <w:rPr>
          <w:sz w:val="22"/>
          <w:szCs w:val="22"/>
        </w:rPr>
        <w:tab/>
      </w:r>
    </w:p>
    <w:sectPr w:rsidR="009F5B42" w:rsidRPr="00F2205C" w:rsidSect="00A13177">
      <w:type w:val="continuous"/>
      <w:pgSz w:w="11900" w:h="16840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3D9A" w14:textId="77777777" w:rsidR="006668B8" w:rsidRDefault="006668B8" w:rsidP="00244886">
      <w:r>
        <w:separator/>
      </w:r>
    </w:p>
  </w:endnote>
  <w:endnote w:type="continuationSeparator" w:id="0">
    <w:p w14:paraId="2419F1BE" w14:textId="77777777" w:rsidR="006668B8" w:rsidRDefault="006668B8" w:rsidP="00244886">
      <w:r>
        <w:continuationSeparator/>
      </w:r>
    </w:p>
  </w:endnote>
  <w:endnote w:type="continuationNotice" w:id="1">
    <w:p w14:paraId="647ACE93" w14:textId="77777777" w:rsidR="006668B8" w:rsidRDefault="0066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15DBE" w14:textId="7260BAC9" w:rsidR="008861F7" w:rsidRDefault="008861F7" w:rsidP="009F777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270">
      <w:rPr>
        <w:rStyle w:val="PageNumber"/>
        <w:noProof/>
      </w:rPr>
      <w:t>0</w:t>
    </w:r>
    <w:r>
      <w:rPr>
        <w:rStyle w:val="PageNumber"/>
      </w:rPr>
      <w:fldChar w:fldCharType="end"/>
    </w:r>
  </w:p>
  <w:p w14:paraId="4343469E" w14:textId="77777777" w:rsidR="008861F7" w:rsidRDefault="008861F7" w:rsidP="008861F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color w:val="000000" w:themeColor="text1"/>
        <w:sz w:val="16"/>
        <w:szCs w:val="16"/>
      </w:rPr>
      <w:id w:val="-406534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E73146" w14:textId="72D063E5" w:rsidR="008861F7" w:rsidRPr="008F5805" w:rsidRDefault="008861F7" w:rsidP="008861F7">
        <w:pPr>
          <w:pStyle w:val="Footer"/>
          <w:framePr w:wrap="none" w:vAnchor="text" w:hAnchor="page" w:x="1376" w:y="72"/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</w:pP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t xml:space="preserve">Page </w: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instrText xml:space="preserve"> PAGE </w:instrTex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Pr="008F5805">
          <w:rPr>
            <w:rStyle w:val="PageNumber"/>
            <w:rFonts w:ascii="Arial" w:hAnsi="Arial" w:cs="Arial"/>
            <w:noProof/>
            <w:color w:val="000000" w:themeColor="text1"/>
            <w:sz w:val="16"/>
            <w:szCs w:val="16"/>
          </w:rPr>
          <w:t>0</w: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14:paraId="29BB3CFA" w14:textId="17998F8A" w:rsidR="008861F7" w:rsidRPr="008F5805" w:rsidRDefault="008861F7" w:rsidP="008861F7">
    <w:pPr>
      <w:pStyle w:val="Footer"/>
      <w:ind w:firstLine="360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E7F1" w14:textId="77777777" w:rsidR="006668B8" w:rsidRDefault="006668B8" w:rsidP="00244886">
      <w:r>
        <w:separator/>
      </w:r>
    </w:p>
  </w:footnote>
  <w:footnote w:type="continuationSeparator" w:id="0">
    <w:p w14:paraId="6B5551A4" w14:textId="77777777" w:rsidR="006668B8" w:rsidRDefault="006668B8" w:rsidP="00244886">
      <w:r>
        <w:continuationSeparator/>
      </w:r>
    </w:p>
  </w:footnote>
  <w:footnote w:type="continuationNotice" w:id="1">
    <w:p w14:paraId="3AFFE657" w14:textId="77777777" w:rsidR="006668B8" w:rsidRDefault="0066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3818" w14:textId="6A3655B2" w:rsidR="00244886" w:rsidRPr="0052082F" w:rsidRDefault="0052082F" w:rsidP="0052082F">
    <w:pPr>
      <w:pStyle w:val="Header"/>
    </w:pPr>
    <w:r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[</w:t>
    </w:r>
    <w:proofErr w:type="spellStart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Iarratasóra</w:t>
    </w:r>
    <w:proofErr w:type="spellEnd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 xml:space="preserve"> - </w:t>
    </w:r>
    <w:proofErr w:type="spellStart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Cuir</w:t>
    </w:r>
    <w:proofErr w:type="spellEnd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 xml:space="preserve"> </w:t>
    </w:r>
    <w:proofErr w:type="spellStart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isteach</w:t>
    </w:r>
    <w:proofErr w:type="spellEnd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 xml:space="preserve"> </w:t>
    </w:r>
    <w:proofErr w:type="spellStart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d'ainm</w:t>
    </w:r>
    <w:proofErr w:type="spellEnd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 xml:space="preserve"> </w:t>
    </w:r>
    <w:proofErr w:type="spellStart"/>
    <w:r w:rsidRPr="0052082F"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anseo</w:t>
    </w:r>
    <w:proofErr w:type="spellEnd"/>
    <w:r>
      <w:rPr>
        <w:rFonts w:ascii="Arial" w:hAnsi="Arial" w:cs="Arial"/>
        <w:b/>
        <w:bCs/>
        <w:color w:val="1A78AB" w:themeColor="accent1"/>
        <w:sz w:val="16"/>
        <w:szCs w:val="16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A68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106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C7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A65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FA6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84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05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5C3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36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C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678C"/>
    <w:multiLevelType w:val="hybridMultilevel"/>
    <w:tmpl w:val="4EF22148"/>
    <w:lvl w:ilvl="0" w:tplc="ADD07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78A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56760"/>
    <w:multiLevelType w:val="hybridMultilevel"/>
    <w:tmpl w:val="25687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375A"/>
    <w:multiLevelType w:val="hybridMultilevel"/>
    <w:tmpl w:val="560EF21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strike w:val="0"/>
        <w:dstrike w:val="0"/>
        <w:color w:val="36ADE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591166"/>
    <w:multiLevelType w:val="hybridMultilevel"/>
    <w:tmpl w:val="0CA8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15BF"/>
    <w:multiLevelType w:val="hybridMultilevel"/>
    <w:tmpl w:val="FCE8D8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A78A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8D7593"/>
    <w:multiLevelType w:val="hybridMultilevel"/>
    <w:tmpl w:val="72743630"/>
    <w:lvl w:ilvl="0" w:tplc="C7BE5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ACD"/>
    <w:multiLevelType w:val="hybridMultilevel"/>
    <w:tmpl w:val="8A88ECB2"/>
    <w:lvl w:ilvl="0" w:tplc="E860362E">
      <w:start w:val="1"/>
      <w:numFmt w:val="bullet"/>
      <w:pStyle w:val="TC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strike w:val="0"/>
        <w:dstrike w:val="0"/>
        <w:color w:val="36ADE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5B205B"/>
    <w:multiLevelType w:val="hybridMultilevel"/>
    <w:tmpl w:val="83082F6E"/>
    <w:lvl w:ilvl="0" w:tplc="C6380D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D0A83"/>
    <w:multiLevelType w:val="hybridMultilevel"/>
    <w:tmpl w:val="CB007846"/>
    <w:lvl w:ilvl="0" w:tplc="5B0A1930">
      <w:start w:val="1"/>
      <w:numFmt w:val="bullet"/>
      <w:lvlText w:val="o"/>
      <w:lvlJc w:val="left"/>
      <w:pPr>
        <w:ind w:left="284" w:hanging="284"/>
      </w:pPr>
      <w:rPr>
        <w:rFonts w:ascii="Arial" w:hAnsi="Arial" w:hint="default"/>
        <w:b/>
        <w:i w:val="0"/>
        <w:strike w:val="0"/>
        <w:dstrike w:val="0"/>
        <w:color w:val="36ADE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F1C16"/>
    <w:multiLevelType w:val="hybridMultilevel"/>
    <w:tmpl w:val="7D4420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43B35"/>
    <w:multiLevelType w:val="hybridMultilevel"/>
    <w:tmpl w:val="584606A0"/>
    <w:lvl w:ilvl="0" w:tplc="C6380D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34CB"/>
    <w:multiLevelType w:val="hybridMultilevel"/>
    <w:tmpl w:val="CB4A5EB4"/>
    <w:lvl w:ilvl="0" w:tplc="97225D10">
      <w:start w:val="1"/>
      <w:numFmt w:val="decimal"/>
      <w:pStyle w:val="TCNumberedList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 w:themeColor="text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9849514">
    <w:abstractNumId w:val="17"/>
  </w:num>
  <w:num w:numId="2" w16cid:durableId="1023558224">
    <w:abstractNumId w:val="20"/>
  </w:num>
  <w:num w:numId="3" w16cid:durableId="246228952">
    <w:abstractNumId w:val="13"/>
  </w:num>
  <w:num w:numId="4" w16cid:durableId="1995722002">
    <w:abstractNumId w:val="19"/>
  </w:num>
  <w:num w:numId="5" w16cid:durableId="1051345031">
    <w:abstractNumId w:val="10"/>
  </w:num>
  <w:num w:numId="6" w16cid:durableId="345248745">
    <w:abstractNumId w:val="14"/>
  </w:num>
  <w:num w:numId="7" w16cid:durableId="1118721892">
    <w:abstractNumId w:val="18"/>
  </w:num>
  <w:num w:numId="8" w16cid:durableId="1332758568">
    <w:abstractNumId w:val="12"/>
  </w:num>
  <w:num w:numId="9" w16cid:durableId="860820338">
    <w:abstractNumId w:val="16"/>
  </w:num>
  <w:num w:numId="10" w16cid:durableId="1745099865">
    <w:abstractNumId w:val="0"/>
  </w:num>
  <w:num w:numId="11" w16cid:durableId="60324903">
    <w:abstractNumId w:val="1"/>
  </w:num>
  <w:num w:numId="12" w16cid:durableId="943880070">
    <w:abstractNumId w:val="2"/>
  </w:num>
  <w:num w:numId="13" w16cid:durableId="1324160939">
    <w:abstractNumId w:val="3"/>
  </w:num>
  <w:num w:numId="14" w16cid:durableId="128713642">
    <w:abstractNumId w:val="8"/>
  </w:num>
  <w:num w:numId="15" w16cid:durableId="1721783450">
    <w:abstractNumId w:val="4"/>
  </w:num>
  <w:num w:numId="16" w16cid:durableId="1226647888">
    <w:abstractNumId w:val="5"/>
  </w:num>
  <w:num w:numId="17" w16cid:durableId="1625768888">
    <w:abstractNumId w:val="6"/>
  </w:num>
  <w:num w:numId="18" w16cid:durableId="755632058">
    <w:abstractNumId w:val="7"/>
  </w:num>
  <w:num w:numId="19" w16cid:durableId="110250565">
    <w:abstractNumId w:val="9"/>
  </w:num>
  <w:num w:numId="20" w16cid:durableId="1327590774">
    <w:abstractNumId w:val="11"/>
  </w:num>
  <w:num w:numId="21" w16cid:durableId="32393058">
    <w:abstractNumId w:val="15"/>
  </w:num>
  <w:num w:numId="22" w16cid:durableId="813596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CB"/>
    <w:rsid w:val="00007DF9"/>
    <w:rsid w:val="000176D8"/>
    <w:rsid w:val="000226EF"/>
    <w:rsid w:val="00061F02"/>
    <w:rsid w:val="0007258F"/>
    <w:rsid w:val="00097D42"/>
    <w:rsid w:val="000A5FF3"/>
    <w:rsid w:val="000F669F"/>
    <w:rsid w:val="00115AF6"/>
    <w:rsid w:val="001429BD"/>
    <w:rsid w:val="001478F3"/>
    <w:rsid w:val="00172AF7"/>
    <w:rsid w:val="00173EDC"/>
    <w:rsid w:val="0018526F"/>
    <w:rsid w:val="001A45D3"/>
    <w:rsid w:val="001B7B29"/>
    <w:rsid w:val="001C23F1"/>
    <w:rsid w:val="001E4305"/>
    <w:rsid w:val="001F2923"/>
    <w:rsid w:val="001F35A5"/>
    <w:rsid w:val="001F520D"/>
    <w:rsid w:val="002018F2"/>
    <w:rsid w:val="00212CFF"/>
    <w:rsid w:val="002133F0"/>
    <w:rsid w:val="00244886"/>
    <w:rsid w:val="0026080C"/>
    <w:rsid w:val="0027064C"/>
    <w:rsid w:val="0027613B"/>
    <w:rsid w:val="00280CD4"/>
    <w:rsid w:val="002821ED"/>
    <w:rsid w:val="002A2A60"/>
    <w:rsid w:val="002B1341"/>
    <w:rsid w:val="002D39D3"/>
    <w:rsid w:val="002E6399"/>
    <w:rsid w:val="002F5361"/>
    <w:rsid w:val="002F63E4"/>
    <w:rsid w:val="002F6D74"/>
    <w:rsid w:val="00302270"/>
    <w:rsid w:val="00364246"/>
    <w:rsid w:val="00365F64"/>
    <w:rsid w:val="00374337"/>
    <w:rsid w:val="00382049"/>
    <w:rsid w:val="003D06F8"/>
    <w:rsid w:val="003E2AFB"/>
    <w:rsid w:val="003E2CB6"/>
    <w:rsid w:val="003F05CC"/>
    <w:rsid w:val="004026C7"/>
    <w:rsid w:val="004067FC"/>
    <w:rsid w:val="00430256"/>
    <w:rsid w:val="00433B95"/>
    <w:rsid w:val="00452361"/>
    <w:rsid w:val="00453211"/>
    <w:rsid w:val="0046668A"/>
    <w:rsid w:val="004931A6"/>
    <w:rsid w:val="0049768B"/>
    <w:rsid w:val="004B26EC"/>
    <w:rsid w:val="004E26C1"/>
    <w:rsid w:val="0052082F"/>
    <w:rsid w:val="00526AA8"/>
    <w:rsid w:val="005551CB"/>
    <w:rsid w:val="006141B4"/>
    <w:rsid w:val="00614512"/>
    <w:rsid w:val="00622F21"/>
    <w:rsid w:val="00631DBF"/>
    <w:rsid w:val="00651960"/>
    <w:rsid w:val="00653F44"/>
    <w:rsid w:val="00660D3F"/>
    <w:rsid w:val="0066208E"/>
    <w:rsid w:val="00665957"/>
    <w:rsid w:val="006668B8"/>
    <w:rsid w:val="00697F83"/>
    <w:rsid w:val="006A630F"/>
    <w:rsid w:val="006B5037"/>
    <w:rsid w:val="006C2229"/>
    <w:rsid w:val="0073391E"/>
    <w:rsid w:val="007817C1"/>
    <w:rsid w:val="0079485E"/>
    <w:rsid w:val="007E4E74"/>
    <w:rsid w:val="007F068E"/>
    <w:rsid w:val="00803F33"/>
    <w:rsid w:val="00825D38"/>
    <w:rsid w:val="0088031E"/>
    <w:rsid w:val="008861F7"/>
    <w:rsid w:val="008C1A59"/>
    <w:rsid w:val="008D1ECF"/>
    <w:rsid w:val="008F5805"/>
    <w:rsid w:val="008F6A32"/>
    <w:rsid w:val="00915015"/>
    <w:rsid w:val="00932E87"/>
    <w:rsid w:val="00941145"/>
    <w:rsid w:val="00942A73"/>
    <w:rsid w:val="00957365"/>
    <w:rsid w:val="00965518"/>
    <w:rsid w:val="009709BF"/>
    <w:rsid w:val="009807EB"/>
    <w:rsid w:val="00995C56"/>
    <w:rsid w:val="009A4A7E"/>
    <w:rsid w:val="009B4D56"/>
    <w:rsid w:val="009C156D"/>
    <w:rsid w:val="009C61B6"/>
    <w:rsid w:val="009F5B42"/>
    <w:rsid w:val="00A13177"/>
    <w:rsid w:val="00A71F4C"/>
    <w:rsid w:val="00A76C76"/>
    <w:rsid w:val="00A82EC7"/>
    <w:rsid w:val="00A86272"/>
    <w:rsid w:val="00A9774C"/>
    <w:rsid w:val="00AC1AD5"/>
    <w:rsid w:val="00AE15F3"/>
    <w:rsid w:val="00B042F7"/>
    <w:rsid w:val="00B2656E"/>
    <w:rsid w:val="00B27E58"/>
    <w:rsid w:val="00B74F37"/>
    <w:rsid w:val="00B91399"/>
    <w:rsid w:val="00B91653"/>
    <w:rsid w:val="00B9259E"/>
    <w:rsid w:val="00BA7C79"/>
    <w:rsid w:val="00BB2207"/>
    <w:rsid w:val="00BC1EF2"/>
    <w:rsid w:val="00BC3D4D"/>
    <w:rsid w:val="00BE0692"/>
    <w:rsid w:val="00BE33DD"/>
    <w:rsid w:val="00C26E14"/>
    <w:rsid w:val="00C309B3"/>
    <w:rsid w:val="00C315F3"/>
    <w:rsid w:val="00C31BBA"/>
    <w:rsid w:val="00C505DC"/>
    <w:rsid w:val="00C6072F"/>
    <w:rsid w:val="00C7288C"/>
    <w:rsid w:val="00C74F73"/>
    <w:rsid w:val="00C756B0"/>
    <w:rsid w:val="00C84E7F"/>
    <w:rsid w:val="00CA131A"/>
    <w:rsid w:val="00CA3963"/>
    <w:rsid w:val="00CB5605"/>
    <w:rsid w:val="00CD3B88"/>
    <w:rsid w:val="00CD54B0"/>
    <w:rsid w:val="00CE03A2"/>
    <w:rsid w:val="00CF3D23"/>
    <w:rsid w:val="00D36B23"/>
    <w:rsid w:val="00D73E19"/>
    <w:rsid w:val="00D84CA1"/>
    <w:rsid w:val="00DB7619"/>
    <w:rsid w:val="00DD6CDF"/>
    <w:rsid w:val="00DE437F"/>
    <w:rsid w:val="00E1103F"/>
    <w:rsid w:val="00E249C8"/>
    <w:rsid w:val="00E31A75"/>
    <w:rsid w:val="00E44D86"/>
    <w:rsid w:val="00E61557"/>
    <w:rsid w:val="00E93267"/>
    <w:rsid w:val="00E952FB"/>
    <w:rsid w:val="00EB6BBE"/>
    <w:rsid w:val="00EB71A3"/>
    <w:rsid w:val="00EC69CB"/>
    <w:rsid w:val="00ED3270"/>
    <w:rsid w:val="00EF1736"/>
    <w:rsid w:val="00F054FB"/>
    <w:rsid w:val="00F111AA"/>
    <w:rsid w:val="00F2205C"/>
    <w:rsid w:val="00F47C82"/>
    <w:rsid w:val="00F556C4"/>
    <w:rsid w:val="00F6734F"/>
    <w:rsid w:val="00F966EE"/>
    <w:rsid w:val="00FA45E3"/>
    <w:rsid w:val="00FC2905"/>
    <w:rsid w:val="00FC5C39"/>
    <w:rsid w:val="00FD388B"/>
    <w:rsid w:val="00FF533C"/>
    <w:rsid w:val="1239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A5AB"/>
  <w15:chartTrackingRefBased/>
  <w15:docId w15:val="{8DF7A73D-6D23-A041-AEB6-CE333AE6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HARMFBody">
    <w:name w:val="VHARMF Body"/>
    <w:basedOn w:val="Normal"/>
    <w:rsid w:val="009C61B6"/>
    <w:pPr>
      <w:spacing w:after="240" w:line="276" w:lineRule="auto"/>
    </w:pPr>
    <w:rPr>
      <w:rFonts w:ascii="Helvetica" w:hAnsi="Helvetic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080C"/>
    <w:rPr>
      <w:color w:val="605E5C"/>
      <w:shd w:val="clear" w:color="auto" w:fill="E1DFDD"/>
    </w:rPr>
  </w:style>
  <w:style w:type="paragraph" w:customStyle="1" w:styleId="TCQuote1">
    <w:name w:val="TC Quote 1"/>
    <w:basedOn w:val="TCBODY"/>
    <w:qFormat/>
    <w:rsid w:val="00A13177"/>
    <w:pPr>
      <w:pBdr>
        <w:left w:val="single" w:sz="48" w:space="10" w:color="99C94D" w:themeColor="accent3"/>
      </w:pBdr>
      <w:spacing w:after="0" w:line="240" w:lineRule="auto"/>
      <w:ind w:left="284"/>
    </w:pPr>
    <w:rPr>
      <w:rFonts w:ascii="Calisto MT" w:hAnsi="Calisto MT" w:cs="Times New Roman"/>
      <w:b/>
      <w:color w:val="1A78AB" w:themeColor="accent1"/>
      <w:sz w:val="40"/>
      <w:szCs w:val="44"/>
    </w:rPr>
  </w:style>
  <w:style w:type="paragraph" w:customStyle="1" w:styleId="BasicParagraph">
    <w:name w:val="[Basic Paragraph]"/>
    <w:basedOn w:val="Normal"/>
    <w:uiPriority w:val="99"/>
    <w:rsid w:val="00CE03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CBODY">
    <w:name w:val="TC BODY"/>
    <w:basedOn w:val="Normal"/>
    <w:qFormat/>
    <w:rsid w:val="00CE03A2"/>
    <w:pPr>
      <w:suppressAutoHyphens/>
      <w:spacing w:after="120" w:line="276" w:lineRule="auto"/>
    </w:pPr>
    <w:rPr>
      <w:rFonts w:ascii="Arial" w:hAnsi="Arial" w:cs="Arial"/>
      <w:sz w:val="19"/>
      <w:szCs w:val="20"/>
    </w:rPr>
  </w:style>
  <w:style w:type="paragraph" w:customStyle="1" w:styleId="TCHeading2">
    <w:name w:val="TC Heading 2"/>
    <w:basedOn w:val="Normal"/>
    <w:qFormat/>
    <w:rsid w:val="0007258F"/>
    <w:pPr>
      <w:suppressAutoHyphens/>
      <w:spacing w:before="320" w:after="120" w:line="276" w:lineRule="auto"/>
    </w:pPr>
    <w:rPr>
      <w:rFonts w:ascii="Arial" w:hAnsi="Arial" w:cs="Arial"/>
      <w:b/>
      <w:bCs/>
      <w:color w:val="1A78AB" w:themeColor="accent1"/>
      <w:sz w:val="22"/>
    </w:rPr>
  </w:style>
  <w:style w:type="paragraph" w:customStyle="1" w:styleId="TCHeading1">
    <w:name w:val="TC Heading 1"/>
    <w:basedOn w:val="Normal"/>
    <w:qFormat/>
    <w:rsid w:val="008861F7"/>
    <w:pPr>
      <w:suppressAutoHyphens/>
      <w:spacing w:after="480"/>
    </w:pPr>
    <w:rPr>
      <w:rFonts w:ascii="Arial" w:hAnsi="Arial" w:cs="Arial"/>
      <w:color w:val="E2223D" w:themeColor="accent2"/>
      <w:sz w:val="72"/>
      <w:szCs w:val="72"/>
    </w:rPr>
  </w:style>
  <w:style w:type="table" w:styleId="TableGrid">
    <w:name w:val="Table Grid"/>
    <w:basedOn w:val="TableNormal"/>
    <w:uiPriority w:val="39"/>
    <w:rsid w:val="00CE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C Hyperlink"/>
    <w:uiPriority w:val="99"/>
    <w:qFormat/>
    <w:rsid w:val="002B1341"/>
    <w:rPr>
      <w:color w:val="39495E" w:themeColor="text2"/>
      <w:w w:val="100"/>
      <w:u w:val="single"/>
    </w:rPr>
  </w:style>
  <w:style w:type="paragraph" w:customStyle="1" w:styleId="TCBullet">
    <w:name w:val="TC Bullet"/>
    <w:basedOn w:val="Normal"/>
    <w:qFormat/>
    <w:rsid w:val="0007258F"/>
    <w:pPr>
      <w:numPr>
        <w:numId w:val="9"/>
      </w:numPr>
      <w:suppressAutoHyphens/>
      <w:spacing w:after="120" w:line="276" w:lineRule="auto"/>
    </w:pPr>
    <w:rPr>
      <w:rFonts w:ascii="Arial" w:hAnsi="Arial" w:cs="Arial"/>
      <w:sz w:val="19"/>
      <w:szCs w:val="20"/>
    </w:rPr>
  </w:style>
  <w:style w:type="paragraph" w:customStyle="1" w:styleId="TCbody-DQA">
    <w:name w:val="TC body - DQA"/>
    <w:basedOn w:val="Normal"/>
    <w:uiPriority w:val="99"/>
    <w:rsid w:val="00CE03A2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Source Sans Pro" w:hAnsi="Source Sans Pro" w:cs="Source Sans Pro"/>
      <w:color w:val="000000"/>
      <w:sz w:val="19"/>
      <w:szCs w:val="19"/>
      <w:lang w:val="en-US"/>
    </w:rPr>
  </w:style>
  <w:style w:type="table" w:customStyle="1" w:styleId="Style1">
    <w:name w:val="Style1"/>
    <w:basedOn w:val="TableNormal"/>
    <w:uiPriority w:val="99"/>
    <w:rsid w:val="0007258F"/>
    <w:rPr>
      <w:rFonts w:ascii="Arial" w:hAnsi="Arial"/>
      <w:sz w:val="20"/>
    </w:rPr>
    <w:tblPr>
      <w:tblStyleRowBandSize w:val="1"/>
      <w:tblBorders>
        <w:insideH w:val="single" w:sz="4" w:space="0" w:color="958E94" w:themeColor="accent4"/>
        <w:insideV w:val="single" w:sz="4" w:space="0" w:color="958E94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9E9E3"/>
      <w:tcMar>
        <w:top w:w="85" w:type="dxa"/>
        <w:left w:w="85" w:type="dxa"/>
        <w:bottom w:w="85" w:type="dxa"/>
        <w:right w:w="85" w:type="dxa"/>
      </w:tcMar>
    </w:tcPr>
    <w:tblStylePr w:type="band1Horz">
      <w:rPr>
        <w:rFonts w:ascii="Arial" w:hAnsi="Arial"/>
      </w:rPr>
    </w:tblStylePr>
    <w:tblStylePr w:type="band2Horz">
      <w:rPr>
        <w:rFonts w:ascii="Arial" w:hAnsi="Arial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F3F2E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258F"/>
    <w:rPr>
      <w:color w:val="958E95" w:themeColor="followedHyperlink"/>
      <w:u w:val="single"/>
    </w:rPr>
  </w:style>
  <w:style w:type="paragraph" w:customStyle="1" w:styleId="11style-DQA">
    <w:name w:val="1.1 style - DQA"/>
    <w:basedOn w:val="BasicParagraph"/>
    <w:uiPriority w:val="99"/>
    <w:rsid w:val="0007258F"/>
    <w:pPr>
      <w:spacing w:before="113" w:after="170" w:line="320" w:lineRule="atLeast"/>
      <w:ind w:left="567" w:hanging="567"/>
    </w:pPr>
    <w:rPr>
      <w:rFonts w:ascii="Source Sans Pro" w:hAnsi="Source Sans Pro" w:cs="Source Sans Pro"/>
      <w:b/>
      <w:bCs/>
      <w:color w:val="1987DD"/>
    </w:rPr>
  </w:style>
  <w:style w:type="paragraph" w:customStyle="1" w:styleId="mainhead-DQA">
    <w:name w:val="main head - DQA"/>
    <w:basedOn w:val="Normal"/>
    <w:uiPriority w:val="99"/>
    <w:rsid w:val="0007258F"/>
    <w:pPr>
      <w:tabs>
        <w:tab w:val="left" w:pos="700"/>
      </w:tabs>
      <w:suppressAutoHyphens/>
      <w:autoSpaceDE w:val="0"/>
      <w:autoSpaceDN w:val="0"/>
      <w:adjustRightInd w:val="0"/>
      <w:spacing w:after="397" w:line="740" w:lineRule="atLeast"/>
      <w:ind w:left="850" w:hanging="850"/>
      <w:textAlignment w:val="center"/>
    </w:pPr>
    <w:rPr>
      <w:rFonts w:ascii="Source Sans Pro Light" w:hAnsi="Source Sans Pro Light" w:cs="Source Sans Pro Light"/>
      <w:color w:val="F20026"/>
      <w:sz w:val="66"/>
      <w:szCs w:val="66"/>
      <w:lang w:val="en-US"/>
    </w:rPr>
  </w:style>
  <w:style w:type="paragraph" w:customStyle="1" w:styleId="DQAbullets">
    <w:name w:val="DQA bullets"/>
    <w:basedOn w:val="TCbody-DQA"/>
    <w:uiPriority w:val="99"/>
    <w:rsid w:val="0007258F"/>
    <w:pPr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24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886"/>
  </w:style>
  <w:style w:type="paragraph" w:styleId="Footer">
    <w:name w:val="footer"/>
    <w:basedOn w:val="Normal"/>
    <w:link w:val="FooterChar"/>
    <w:uiPriority w:val="99"/>
    <w:unhideWhenUsed/>
    <w:rsid w:val="00244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886"/>
  </w:style>
  <w:style w:type="character" w:styleId="PageNumber">
    <w:name w:val="page number"/>
    <w:basedOn w:val="DefaultParagraphFont"/>
    <w:uiPriority w:val="99"/>
    <w:semiHidden/>
    <w:unhideWhenUsed/>
    <w:rsid w:val="0066208E"/>
  </w:style>
  <w:style w:type="paragraph" w:customStyle="1" w:styleId="ReportTitle">
    <w:name w:val="Report Title"/>
    <w:basedOn w:val="TCBODY"/>
    <w:rsid w:val="009807EB"/>
    <w:pPr>
      <w:spacing w:after="0" w:line="240" w:lineRule="auto"/>
    </w:pPr>
    <w:rPr>
      <w:color w:val="FFFFFF" w:themeColor="background1"/>
      <w:sz w:val="84"/>
      <w:szCs w:val="84"/>
    </w:rPr>
  </w:style>
  <w:style w:type="paragraph" w:customStyle="1" w:styleId="TCNumberedList">
    <w:name w:val="TC Numbered List"/>
    <w:basedOn w:val="TCBullet"/>
    <w:qFormat/>
    <w:rsid w:val="00932E87"/>
    <w:pPr>
      <w:numPr>
        <w:numId w:val="22"/>
      </w:numPr>
    </w:pPr>
  </w:style>
  <w:style w:type="paragraph" w:customStyle="1" w:styleId="NoParagraphStyle">
    <w:name w:val="[No Paragraph Style]"/>
    <w:rsid w:val="00697F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body">
    <w:name w:val="body"/>
    <w:basedOn w:val="NoParagraphStyle"/>
    <w:uiPriority w:val="99"/>
    <w:rsid w:val="00697F83"/>
    <w:pPr>
      <w:suppressAutoHyphens/>
      <w:spacing w:after="113" w:line="230" w:lineRule="atLeast"/>
    </w:pPr>
    <w:rPr>
      <w:rFonts w:ascii="Source Sans Pro" w:hAnsi="Source Sans Pro" w:cs="Source Sans Pro"/>
      <w:sz w:val="18"/>
      <w:szCs w:val="18"/>
      <w:lang w:val="en-GB"/>
    </w:rPr>
  </w:style>
  <w:style w:type="paragraph" w:customStyle="1" w:styleId="TCHeading3">
    <w:name w:val="TC Heading 3"/>
    <w:basedOn w:val="TCBODY"/>
    <w:rsid w:val="008861F7"/>
    <w:pPr>
      <w:spacing w:before="240"/>
    </w:pPr>
    <w:rPr>
      <w:b/>
      <w:bCs/>
    </w:rPr>
  </w:style>
  <w:style w:type="paragraph" w:customStyle="1" w:styleId="TCQuote2">
    <w:name w:val="TC Quote 2"/>
    <w:basedOn w:val="VHARMFBody"/>
    <w:rsid w:val="008861F7"/>
    <w:pPr>
      <w:spacing w:after="0" w:line="240" w:lineRule="auto"/>
    </w:pPr>
    <w:rPr>
      <w:rFonts w:ascii="Arial" w:hAnsi="Arial" w:cs="Arial"/>
      <w:color w:val="39495E" w:themeColor="text2"/>
      <w:sz w:val="36"/>
      <w:szCs w:val="36"/>
    </w:rPr>
  </w:style>
  <w:style w:type="paragraph" w:customStyle="1" w:styleId="paragraph">
    <w:name w:val="paragraph"/>
    <w:basedOn w:val="Normal"/>
    <w:rsid w:val="0094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942A73"/>
  </w:style>
  <w:style w:type="character" w:customStyle="1" w:styleId="eop">
    <w:name w:val="eop"/>
    <w:basedOn w:val="DefaultParagraphFont"/>
    <w:rsid w:val="00942A73"/>
  </w:style>
  <w:style w:type="paragraph" w:styleId="NoSpacing">
    <w:name w:val="No Spacing"/>
    <w:uiPriority w:val="1"/>
    <w:qFormat/>
    <w:rsid w:val="000226EF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4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cruitment@teachingcouncil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aching Council">
      <a:dk1>
        <a:srgbClr val="000000"/>
      </a:dk1>
      <a:lt1>
        <a:srgbClr val="FFFFFF"/>
      </a:lt1>
      <a:dk2>
        <a:srgbClr val="39495E"/>
      </a:dk2>
      <a:lt2>
        <a:srgbClr val="EAECE7"/>
      </a:lt2>
      <a:accent1>
        <a:srgbClr val="1A78AB"/>
      </a:accent1>
      <a:accent2>
        <a:srgbClr val="E2223D"/>
      </a:accent2>
      <a:accent3>
        <a:srgbClr val="99C94D"/>
      </a:accent3>
      <a:accent4>
        <a:srgbClr val="958E94"/>
      </a:accent4>
      <a:accent5>
        <a:srgbClr val="51C7E1"/>
      </a:accent5>
      <a:accent6>
        <a:srgbClr val="DB1A8B"/>
      </a:accent6>
      <a:hlink>
        <a:srgbClr val="1A78AC"/>
      </a:hlink>
      <a:folHlink>
        <a:srgbClr val="958E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CC8D8D49F434DA9C75AA6735843CC" ma:contentTypeVersion="18" ma:contentTypeDescription="Create a new document." ma:contentTypeScope="" ma:versionID="93571aa6aa002bad93193498f3a49386">
  <xsd:schema xmlns:xsd="http://www.w3.org/2001/XMLSchema" xmlns:xs="http://www.w3.org/2001/XMLSchema" xmlns:p="http://schemas.microsoft.com/office/2006/metadata/properties" xmlns:ns2="59fdb96e-d7eb-4e17-a15e-d03e34845c70" xmlns:ns3="2f0669b1-ba3a-4a8b-b50f-bd10b46b600b" targetNamespace="http://schemas.microsoft.com/office/2006/metadata/properties" ma:root="true" ma:fieldsID="b5a5eb4ccc3db64672d7fe84090624e9" ns2:_="" ns3:_="">
    <xsd:import namespace="59fdb96e-d7eb-4e17-a15e-d03e34845c70"/>
    <xsd:import namespace="2f0669b1-ba3a-4a8b-b50f-bd10b46b6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b96e-d7eb-4e17-a15e-d03e34845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d8cc4a-4d9a-4649-8594-0ffaaf450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69b1-ba3a-4a8b-b50f-bd10b46b6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f42a1-72dd-435a-9a26-c2af34ce21b5}" ma:internalName="TaxCatchAll" ma:showField="CatchAllData" ma:web="2f0669b1-ba3a-4a8b-b50f-bd10b46b6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fdb96e-d7eb-4e17-a15e-d03e34845c70">
      <Terms xmlns="http://schemas.microsoft.com/office/infopath/2007/PartnerControls"/>
    </lcf76f155ced4ddcb4097134ff3c332f>
    <TaxCatchAll xmlns="2f0669b1-ba3a-4a8b-b50f-bd10b46b600b" xsi:nil="true"/>
    <SharedWithUsers xmlns="2f0669b1-ba3a-4a8b-b50f-bd10b46b600b">
      <UserInfo>
        <DisplayName>Ruth Flynn</DisplayName>
        <AccountId>56</AccountId>
        <AccountType/>
      </UserInfo>
      <UserInfo>
        <DisplayName>Celine Delahoy</DisplayName>
        <AccountId>5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FA16B7-DEDA-47C6-BAEC-7C4167B92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DCBAA-B839-4284-A022-1E4E17FD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b96e-d7eb-4e17-a15e-d03e34845c70"/>
    <ds:schemaRef ds:uri="2f0669b1-ba3a-4a8b-b50f-bd10b46b6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4B6DD-0D6F-054C-855B-C0F77B13B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0C29E-B15F-4963-891D-2D62E5067BEB}">
  <ds:schemaRefs>
    <ds:schemaRef ds:uri="http://schemas.microsoft.com/office/2006/metadata/properties"/>
    <ds:schemaRef ds:uri="http://schemas.microsoft.com/office/infopath/2007/PartnerControls"/>
    <ds:schemaRef ds:uri="59fdb96e-d7eb-4e17-a15e-d03e34845c70"/>
    <ds:schemaRef ds:uri="2f0669b1-ba3a-4a8b-b50f-bd10b46b600b"/>
  </ds:schemaRefs>
</ds:datastoreItem>
</file>

<file path=docMetadata/LabelInfo.xml><?xml version="1.0" encoding="utf-8"?>
<clbl:labelList xmlns:clbl="http://schemas.microsoft.com/office/2020/mipLabelMetadata">
  <clbl:label id="{310b3029-c814-434f-bcc7-9b69499f3ec9}" enabled="0" method="" siteId="{310b3029-c814-434f-bcc7-9b69499f3e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uminska</dc:creator>
  <cp:keywords/>
  <dc:description/>
  <cp:lastModifiedBy>Marie Jones</cp:lastModifiedBy>
  <cp:revision>26</cp:revision>
  <dcterms:created xsi:type="dcterms:W3CDTF">2024-05-16T15:10:00Z</dcterms:created>
  <dcterms:modified xsi:type="dcterms:W3CDTF">2024-06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CC8D8D49F434DA9C75AA6735843CC</vt:lpwstr>
  </property>
  <property fmtid="{D5CDD505-2E9C-101B-9397-08002B2CF9AE}" pid="3" name="MediaServiceImageTags">
    <vt:lpwstr/>
  </property>
</Properties>
</file>